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90" w:rsidRDefault="00CC23DA" w:rsidP="00CC23DA">
      <w:pPr>
        <w:jc w:val="right"/>
      </w:pPr>
      <w:r>
        <w:t>Утверждаю</w:t>
      </w:r>
    </w:p>
    <w:p w:rsidR="00CC23DA" w:rsidRDefault="00CC23DA" w:rsidP="00CC23DA">
      <w:pPr>
        <w:jc w:val="right"/>
      </w:pPr>
      <w:r>
        <w:t>Директор МБУК «СДК»</w:t>
      </w:r>
    </w:p>
    <w:p w:rsidR="00CC23DA" w:rsidRDefault="00CC23DA" w:rsidP="00CC23DA">
      <w:pPr>
        <w:jc w:val="right"/>
      </w:pPr>
      <w:r>
        <w:t>Кузнецова А.И.</w:t>
      </w:r>
    </w:p>
    <w:p w:rsidR="00CC23DA" w:rsidRDefault="00CC23DA" w:rsidP="00CC23DA">
      <w:pPr>
        <w:jc w:val="right"/>
      </w:pPr>
      <w:r>
        <w:t>___________________</w:t>
      </w:r>
    </w:p>
    <w:p w:rsidR="00CC23DA" w:rsidRDefault="00CC23DA" w:rsidP="00CC23DA">
      <w:pPr>
        <w:jc w:val="center"/>
        <w:rPr>
          <w:b/>
          <w:sz w:val="36"/>
          <w:szCs w:val="36"/>
        </w:rPr>
      </w:pPr>
    </w:p>
    <w:p w:rsidR="00CC23DA" w:rsidRDefault="00CC23DA" w:rsidP="00CC23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мероприятий на 2015 год</w:t>
      </w:r>
    </w:p>
    <w:p w:rsidR="00CC23DA" w:rsidRDefault="00CC23DA" w:rsidP="00CC23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нварь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4376"/>
        <w:gridCol w:w="2393"/>
      </w:tblGrid>
      <w:tr w:rsidR="00CC23DA" w:rsidTr="00CC23DA">
        <w:tc>
          <w:tcPr>
            <w:tcW w:w="817" w:type="dxa"/>
          </w:tcPr>
          <w:p w:rsidR="00CC23DA" w:rsidRPr="00CC23DA" w:rsidRDefault="00CC23DA" w:rsidP="00CC2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CC23DA" w:rsidRPr="00CC23DA" w:rsidRDefault="00CC23DA" w:rsidP="00CC2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376" w:type="dxa"/>
          </w:tcPr>
          <w:p w:rsidR="00CC23DA" w:rsidRPr="00CC23DA" w:rsidRDefault="00CC23DA" w:rsidP="00CC2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CC23DA" w:rsidRPr="00CC23DA" w:rsidRDefault="00CC23DA" w:rsidP="00CC2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C23DA" w:rsidTr="00CC23DA">
        <w:tc>
          <w:tcPr>
            <w:tcW w:w="817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15</w:t>
            </w:r>
          </w:p>
        </w:tc>
        <w:tc>
          <w:tcPr>
            <w:tcW w:w="4376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ночная дискотека</w:t>
            </w:r>
          </w:p>
        </w:tc>
        <w:tc>
          <w:tcPr>
            <w:tcW w:w="2393" w:type="dxa"/>
          </w:tcPr>
          <w:p w:rsid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CC23DA" w:rsidTr="00CC23DA">
        <w:tc>
          <w:tcPr>
            <w:tcW w:w="817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15</w:t>
            </w:r>
          </w:p>
        </w:tc>
        <w:tc>
          <w:tcPr>
            <w:tcW w:w="4376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отдыха «Кому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…», </w:t>
            </w:r>
            <w:proofErr w:type="gramStart"/>
            <w:r>
              <w:rPr>
                <w:sz w:val="28"/>
                <w:szCs w:val="28"/>
              </w:rPr>
              <w:t>конкурсная</w:t>
            </w:r>
            <w:proofErr w:type="gramEnd"/>
            <w:r>
              <w:rPr>
                <w:sz w:val="28"/>
                <w:szCs w:val="28"/>
              </w:rPr>
              <w:t xml:space="preserve"> программа «Дед Мороз года – 2015»</w:t>
            </w:r>
          </w:p>
        </w:tc>
        <w:tc>
          <w:tcPr>
            <w:tcW w:w="2393" w:type="dxa"/>
          </w:tcPr>
          <w:p w:rsid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афова К.К.</w:t>
            </w:r>
          </w:p>
        </w:tc>
      </w:tr>
      <w:tr w:rsidR="00CC23DA" w:rsidTr="00CC23DA">
        <w:tc>
          <w:tcPr>
            <w:tcW w:w="817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15</w:t>
            </w:r>
          </w:p>
        </w:tc>
        <w:tc>
          <w:tcPr>
            <w:tcW w:w="4376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для детей «В гостях у Маши и Медведя»</w:t>
            </w:r>
          </w:p>
        </w:tc>
        <w:tc>
          <w:tcPr>
            <w:tcW w:w="2393" w:type="dxa"/>
          </w:tcPr>
          <w:p w:rsid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BB7431" w:rsidRPr="00CC23DA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оллектив «Дружба».</w:t>
            </w:r>
          </w:p>
        </w:tc>
      </w:tr>
      <w:tr w:rsidR="00CC23DA" w:rsidTr="00CC23DA">
        <w:tc>
          <w:tcPr>
            <w:tcW w:w="817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15</w:t>
            </w:r>
          </w:p>
        </w:tc>
        <w:tc>
          <w:tcPr>
            <w:tcW w:w="4376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«Веселый Дед Мороз» для детей с ограниченными возможностями</w:t>
            </w:r>
          </w:p>
        </w:tc>
        <w:tc>
          <w:tcPr>
            <w:tcW w:w="2393" w:type="dxa"/>
          </w:tcPr>
          <w:p w:rsidR="00BB7431" w:rsidRDefault="00BB7431" w:rsidP="00BB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BB7431" w:rsidRDefault="00BB7431" w:rsidP="00BB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CC23DA" w:rsidRPr="00BB7431" w:rsidRDefault="00BB7431" w:rsidP="00BB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оллектив «Дружба».</w:t>
            </w:r>
          </w:p>
        </w:tc>
      </w:tr>
      <w:tr w:rsidR="00CC23DA" w:rsidTr="00CC23DA">
        <w:tc>
          <w:tcPr>
            <w:tcW w:w="817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15</w:t>
            </w:r>
          </w:p>
        </w:tc>
        <w:tc>
          <w:tcPr>
            <w:tcW w:w="4376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яя выездная  программа для </w:t>
            </w:r>
            <w:proofErr w:type="gramStart"/>
            <w:r>
              <w:rPr>
                <w:sz w:val="28"/>
                <w:szCs w:val="28"/>
              </w:rPr>
              <w:t>лечащихся</w:t>
            </w:r>
            <w:proofErr w:type="gramEnd"/>
            <w:r>
              <w:rPr>
                <w:sz w:val="28"/>
                <w:szCs w:val="28"/>
              </w:rPr>
              <w:t xml:space="preserve"> в ПНИ</w:t>
            </w:r>
          </w:p>
        </w:tc>
        <w:tc>
          <w:tcPr>
            <w:tcW w:w="2393" w:type="dxa"/>
          </w:tcPr>
          <w:p w:rsidR="00CC23DA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BB7431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«Сарсинка»</w:t>
            </w:r>
          </w:p>
        </w:tc>
      </w:tr>
      <w:tr w:rsidR="00CC23DA" w:rsidTr="00CC23DA">
        <w:tc>
          <w:tcPr>
            <w:tcW w:w="817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15</w:t>
            </w:r>
          </w:p>
        </w:tc>
        <w:tc>
          <w:tcPr>
            <w:tcW w:w="4376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рограмма «Новогодний коктейль»</w:t>
            </w:r>
          </w:p>
        </w:tc>
        <w:tc>
          <w:tcPr>
            <w:tcW w:w="2393" w:type="dxa"/>
          </w:tcPr>
          <w:p w:rsidR="00CC23DA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ицына М.В.</w:t>
            </w:r>
          </w:p>
          <w:p w:rsidR="00BB7431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Т.Г.</w:t>
            </w:r>
          </w:p>
        </w:tc>
      </w:tr>
      <w:tr w:rsidR="00CC23DA" w:rsidTr="00CC23DA">
        <w:tc>
          <w:tcPr>
            <w:tcW w:w="817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15</w:t>
            </w:r>
          </w:p>
        </w:tc>
        <w:tc>
          <w:tcPr>
            <w:tcW w:w="4376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для 1-х классов «Сказка начинается…»</w:t>
            </w:r>
          </w:p>
        </w:tc>
        <w:tc>
          <w:tcPr>
            <w:tcW w:w="2393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рин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CC23DA" w:rsidTr="00CC23DA">
        <w:tc>
          <w:tcPr>
            <w:tcW w:w="817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CC23DA" w:rsidRDefault="00BB7431" w:rsidP="00CC23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3.01.15</w:t>
            </w:r>
          </w:p>
        </w:tc>
        <w:tc>
          <w:tcPr>
            <w:tcW w:w="4376" w:type="dxa"/>
          </w:tcPr>
          <w:p w:rsidR="00CC23DA" w:rsidRPr="00BB7431" w:rsidRDefault="00A87A8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для детей «В гостях у Маши и Медведя»</w:t>
            </w:r>
          </w:p>
        </w:tc>
        <w:tc>
          <w:tcPr>
            <w:tcW w:w="2393" w:type="dxa"/>
          </w:tcPr>
          <w:p w:rsidR="00A87A8B" w:rsidRDefault="00A87A8B" w:rsidP="00A8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A87A8B" w:rsidRDefault="00A87A8B" w:rsidP="00A8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CC23DA" w:rsidRDefault="00A87A8B" w:rsidP="00A87A8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оллектив «Дружба».</w:t>
            </w:r>
          </w:p>
        </w:tc>
      </w:tr>
      <w:tr w:rsidR="00CC23DA" w:rsidTr="00CC23DA">
        <w:tc>
          <w:tcPr>
            <w:tcW w:w="817" w:type="dxa"/>
          </w:tcPr>
          <w:p w:rsidR="00CC23DA" w:rsidRPr="00A87A8B" w:rsidRDefault="00A87A8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:rsidR="00CC23DA" w:rsidRDefault="00A87A8B" w:rsidP="00CC23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4.01.15</w:t>
            </w:r>
          </w:p>
        </w:tc>
        <w:tc>
          <w:tcPr>
            <w:tcW w:w="4376" w:type="dxa"/>
          </w:tcPr>
          <w:p w:rsidR="00CC23DA" w:rsidRPr="00A87A8B" w:rsidRDefault="00A87A8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яя программа для 3-4 </w:t>
            </w:r>
            <w:r>
              <w:rPr>
                <w:sz w:val="28"/>
                <w:szCs w:val="28"/>
              </w:rPr>
              <w:lastRenderedPageBreak/>
              <w:t>классов «Приглашаем всех на елку»</w:t>
            </w:r>
          </w:p>
        </w:tc>
        <w:tc>
          <w:tcPr>
            <w:tcW w:w="2393" w:type="dxa"/>
          </w:tcPr>
          <w:p w:rsidR="00CC23DA" w:rsidRPr="00A87A8B" w:rsidRDefault="00A87A8B" w:rsidP="00CC23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грин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CC23DA" w:rsidTr="00CC23DA">
        <w:tc>
          <w:tcPr>
            <w:tcW w:w="817" w:type="dxa"/>
          </w:tcPr>
          <w:p w:rsidR="00CC23DA" w:rsidRPr="00A87A8B" w:rsidRDefault="00A87A8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985" w:type="dxa"/>
          </w:tcPr>
          <w:p w:rsidR="00CC23DA" w:rsidRDefault="00A87A8B" w:rsidP="00CC23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4.01.15</w:t>
            </w:r>
          </w:p>
        </w:tc>
        <w:tc>
          <w:tcPr>
            <w:tcW w:w="4376" w:type="dxa"/>
          </w:tcPr>
          <w:p w:rsidR="00CC23DA" w:rsidRPr="00A87A8B" w:rsidRDefault="00A87A8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для 7-8 классов «Новый год в кругу друзей»</w:t>
            </w:r>
          </w:p>
        </w:tc>
        <w:tc>
          <w:tcPr>
            <w:tcW w:w="2393" w:type="dxa"/>
          </w:tcPr>
          <w:p w:rsidR="00CC23DA" w:rsidRPr="00A87A8B" w:rsidRDefault="00A87A8B" w:rsidP="00CC23DA">
            <w:pPr>
              <w:rPr>
                <w:sz w:val="28"/>
                <w:szCs w:val="28"/>
              </w:rPr>
            </w:pPr>
            <w:proofErr w:type="spellStart"/>
            <w:r w:rsidRPr="00A87A8B">
              <w:rPr>
                <w:sz w:val="28"/>
                <w:szCs w:val="28"/>
              </w:rPr>
              <w:t>Унринова</w:t>
            </w:r>
            <w:proofErr w:type="spellEnd"/>
            <w:r w:rsidRPr="00A87A8B">
              <w:rPr>
                <w:sz w:val="28"/>
                <w:szCs w:val="28"/>
              </w:rPr>
              <w:t xml:space="preserve"> Л.А.</w:t>
            </w:r>
          </w:p>
        </w:tc>
      </w:tr>
      <w:tr w:rsidR="00CC23DA" w:rsidTr="00CC23DA">
        <w:tc>
          <w:tcPr>
            <w:tcW w:w="817" w:type="dxa"/>
          </w:tcPr>
          <w:p w:rsidR="00CC23DA" w:rsidRPr="00A87A8B" w:rsidRDefault="00A87A8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985" w:type="dxa"/>
          </w:tcPr>
          <w:p w:rsidR="00CC23DA" w:rsidRPr="00A87A8B" w:rsidRDefault="00A87A8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15</w:t>
            </w:r>
          </w:p>
        </w:tc>
        <w:tc>
          <w:tcPr>
            <w:tcW w:w="4376" w:type="dxa"/>
          </w:tcPr>
          <w:p w:rsidR="00CC23DA" w:rsidRPr="00A87A8B" w:rsidRDefault="00A87A8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для детей посещающие кружки в Сарсинском ДК «В гостях у Маши и Медведя»</w:t>
            </w:r>
          </w:p>
        </w:tc>
        <w:tc>
          <w:tcPr>
            <w:tcW w:w="2393" w:type="dxa"/>
          </w:tcPr>
          <w:p w:rsidR="00A87A8B" w:rsidRDefault="00A87A8B" w:rsidP="00A8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A87A8B" w:rsidRDefault="00A87A8B" w:rsidP="00A8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CC23DA" w:rsidRDefault="00A87A8B" w:rsidP="00A87A8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оллектив «Дружба».</w:t>
            </w:r>
          </w:p>
        </w:tc>
      </w:tr>
      <w:tr w:rsidR="00CC23DA" w:rsidTr="00CC23DA">
        <w:tc>
          <w:tcPr>
            <w:tcW w:w="817" w:type="dxa"/>
          </w:tcPr>
          <w:p w:rsidR="00CC23DA" w:rsidRPr="00A87A8B" w:rsidRDefault="00A87A8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985" w:type="dxa"/>
          </w:tcPr>
          <w:p w:rsidR="00CC23DA" w:rsidRPr="00A87A8B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15</w:t>
            </w:r>
          </w:p>
        </w:tc>
        <w:tc>
          <w:tcPr>
            <w:tcW w:w="4376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 w:rsidRPr="00F80EF7">
              <w:rPr>
                <w:sz w:val="28"/>
                <w:szCs w:val="28"/>
              </w:rPr>
              <w:t>Новогодняя программа для 2-х классов</w:t>
            </w:r>
            <w:r>
              <w:rPr>
                <w:sz w:val="28"/>
                <w:szCs w:val="28"/>
              </w:rPr>
              <w:t xml:space="preserve"> «Сказка начинается…»</w:t>
            </w:r>
          </w:p>
        </w:tc>
        <w:tc>
          <w:tcPr>
            <w:tcW w:w="2393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proofErr w:type="spellStart"/>
            <w:r w:rsidRPr="00F80EF7">
              <w:rPr>
                <w:sz w:val="28"/>
                <w:szCs w:val="28"/>
              </w:rPr>
              <w:t>Угринова</w:t>
            </w:r>
            <w:proofErr w:type="spellEnd"/>
            <w:r w:rsidRPr="00F80EF7">
              <w:rPr>
                <w:sz w:val="28"/>
                <w:szCs w:val="28"/>
              </w:rPr>
              <w:t xml:space="preserve"> Л.А.</w:t>
            </w:r>
          </w:p>
        </w:tc>
      </w:tr>
      <w:tr w:rsidR="00CC23DA" w:rsidTr="00CC23DA">
        <w:tc>
          <w:tcPr>
            <w:tcW w:w="817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985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15</w:t>
            </w:r>
          </w:p>
        </w:tc>
        <w:tc>
          <w:tcPr>
            <w:tcW w:w="4376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для 5-6 классов «Новый год в кругу друзей»</w:t>
            </w:r>
          </w:p>
        </w:tc>
        <w:tc>
          <w:tcPr>
            <w:tcW w:w="2393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proofErr w:type="spellStart"/>
            <w:r w:rsidRPr="00F80EF7">
              <w:rPr>
                <w:sz w:val="28"/>
                <w:szCs w:val="28"/>
              </w:rPr>
              <w:t>Угринова</w:t>
            </w:r>
            <w:proofErr w:type="spellEnd"/>
            <w:r w:rsidRPr="00F80EF7">
              <w:rPr>
                <w:sz w:val="28"/>
                <w:szCs w:val="28"/>
              </w:rPr>
              <w:t xml:space="preserve"> Л.А.</w:t>
            </w:r>
          </w:p>
        </w:tc>
      </w:tr>
      <w:tr w:rsidR="00CC23DA" w:rsidTr="00CC23DA">
        <w:tc>
          <w:tcPr>
            <w:tcW w:w="817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985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15</w:t>
            </w:r>
          </w:p>
        </w:tc>
        <w:tc>
          <w:tcPr>
            <w:tcW w:w="4376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«Голубой огонек» для работников ДК</w:t>
            </w:r>
          </w:p>
        </w:tc>
        <w:tc>
          <w:tcPr>
            <w:tcW w:w="2393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CC23DA" w:rsidTr="00CC23DA">
        <w:tc>
          <w:tcPr>
            <w:tcW w:w="817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985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15</w:t>
            </w:r>
          </w:p>
        </w:tc>
        <w:tc>
          <w:tcPr>
            <w:tcW w:w="4376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для активистов ДК «Голубой огонек»</w:t>
            </w:r>
          </w:p>
        </w:tc>
        <w:tc>
          <w:tcPr>
            <w:tcW w:w="2393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CC23DA" w:rsidTr="00CC23DA">
        <w:tc>
          <w:tcPr>
            <w:tcW w:w="817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985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15</w:t>
            </w:r>
          </w:p>
        </w:tc>
        <w:tc>
          <w:tcPr>
            <w:tcW w:w="4376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рограмма «</w:t>
            </w:r>
            <w:proofErr w:type="spellStart"/>
            <w:r>
              <w:rPr>
                <w:sz w:val="28"/>
                <w:szCs w:val="28"/>
              </w:rPr>
              <w:t>НовогодниеСмешар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CC23DA" w:rsidTr="00CC23DA">
        <w:tc>
          <w:tcPr>
            <w:tcW w:w="817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985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15</w:t>
            </w:r>
          </w:p>
        </w:tc>
        <w:tc>
          <w:tcPr>
            <w:tcW w:w="4376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рограмма «В гостях у Снеговика»</w:t>
            </w:r>
          </w:p>
        </w:tc>
        <w:tc>
          <w:tcPr>
            <w:tcW w:w="2393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CC23DA" w:rsidTr="00CC23DA">
        <w:tc>
          <w:tcPr>
            <w:tcW w:w="817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985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15</w:t>
            </w:r>
          </w:p>
        </w:tc>
        <w:tc>
          <w:tcPr>
            <w:tcW w:w="4376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салон для детей «Новогодний </w:t>
            </w:r>
            <w:proofErr w:type="spellStart"/>
            <w:r>
              <w:rPr>
                <w:sz w:val="28"/>
                <w:szCs w:val="28"/>
              </w:rPr>
              <w:t>мульткоктейл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CC23DA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  <w:p w:rsidR="00F80EF7" w:rsidRPr="00F80EF7" w:rsidRDefault="00F80EF7" w:rsidP="00CC23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лонов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  <w:tr w:rsidR="00CC23DA" w:rsidTr="00CC23DA">
        <w:tc>
          <w:tcPr>
            <w:tcW w:w="817" w:type="dxa"/>
          </w:tcPr>
          <w:p w:rsidR="00CC23DA" w:rsidRPr="00F80EF7" w:rsidRDefault="00F80EF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985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15</w:t>
            </w:r>
          </w:p>
        </w:tc>
        <w:tc>
          <w:tcPr>
            <w:tcW w:w="4376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Зимние узоры»</w:t>
            </w:r>
          </w:p>
        </w:tc>
        <w:tc>
          <w:tcPr>
            <w:tcW w:w="2393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CC23DA" w:rsidTr="00CC23DA">
        <w:tc>
          <w:tcPr>
            <w:tcW w:w="817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985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15</w:t>
            </w:r>
          </w:p>
        </w:tc>
        <w:tc>
          <w:tcPr>
            <w:tcW w:w="4376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иная (детская) тематическая дискотека «Сказочный бал»</w:t>
            </w:r>
          </w:p>
        </w:tc>
        <w:tc>
          <w:tcPr>
            <w:tcW w:w="2393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CC23DA" w:rsidTr="00CC23DA">
        <w:tc>
          <w:tcPr>
            <w:tcW w:w="817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985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15</w:t>
            </w:r>
          </w:p>
        </w:tc>
        <w:tc>
          <w:tcPr>
            <w:tcW w:w="4376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Здравствуй, Зимушка – зима»</w:t>
            </w:r>
          </w:p>
        </w:tc>
        <w:tc>
          <w:tcPr>
            <w:tcW w:w="2393" w:type="dxa"/>
          </w:tcPr>
          <w:p w:rsidR="00CC23DA" w:rsidRPr="007D4F31" w:rsidRDefault="007D4F31" w:rsidP="00CC23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7D4F31" w:rsidTr="00CC23DA">
        <w:tc>
          <w:tcPr>
            <w:tcW w:w="817" w:type="dxa"/>
          </w:tcPr>
          <w:p w:rsid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985" w:type="dxa"/>
          </w:tcPr>
          <w:p w:rsid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15</w:t>
            </w:r>
          </w:p>
        </w:tc>
        <w:tc>
          <w:tcPr>
            <w:tcW w:w="4376" w:type="dxa"/>
          </w:tcPr>
          <w:p w:rsid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Из жизни Славянского центра»</w:t>
            </w:r>
          </w:p>
        </w:tc>
        <w:tc>
          <w:tcPr>
            <w:tcW w:w="2393" w:type="dxa"/>
          </w:tcPr>
          <w:p w:rsidR="007D4F31" w:rsidRDefault="007D4F31" w:rsidP="00CC23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7D4F31" w:rsidTr="00CC23DA">
        <w:tc>
          <w:tcPr>
            <w:tcW w:w="817" w:type="dxa"/>
          </w:tcPr>
          <w:p w:rsid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985" w:type="dxa"/>
          </w:tcPr>
          <w:p w:rsid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 15</w:t>
            </w:r>
          </w:p>
        </w:tc>
        <w:tc>
          <w:tcPr>
            <w:tcW w:w="4376" w:type="dxa"/>
          </w:tcPr>
          <w:p w:rsid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олодежном районном форуме «Мы за здоровый образ жизни»</w:t>
            </w:r>
          </w:p>
        </w:tc>
        <w:tc>
          <w:tcPr>
            <w:tcW w:w="2393" w:type="dxa"/>
          </w:tcPr>
          <w:p w:rsidR="007D4F31" w:rsidRDefault="007D4F31" w:rsidP="00CC23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ислва</w:t>
            </w:r>
            <w:proofErr w:type="spellEnd"/>
            <w:r>
              <w:rPr>
                <w:sz w:val="28"/>
                <w:szCs w:val="28"/>
              </w:rPr>
              <w:t xml:space="preserve"> Г.П.</w:t>
            </w:r>
          </w:p>
        </w:tc>
      </w:tr>
      <w:tr w:rsidR="007D4F31" w:rsidTr="00CC23DA">
        <w:tc>
          <w:tcPr>
            <w:tcW w:w="817" w:type="dxa"/>
          </w:tcPr>
          <w:p w:rsid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985" w:type="dxa"/>
          </w:tcPr>
          <w:p w:rsidR="007D4F31" w:rsidRDefault="00601E8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D4F31">
              <w:rPr>
                <w:sz w:val="28"/>
                <w:szCs w:val="28"/>
              </w:rPr>
              <w:t>.01.15</w:t>
            </w:r>
          </w:p>
        </w:tc>
        <w:tc>
          <w:tcPr>
            <w:tcW w:w="4376" w:type="dxa"/>
          </w:tcPr>
          <w:p w:rsid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рикладного творчества «Моя фантазия»</w:t>
            </w:r>
          </w:p>
        </w:tc>
        <w:tc>
          <w:tcPr>
            <w:tcW w:w="2393" w:type="dxa"/>
          </w:tcPr>
          <w:p w:rsid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школа, ДДТ.</w:t>
            </w:r>
          </w:p>
        </w:tc>
      </w:tr>
      <w:tr w:rsidR="007D4F31" w:rsidTr="00CC23DA">
        <w:tc>
          <w:tcPr>
            <w:tcW w:w="817" w:type="dxa"/>
          </w:tcPr>
          <w:p w:rsidR="007D4F31" w:rsidRDefault="007D4F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985" w:type="dxa"/>
          </w:tcPr>
          <w:p w:rsidR="007D4F31" w:rsidRDefault="00601E8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D4F31">
              <w:rPr>
                <w:sz w:val="28"/>
                <w:szCs w:val="28"/>
              </w:rPr>
              <w:t>.01.15</w:t>
            </w:r>
          </w:p>
        </w:tc>
        <w:tc>
          <w:tcPr>
            <w:tcW w:w="4376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D4F31">
              <w:rPr>
                <w:sz w:val="28"/>
                <w:szCs w:val="28"/>
              </w:rPr>
              <w:t>Святочные гуляния</w:t>
            </w:r>
            <w:r>
              <w:rPr>
                <w:sz w:val="28"/>
                <w:szCs w:val="28"/>
              </w:rPr>
              <w:t>» - уличная концертно-игровая программа</w:t>
            </w:r>
          </w:p>
        </w:tc>
        <w:tc>
          <w:tcPr>
            <w:tcW w:w="2393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7D4F31" w:rsidTr="00CC23DA">
        <w:tc>
          <w:tcPr>
            <w:tcW w:w="817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985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15</w:t>
            </w:r>
          </w:p>
        </w:tc>
        <w:tc>
          <w:tcPr>
            <w:tcW w:w="4376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для детей «Сто  к одному»</w:t>
            </w:r>
          </w:p>
        </w:tc>
        <w:tc>
          <w:tcPr>
            <w:tcW w:w="2393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7D4F31" w:rsidTr="00CC23DA">
        <w:tc>
          <w:tcPr>
            <w:tcW w:w="817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1985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15</w:t>
            </w:r>
          </w:p>
        </w:tc>
        <w:tc>
          <w:tcPr>
            <w:tcW w:w="4376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рограмма «Милая Татьяна или день студента»</w:t>
            </w:r>
          </w:p>
        </w:tc>
        <w:tc>
          <w:tcPr>
            <w:tcW w:w="2393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1804C7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7D4F31" w:rsidTr="00CC23DA">
        <w:tc>
          <w:tcPr>
            <w:tcW w:w="817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985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15</w:t>
            </w:r>
          </w:p>
        </w:tc>
        <w:tc>
          <w:tcPr>
            <w:tcW w:w="4376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учащихся с творческими людьми п. Сарс «Творческие личности»</w:t>
            </w:r>
          </w:p>
        </w:tc>
        <w:tc>
          <w:tcPr>
            <w:tcW w:w="2393" w:type="dxa"/>
          </w:tcPr>
          <w:p w:rsidR="007D4F31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1804C7" w:rsidTr="00CC23DA">
        <w:tc>
          <w:tcPr>
            <w:tcW w:w="817" w:type="dxa"/>
          </w:tcPr>
          <w:p w:rsidR="001804C7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985" w:type="dxa"/>
          </w:tcPr>
          <w:p w:rsidR="001804C7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15</w:t>
            </w:r>
          </w:p>
        </w:tc>
        <w:tc>
          <w:tcPr>
            <w:tcW w:w="4376" w:type="dxa"/>
          </w:tcPr>
          <w:p w:rsidR="001804C7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в ПНИ «Зимняя сказка»</w:t>
            </w:r>
          </w:p>
        </w:tc>
        <w:tc>
          <w:tcPr>
            <w:tcW w:w="2393" w:type="dxa"/>
          </w:tcPr>
          <w:p w:rsidR="001804C7" w:rsidRDefault="001804C7" w:rsidP="00CC23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1804C7" w:rsidTr="00CC23DA">
        <w:tc>
          <w:tcPr>
            <w:tcW w:w="817" w:type="dxa"/>
          </w:tcPr>
          <w:p w:rsidR="001804C7" w:rsidRDefault="001804C7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985" w:type="dxa"/>
          </w:tcPr>
          <w:p w:rsidR="001804C7" w:rsidRDefault="00E7004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5</w:t>
            </w:r>
          </w:p>
        </w:tc>
        <w:tc>
          <w:tcPr>
            <w:tcW w:w="4376" w:type="dxa"/>
          </w:tcPr>
          <w:p w:rsidR="001804C7" w:rsidRPr="00E70049" w:rsidRDefault="00E70049" w:rsidP="00CC23DA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тематическая дискотека </w:t>
            </w:r>
            <w:r w:rsidRPr="008E7B2E">
              <w:rPr>
                <w:rFonts w:cstheme="minorHAnsi"/>
                <w:bCs/>
                <w:sz w:val="28"/>
                <w:szCs w:val="28"/>
                <w:shd w:val="clear" w:color="auto" w:fill="D7EFF6"/>
              </w:rPr>
              <w:t>«МУЛЬТИ-ПУЛЬТИ»</w:t>
            </w:r>
          </w:p>
        </w:tc>
        <w:tc>
          <w:tcPr>
            <w:tcW w:w="2393" w:type="dxa"/>
          </w:tcPr>
          <w:p w:rsidR="001804C7" w:rsidRDefault="00E7004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1804C7" w:rsidTr="00CC23DA">
        <w:tc>
          <w:tcPr>
            <w:tcW w:w="817" w:type="dxa"/>
          </w:tcPr>
          <w:p w:rsidR="001804C7" w:rsidRDefault="00E7004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985" w:type="dxa"/>
          </w:tcPr>
          <w:p w:rsidR="001804C7" w:rsidRDefault="00E7004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5</w:t>
            </w:r>
          </w:p>
        </w:tc>
        <w:tc>
          <w:tcPr>
            <w:tcW w:w="4376" w:type="dxa"/>
          </w:tcPr>
          <w:p w:rsidR="001804C7" w:rsidRDefault="00E70049" w:rsidP="002161E9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программа «Новый год не по</w:t>
            </w:r>
            <w:r w:rsidR="002161E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детски</w:t>
            </w:r>
            <w:r w:rsidR="002161E9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1804C7" w:rsidRDefault="00E7004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</w:tbl>
    <w:p w:rsidR="00CC23DA" w:rsidRDefault="00CC23DA" w:rsidP="00CC23DA">
      <w:pPr>
        <w:rPr>
          <w:b/>
          <w:sz w:val="36"/>
          <w:szCs w:val="36"/>
        </w:rPr>
      </w:pPr>
    </w:p>
    <w:p w:rsidR="008E7B2E" w:rsidRDefault="008E7B2E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враль</w:t>
      </w:r>
    </w:p>
    <w:tbl>
      <w:tblPr>
        <w:tblStyle w:val="a3"/>
        <w:tblW w:w="0" w:type="auto"/>
        <w:tblLook w:val="04A0"/>
      </w:tblPr>
      <w:tblGrid>
        <w:gridCol w:w="817"/>
        <w:gridCol w:w="1701"/>
        <w:gridCol w:w="4660"/>
        <w:gridCol w:w="2393"/>
      </w:tblGrid>
      <w:tr w:rsidR="008E7B2E" w:rsidTr="008E7B2E">
        <w:tc>
          <w:tcPr>
            <w:tcW w:w="817" w:type="dxa"/>
          </w:tcPr>
          <w:p w:rsidR="008E7B2E" w:rsidRPr="008E7B2E" w:rsidRDefault="008E7B2E" w:rsidP="008E7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8E7B2E" w:rsidRPr="008E7B2E" w:rsidRDefault="008E7B2E" w:rsidP="008E7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660" w:type="dxa"/>
          </w:tcPr>
          <w:p w:rsidR="008E7B2E" w:rsidRPr="008E7B2E" w:rsidRDefault="008E7B2E" w:rsidP="008E7B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8E7B2E" w:rsidRPr="008E7B2E" w:rsidRDefault="008E7B2E" w:rsidP="008E7B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E7B2E" w:rsidTr="008E7B2E">
        <w:tc>
          <w:tcPr>
            <w:tcW w:w="817" w:type="dxa"/>
          </w:tcPr>
          <w:p w:rsidR="008E7B2E" w:rsidRPr="008E7B2E" w:rsidRDefault="008E7B2E" w:rsidP="008E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8E7B2E" w:rsidRPr="008E7B2E" w:rsidRDefault="008E7B2E" w:rsidP="008E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15</w:t>
            </w:r>
          </w:p>
        </w:tc>
        <w:tc>
          <w:tcPr>
            <w:tcW w:w="4660" w:type="dxa"/>
          </w:tcPr>
          <w:p w:rsidR="008E7B2E" w:rsidRPr="008E7B2E" w:rsidRDefault="008E7B2E" w:rsidP="008E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земляки – участники снятия блокады Ленинграда» - встреча-беседа с учащимися 5-7 классов</w:t>
            </w:r>
          </w:p>
        </w:tc>
        <w:tc>
          <w:tcPr>
            <w:tcW w:w="2393" w:type="dxa"/>
          </w:tcPr>
          <w:p w:rsidR="008E7B2E" w:rsidRPr="008E7B2E" w:rsidRDefault="008E7B2E" w:rsidP="008E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8E7B2E" w:rsidTr="008E7B2E">
        <w:tc>
          <w:tcPr>
            <w:tcW w:w="817" w:type="dxa"/>
          </w:tcPr>
          <w:p w:rsidR="008E7B2E" w:rsidRPr="008E7B2E" w:rsidRDefault="008E7B2E" w:rsidP="008E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8E7B2E" w:rsidRPr="008E7B2E" w:rsidRDefault="008E7B2E" w:rsidP="008E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15</w:t>
            </w:r>
          </w:p>
        </w:tc>
        <w:tc>
          <w:tcPr>
            <w:tcW w:w="4660" w:type="dxa"/>
          </w:tcPr>
          <w:p w:rsidR="008E7B2E" w:rsidRPr="008E7B2E" w:rsidRDefault="008E7B2E" w:rsidP="008E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Наши земляки»</w:t>
            </w:r>
          </w:p>
        </w:tc>
        <w:tc>
          <w:tcPr>
            <w:tcW w:w="2393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8E7B2E" w:rsidTr="008E7B2E">
        <w:tc>
          <w:tcPr>
            <w:tcW w:w="817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15</w:t>
            </w:r>
          </w:p>
        </w:tc>
        <w:tc>
          <w:tcPr>
            <w:tcW w:w="4660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ая игровая программа для </w:t>
            </w:r>
            <w:proofErr w:type="gramStart"/>
            <w:r>
              <w:rPr>
                <w:sz w:val="28"/>
                <w:szCs w:val="28"/>
              </w:rPr>
              <w:t>лечащихся</w:t>
            </w:r>
            <w:proofErr w:type="gramEnd"/>
            <w:r>
              <w:rPr>
                <w:sz w:val="28"/>
                <w:szCs w:val="28"/>
              </w:rPr>
              <w:t xml:space="preserve"> в ПНИ «С музыкой живется веселее»</w:t>
            </w:r>
          </w:p>
        </w:tc>
        <w:tc>
          <w:tcPr>
            <w:tcW w:w="2393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F53934" w:rsidTr="008E7B2E">
        <w:tc>
          <w:tcPr>
            <w:tcW w:w="817" w:type="dxa"/>
          </w:tcPr>
          <w:p w:rsidR="00F53934" w:rsidRDefault="00F53934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F53934" w:rsidRDefault="00F53934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15</w:t>
            </w:r>
          </w:p>
        </w:tc>
        <w:tc>
          <w:tcPr>
            <w:tcW w:w="4660" w:type="dxa"/>
          </w:tcPr>
          <w:p w:rsidR="00F53934" w:rsidRDefault="00F53934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ви все возрасты покорны» - тематическая молодежная дискотека</w:t>
            </w:r>
          </w:p>
        </w:tc>
        <w:tc>
          <w:tcPr>
            <w:tcW w:w="2393" w:type="dxa"/>
          </w:tcPr>
          <w:p w:rsidR="00F53934" w:rsidRDefault="00F53934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8E7B2E" w:rsidTr="008E7B2E">
        <w:tc>
          <w:tcPr>
            <w:tcW w:w="817" w:type="dxa"/>
          </w:tcPr>
          <w:p w:rsidR="008E7B2E" w:rsidRPr="00A0401C" w:rsidRDefault="00F53934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401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15</w:t>
            </w:r>
          </w:p>
        </w:tc>
        <w:tc>
          <w:tcPr>
            <w:tcW w:w="4660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Армия вчера и сегодня»</w:t>
            </w:r>
          </w:p>
        </w:tc>
        <w:tc>
          <w:tcPr>
            <w:tcW w:w="2393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8E7B2E" w:rsidTr="008E7B2E">
        <w:tc>
          <w:tcPr>
            <w:tcW w:w="817" w:type="dxa"/>
          </w:tcPr>
          <w:p w:rsidR="008E7B2E" w:rsidRPr="00A0401C" w:rsidRDefault="00F53934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0401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15</w:t>
            </w:r>
          </w:p>
        </w:tc>
        <w:tc>
          <w:tcPr>
            <w:tcW w:w="4660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конкурсе «А память сердце бережет»</w:t>
            </w:r>
          </w:p>
        </w:tc>
        <w:tc>
          <w:tcPr>
            <w:tcW w:w="2393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8E7B2E" w:rsidTr="008E7B2E">
        <w:tc>
          <w:tcPr>
            <w:tcW w:w="817" w:type="dxa"/>
          </w:tcPr>
          <w:p w:rsidR="008E7B2E" w:rsidRPr="00A0401C" w:rsidRDefault="00F53934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0401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15</w:t>
            </w:r>
          </w:p>
        </w:tc>
        <w:tc>
          <w:tcPr>
            <w:tcW w:w="4660" w:type="dxa"/>
          </w:tcPr>
          <w:p w:rsidR="008E7B2E" w:rsidRPr="00A0401C" w:rsidRDefault="00A0401C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к 23 февраля «</w:t>
            </w:r>
            <w:r w:rsidR="00C338AE">
              <w:rPr>
                <w:sz w:val="28"/>
                <w:szCs w:val="28"/>
              </w:rPr>
              <w:t>Мы едины! Мы – Россия!»</w:t>
            </w:r>
          </w:p>
        </w:tc>
        <w:tc>
          <w:tcPr>
            <w:tcW w:w="2393" w:type="dxa"/>
          </w:tcPr>
          <w:p w:rsidR="008E7B2E" w:rsidRPr="00C338AE" w:rsidRDefault="00C338AE" w:rsidP="00C33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8E7B2E" w:rsidTr="008E7B2E">
        <w:tc>
          <w:tcPr>
            <w:tcW w:w="817" w:type="dxa"/>
          </w:tcPr>
          <w:p w:rsidR="008E7B2E" w:rsidRPr="00C338AE" w:rsidRDefault="00F53934" w:rsidP="00C33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338AE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7B2E" w:rsidRPr="00C338AE" w:rsidRDefault="00C338AE" w:rsidP="00C33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15</w:t>
            </w:r>
          </w:p>
        </w:tc>
        <w:tc>
          <w:tcPr>
            <w:tcW w:w="4660" w:type="dxa"/>
          </w:tcPr>
          <w:p w:rsidR="008E7B2E" w:rsidRDefault="00102412" w:rsidP="00C33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вечер хора «Уралочка»</w:t>
            </w:r>
          </w:p>
          <w:p w:rsidR="00102412" w:rsidRPr="00C338AE" w:rsidRDefault="00102412" w:rsidP="00C33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молоды мы были…»</w:t>
            </w:r>
          </w:p>
        </w:tc>
        <w:tc>
          <w:tcPr>
            <w:tcW w:w="2393" w:type="dxa"/>
          </w:tcPr>
          <w:p w:rsidR="00102412" w:rsidRDefault="00102412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8E7B2E" w:rsidRDefault="00102412" w:rsidP="00102412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Егоров В.К.</w:t>
            </w:r>
          </w:p>
        </w:tc>
      </w:tr>
      <w:tr w:rsidR="008E7B2E" w:rsidTr="008E7B2E">
        <w:tc>
          <w:tcPr>
            <w:tcW w:w="817" w:type="dxa"/>
          </w:tcPr>
          <w:p w:rsidR="008E7B2E" w:rsidRPr="00102412" w:rsidRDefault="00F53934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0241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7B2E" w:rsidRPr="00102412" w:rsidRDefault="00102412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15</w:t>
            </w:r>
          </w:p>
        </w:tc>
        <w:tc>
          <w:tcPr>
            <w:tcW w:w="4660" w:type="dxa"/>
          </w:tcPr>
          <w:p w:rsidR="008E7B2E" w:rsidRPr="00102412" w:rsidRDefault="00102412" w:rsidP="00102412">
            <w:pPr>
              <w:rPr>
                <w:rFonts w:cstheme="minorHAnsi"/>
                <w:b/>
                <w:sz w:val="28"/>
                <w:szCs w:val="28"/>
              </w:rPr>
            </w:pPr>
            <w:r w:rsidRPr="00102412">
              <w:rPr>
                <w:rFonts w:cstheme="minorHAnsi"/>
                <w:iCs/>
                <w:color w:val="333333"/>
                <w:sz w:val="28"/>
                <w:szCs w:val="28"/>
                <w:shd w:val="clear" w:color="auto" w:fill="F8F8F8"/>
              </w:rPr>
              <w:t>День воинской славы, посвящается обороне  Ленинграда и Сталинградской битве в ВОВ</w:t>
            </w:r>
          </w:p>
        </w:tc>
        <w:tc>
          <w:tcPr>
            <w:tcW w:w="2393" w:type="dxa"/>
          </w:tcPr>
          <w:p w:rsidR="008E7B2E" w:rsidRPr="00102412" w:rsidRDefault="00102412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8E7B2E" w:rsidTr="008E7B2E">
        <w:tc>
          <w:tcPr>
            <w:tcW w:w="817" w:type="dxa"/>
          </w:tcPr>
          <w:p w:rsidR="008E7B2E" w:rsidRPr="00102412" w:rsidRDefault="00F53934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0241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7B2E" w:rsidRPr="00102412" w:rsidRDefault="00102412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15</w:t>
            </w:r>
          </w:p>
        </w:tc>
        <w:tc>
          <w:tcPr>
            <w:tcW w:w="4660" w:type="dxa"/>
          </w:tcPr>
          <w:p w:rsidR="008E7B2E" w:rsidRPr="00102412" w:rsidRDefault="00102412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ина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 xml:space="preserve">детская) дискотека «Ох, </w:t>
            </w:r>
            <w:r>
              <w:rPr>
                <w:sz w:val="28"/>
                <w:szCs w:val="28"/>
              </w:rPr>
              <w:lastRenderedPageBreak/>
              <w:t>уж эти детки!»</w:t>
            </w:r>
          </w:p>
        </w:tc>
        <w:tc>
          <w:tcPr>
            <w:tcW w:w="2393" w:type="dxa"/>
          </w:tcPr>
          <w:p w:rsidR="008E7B2E" w:rsidRPr="00102412" w:rsidRDefault="00102412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лисова Г.П.</w:t>
            </w:r>
          </w:p>
        </w:tc>
      </w:tr>
      <w:tr w:rsidR="008E7B2E" w:rsidTr="008E7B2E">
        <w:tc>
          <w:tcPr>
            <w:tcW w:w="817" w:type="dxa"/>
          </w:tcPr>
          <w:p w:rsidR="008E7B2E" w:rsidRPr="00102412" w:rsidRDefault="00F53934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10241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7B2E" w:rsidRPr="00102412" w:rsidRDefault="00102412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15</w:t>
            </w:r>
          </w:p>
        </w:tc>
        <w:tc>
          <w:tcPr>
            <w:tcW w:w="4660" w:type="dxa"/>
          </w:tcPr>
          <w:p w:rsidR="008E7B2E" w:rsidRPr="00102412" w:rsidRDefault="00F53934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вечер для активистов </w:t>
            </w:r>
            <w:r w:rsidRPr="00F53934">
              <w:rPr>
                <w:rFonts w:cstheme="minorHAnsi"/>
                <w:iCs/>
                <w:color w:val="333333"/>
                <w:sz w:val="28"/>
                <w:szCs w:val="28"/>
                <w:shd w:val="clear" w:color="auto" w:fill="F8F8F8"/>
              </w:rPr>
              <w:t>«Защитнику Отечества мы славу поем»</w:t>
            </w:r>
          </w:p>
        </w:tc>
        <w:tc>
          <w:tcPr>
            <w:tcW w:w="2393" w:type="dxa"/>
          </w:tcPr>
          <w:p w:rsidR="008E7B2E" w:rsidRDefault="00F53934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F53934" w:rsidRPr="00F53934" w:rsidRDefault="00F53934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</w:tbl>
    <w:p w:rsidR="008E7B2E" w:rsidRDefault="008E7B2E" w:rsidP="008E7B2E">
      <w:pPr>
        <w:jc w:val="center"/>
        <w:rPr>
          <w:b/>
          <w:sz w:val="36"/>
          <w:szCs w:val="36"/>
        </w:rPr>
      </w:pPr>
    </w:p>
    <w:p w:rsidR="00F53934" w:rsidRDefault="00F53934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рт</w:t>
      </w:r>
    </w:p>
    <w:tbl>
      <w:tblPr>
        <w:tblStyle w:val="a3"/>
        <w:tblW w:w="0" w:type="auto"/>
        <w:tblLook w:val="04A0"/>
      </w:tblPr>
      <w:tblGrid>
        <w:gridCol w:w="1242"/>
        <w:gridCol w:w="1985"/>
        <w:gridCol w:w="3951"/>
        <w:gridCol w:w="2393"/>
      </w:tblGrid>
      <w:tr w:rsidR="00F53934" w:rsidTr="00F53934">
        <w:tc>
          <w:tcPr>
            <w:tcW w:w="1242" w:type="dxa"/>
          </w:tcPr>
          <w:p w:rsidR="00F53934" w:rsidRPr="00F53934" w:rsidRDefault="00F53934" w:rsidP="00F53934">
            <w:pPr>
              <w:rPr>
                <w:b/>
                <w:sz w:val="28"/>
                <w:szCs w:val="28"/>
              </w:rPr>
            </w:pPr>
            <w:r w:rsidRPr="00F5393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F53934" w:rsidRPr="00F53934" w:rsidRDefault="00F53934" w:rsidP="00F53934">
            <w:pPr>
              <w:rPr>
                <w:b/>
                <w:sz w:val="28"/>
                <w:szCs w:val="28"/>
              </w:rPr>
            </w:pPr>
            <w:r w:rsidRPr="00F53934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951" w:type="dxa"/>
          </w:tcPr>
          <w:p w:rsidR="00F53934" w:rsidRPr="00F53934" w:rsidRDefault="00F53934" w:rsidP="00F53934">
            <w:pPr>
              <w:rPr>
                <w:b/>
                <w:sz w:val="28"/>
                <w:szCs w:val="28"/>
              </w:rPr>
            </w:pPr>
            <w:r w:rsidRPr="00F53934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F53934" w:rsidRPr="00F53934" w:rsidRDefault="00F53934" w:rsidP="00F539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53934" w:rsidTr="00F53934">
        <w:tc>
          <w:tcPr>
            <w:tcW w:w="1242" w:type="dxa"/>
          </w:tcPr>
          <w:p w:rsidR="00F53934" w:rsidRDefault="00F53934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F53934" w:rsidRDefault="00F53934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15</w:t>
            </w:r>
          </w:p>
        </w:tc>
        <w:tc>
          <w:tcPr>
            <w:tcW w:w="3951" w:type="dxa"/>
          </w:tcPr>
          <w:p w:rsidR="00F53934" w:rsidRDefault="00F53934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ая</w:t>
            </w:r>
            <w:r w:rsidR="001E4C48">
              <w:rPr>
                <w:sz w:val="28"/>
                <w:szCs w:val="28"/>
              </w:rPr>
              <w:t xml:space="preserve"> масленица – уличные гуляния</w:t>
            </w:r>
          </w:p>
        </w:tc>
        <w:tc>
          <w:tcPr>
            <w:tcW w:w="2393" w:type="dxa"/>
          </w:tcPr>
          <w:p w:rsidR="00F53934" w:rsidRDefault="001E4C4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1E4C48" w:rsidRDefault="001E4C4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1E4C48" w:rsidTr="00F53934">
        <w:tc>
          <w:tcPr>
            <w:tcW w:w="1242" w:type="dxa"/>
          </w:tcPr>
          <w:p w:rsidR="001E4C48" w:rsidRDefault="001E4C4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1E4C48" w:rsidRDefault="001E4C4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15</w:t>
            </w:r>
          </w:p>
        </w:tc>
        <w:tc>
          <w:tcPr>
            <w:tcW w:w="3951" w:type="dxa"/>
          </w:tcPr>
          <w:p w:rsidR="001E4C48" w:rsidRDefault="001E4C4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милых дам</w:t>
            </w:r>
            <w:r w:rsidR="00056913">
              <w:rPr>
                <w:sz w:val="28"/>
                <w:szCs w:val="28"/>
              </w:rPr>
              <w:t>» - концертная программа</w:t>
            </w:r>
          </w:p>
        </w:tc>
        <w:tc>
          <w:tcPr>
            <w:tcW w:w="2393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056913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1E4C48" w:rsidTr="00F53934">
        <w:tc>
          <w:tcPr>
            <w:tcW w:w="1242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15</w:t>
            </w:r>
          </w:p>
        </w:tc>
        <w:tc>
          <w:tcPr>
            <w:tcW w:w="3951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ин портрет» - выставка детских рисунков</w:t>
            </w:r>
          </w:p>
        </w:tc>
        <w:tc>
          <w:tcPr>
            <w:tcW w:w="2393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1E4C48" w:rsidTr="00F53934">
        <w:tc>
          <w:tcPr>
            <w:tcW w:w="1242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15</w:t>
            </w:r>
          </w:p>
        </w:tc>
        <w:tc>
          <w:tcPr>
            <w:tcW w:w="3951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для молодых семей «Милая и единственная моя»</w:t>
            </w:r>
          </w:p>
        </w:tc>
        <w:tc>
          <w:tcPr>
            <w:tcW w:w="2393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1E4C48" w:rsidTr="00F53934">
        <w:tc>
          <w:tcPr>
            <w:tcW w:w="1242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15</w:t>
            </w:r>
          </w:p>
        </w:tc>
        <w:tc>
          <w:tcPr>
            <w:tcW w:w="3951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суем пальцами» - мастер-класс по живописи руками</w:t>
            </w:r>
          </w:p>
        </w:tc>
        <w:tc>
          <w:tcPr>
            <w:tcW w:w="2393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1E4C48" w:rsidTr="00F53934">
        <w:tc>
          <w:tcPr>
            <w:tcW w:w="1242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15</w:t>
            </w:r>
          </w:p>
        </w:tc>
        <w:tc>
          <w:tcPr>
            <w:tcW w:w="3951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Есть женщины в русских селеньях»</w:t>
            </w:r>
          </w:p>
        </w:tc>
        <w:tc>
          <w:tcPr>
            <w:tcW w:w="2393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1E4C48" w:rsidTr="00F53934">
        <w:tc>
          <w:tcPr>
            <w:tcW w:w="1242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15</w:t>
            </w:r>
          </w:p>
        </w:tc>
        <w:tc>
          <w:tcPr>
            <w:tcW w:w="3951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яя капель» - развлекательно-игровая программа для детей</w:t>
            </w:r>
          </w:p>
        </w:tc>
        <w:tc>
          <w:tcPr>
            <w:tcW w:w="2393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1E4C48" w:rsidTr="00F53934">
        <w:tc>
          <w:tcPr>
            <w:tcW w:w="1242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15</w:t>
            </w:r>
          </w:p>
        </w:tc>
        <w:tc>
          <w:tcPr>
            <w:tcW w:w="3951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олодежного клуба «Энергия»</w:t>
            </w:r>
          </w:p>
        </w:tc>
        <w:tc>
          <w:tcPr>
            <w:tcW w:w="2393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1E4C48" w:rsidTr="00F53934">
        <w:tc>
          <w:tcPr>
            <w:tcW w:w="1242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15</w:t>
            </w:r>
          </w:p>
        </w:tc>
        <w:tc>
          <w:tcPr>
            <w:tcW w:w="3951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ние с Куйбышевской горы</w:t>
            </w:r>
          </w:p>
        </w:tc>
        <w:tc>
          <w:tcPr>
            <w:tcW w:w="2393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1E4C48" w:rsidTr="00F53934">
        <w:tc>
          <w:tcPr>
            <w:tcW w:w="1242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85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951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ермской ярмарке прикладного творчества</w:t>
            </w:r>
          </w:p>
        </w:tc>
        <w:tc>
          <w:tcPr>
            <w:tcW w:w="2393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  <w:p w:rsidR="00056913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</w:tc>
      </w:tr>
      <w:tr w:rsidR="001E4C48" w:rsidTr="00F53934">
        <w:tc>
          <w:tcPr>
            <w:tcW w:w="1242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985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15</w:t>
            </w:r>
          </w:p>
        </w:tc>
        <w:tc>
          <w:tcPr>
            <w:tcW w:w="3951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венир для мамы» - мастер-класс для детей</w:t>
            </w:r>
          </w:p>
        </w:tc>
        <w:tc>
          <w:tcPr>
            <w:tcW w:w="2393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лонов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  <w:tr w:rsidR="001E4C48" w:rsidTr="00F53934">
        <w:tc>
          <w:tcPr>
            <w:tcW w:w="1242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985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15</w:t>
            </w:r>
          </w:p>
        </w:tc>
        <w:tc>
          <w:tcPr>
            <w:tcW w:w="3951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форум «</w:t>
            </w:r>
            <w:proofErr w:type="gramStart"/>
            <w:r>
              <w:rPr>
                <w:sz w:val="28"/>
                <w:szCs w:val="28"/>
              </w:rPr>
              <w:t>Кто</w:t>
            </w:r>
            <w:proofErr w:type="gramEnd"/>
            <w:r>
              <w:rPr>
                <w:sz w:val="28"/>
                <w:szCs w:val="28"/>
              </w:rPr>
              <w:t xml:space="preserve"> если не мы!»</w:t>
            </w:r>
          </w:p>
        </w:tc>
        <w:tc>
          <w:tcPr>
            <w:tcW w:w="2393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72768A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1E4C48" w:rsidTr="00F53934">
        <w:tc>
          <w:tcPr>
            <w:tcW w:w="1242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985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15</w:t>
            </w:r>
          </w:p>
        </w:tc>
        <w:tc>
          <w:tcPr>
            <w:tcW w:w="3951" w:type="dxa"/>
          </w:tcPr>
          <w:p w:rsidR="001E4C48" w:rsidRDefault="0072768A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концерт «Кто, если не мы!»</w:t>
            </w:r>
          </w:p>
        </w:tc>
        <w:tc>
          <w:tcPr>
            <w:tcW w:w="2393" w:type="dxa"/>
          </w:tcPr>
          <w:p w:rsidR="001E4C48" w:rsidRDefault="00AC348E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1E4C48" w:rsidTr="00F53934">
        <w:tc>
          <w:tcPr>
            <w:tcW w:w="1242" w:type="dxa"/>
          </w:tcPr>
          <w:p w:rsidR="001E4C48" w:rsidRDefault="00AC348E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985" w:type="dxa"/>
          </w:tcPr>
          <w:p w:rsidR="001E4C48" w:rsidRDefault="00AC348E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15</w:t>
            </w:r>
          </w:p>
        </w:tc>
        <w:tc>
          <w:tcPr>
            <w:tcW w:w="3951" w:type="dxa"/>
          </w:tcPr>
          <w:p w:rsidR="001E4C48" w:rsidRDefault="00AC348E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йонном празднике </w:t>
            </w:r>
            <w:proofErr w:type="gramStart"/>
            <w:r>
              <w:rPr>
                <w:sz w:val="28"/>
                <w:szCs w:val="28"/>
              </w:rPr>
              <w:t>посвященный</w:t>
            </w:r>
            <w:proofErr w:type="gramEnd"/>
            <w:r>
              <w:rPr>
                <w:sz w:val="28"/>
                <w:szCs w:val="28"/>
              </w:rPr>
              <w:t xml:space="preserve"> Дню работников культуры</w:t>
            </w:r>
          </w:p>
        </w:tc>
        <w:tc>
          <w:tcPr>
            <w:tcW w:w="2393" w:type="dxa"/>
          </w:tcPr>
          <w:p w:rsidR="001E4C48" w:rsidRDefault="00AC348E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1E4C48" w:rsidTr="00F53934">
        <w:tc>
          <w:tcPr>
            <w:tcW w:w="1242" w:type="dxa"/>
          </w:tcPr>
          <w:p w:rsidR="001E4C48" w:rsidRDefault="00AC348E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985" w:type="dxa"/>
          </w:tcPr>
          <w:p w:rsidR="001E4C48" w:rsidRDefault="00AC348E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15</w:t>
            </w:r>
          </w:p>
        </w:tc>
        <w:tc>
          <w:tcPr>
            <w:tcW w:w="3951" w:type="dxa"/>
          </w:tcPr>
          <w:p w:rsidR="001E4C48" w:rsidRDefault="00AC348E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ни-диско» - танцевально-</w:t>
            </w:r>
            <w:r>
              <w:rPr>
                <w:sz w:val="28"/>
                <w:szCs w:val="28"/>
              </w:rPr>
              <w:lastRenderedPageBreak/>
              <w:t>игровая программа для детей</w:t>
            </w:r>
          </w:p>
        </w:tc>
        <w:tc>
          <w:tcPr>
            <w:tcW w:w="2393" w:type="dxa"/>
          </w:tcPr>
          <w:p w:rsidR="001E4C48" w:rsidRDefault="00AC348E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лисова Г.П.</w:t>
            </w:r>
          </w:p>
          <w:p w:rsidR="00AC348E" w:rsidRDefault="00AC348E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злякова М.С.</w:t>
            </w:r>
          </w:p>
        </w:tc>
      </w:tr>
      <w:tr w:rsidR="001E4C48" w:rsidTr="00F53934">
        <w:tc>
          <w:tcPr>
            <w:tcW w:w="1242" w:type="dxa"/>
          </w:tcPr>
          <w:p w:rsidR="001E4C48" w:rsidRDefault="00AC348E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1985" w:type="dxa"/>
          </w:tcPr>
          <w:p w:rsidR="001E4C48" w:rsidRDefault="00862F82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15</w:t>
            </w:r>
          </w:p>
        </w:tc>
        <w:tc>
          <w:tcPr>
            <w:tcW w:w="3951" w:type="dxa"/>
          </w:tcPr>
          <w:p w:rsidR="001E4C48" w:rsidRDefault="00862F82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казочная викторина» </w:t>
            </w:r>
          </w:p>
        </w:tc>
        <w:tc>
          <w:tcPr>
            <w:tcW w:w="2393" w:type="dxa"/>
          </w:tcPr>
          <w:p w:rsidR="001E4C48" w:rsidRDefault="00862F82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1E4C48" w:rsidTr="00F53934">
        <w:tc>
          <w:tcPr>
            <w:tcW w:w="1242" w:type="dxa"/>
          </w:tcPr>
          <w:p w:rsidR="001E4C48" w:rsidRDefault="00862F82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985" w:type="dxa"/>
          </w:tcPr>
          <w:p w:rsidR="001E4C48" w:rsidRDefault="00862F82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15</w:t>
            </w:r>
          </w:p>
        </w:tc>
        <w:tc>
          <w:tcPr>
            <w:tcW w:w="3951" w:type="dxa"/>
          </w:tcPr>
          <w:p w:rsidR="001E4C48" w:rsidRDefault="00862F82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и энергичные» - спортивные игры для детей</w:t>
            </w:r>
          </w:p>
        </w:tc>
        <w:tc>
          <w:tcPr>
            <w:tcW w:w="2393" w:type="dxa"/>
          </w:tcPr>
          <w:p w:rsidR="001E4C48" w:rsidRDefault="00862F82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1E4C48" w:rsidTr="00F53934">
        <w:tc>
          <w:tcPr>
            <w:tcW w:w="1242" w:type="dxa"/>
          </w:tcPr>
          <w:p w:rsidR="001E4C48" w:rsidRDefault="00862F82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985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15</w:t>
            </w:r>
          </w:p>
        </w:tc>
        <w:tc>
          <w:tcPr>
            <w:tcW w:w="3951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ловица – душа народа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фольклорно-театральное представление для детей</w:t>
            </w:r>
          </w:p>
        </w:tc>
        <w:tc>
          <w:tcPr>
            <w:tcW w:w="2393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1E4C48" w:rsidTr="00F53934">
        <w:tc>
          <w:tcPr>
            <w:tcW w:w="1242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985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15</w:t>
            </w:r>
          </w:p>
        </w:tc>
        <w:tc>
          <w:tcPr>
            <w:tcW w:w="3951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узыкальная </w:t>
            </w:r>
            <w:proofErr w:type="gramStart"/>
            <w:r>
              <w:rPr>
                <w:sz w:val="28"/>
                <w:szCs w:val="28"/>
              </w:rPr>
              <w:t>тусовка</w:t>
            </w:r>
            <w:proofErr w:type="gramEnd"/>
            <w:r>
              <w:rPr>
                <w:sz w:val="28"/>
                <w:szCs w:val="28"/>
              </w:rPr>
              <w:t>» - танцевально-игровая программа для детей - подростков</w:t>
            </w:r>
          </w:p>
        </w:tc>
        <w:tc>
          <w:tcPr>
            <w:tcW w:w="2393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1E4C48" w:rsidTr="00F53934">
        <w:tc>
          <w:tcPr>
            <w:tcW w:w="1242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985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15</w:t>
            </w:r>
          </w:p>
        </w:tc>
        <w:tc>
          <w:tcPr>
            <w:tcW w:w="3951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Подарок своими руками»</w:t>
            </w:r>
          </w:p>
        </w:tc>
        <w:tc>
          <w:tcPr>
            <w:tcW w:w="2393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лонов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  <w:tr w:rsidR="001E4C48" w:rsidTr="00F53934">
        <w:tc>
          <w:tcPr>
            <w:tcW w:w="1242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985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951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на дому и поздравление с 8 марта матерей-героинь</w:t>
            </w:r>
          </w:p>
        </w:tc>
        <w:tc>
          <w:tcPr>
            <w:tcW w:w="2393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FE733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  <w:p w:rsidR="00FE733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</w:tc>
      </w:tr>
      <w:tr w:rsidR="001E4C48" w:rsidTr="00F53934">
        <w:tc>
          <w:tcPr>
            <w:tcW w:w="1242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985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15</w:t>
            </w:r>
          </w:p>
        </w:tc>
        <w:tc>
          <w:tcPr>
            <w:tcW w:w="3951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й концерт в ПНИ, посвященный дню 8 марта «Сегодня праздник наш»</w:t>
            </w:r>
          </w:p>
        </w:tc>
        <w:tc>
          <w:tcPr>
            <w:tcW w:w="2393" w:type="dxa"/>
          </w:tcPr>
          <w:p w:rsidR="001E4C4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FE7338" w:rsidRDefault="00FE733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афова К.К.</w:t>
            </w:r>
          </w:p>
        </w:tc>
      </w:tr>
    </w:tbl>
    <w:p w:rsidR="00F53934" w:rsidRPr="00F53934" w:rsidRDefault="00F53934" w:rsidP="00F53934">
      <w:pPr>
        <w:rPr>
          <w:sz w:val="28"/>
          <w:szCs w:val="28"/>
        </w:rPr>
      </w:pPr>
    </w:p>
    <w:p w:rsidR="008E7B2E" w:rsidRDefault="0006305A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прель</w:t>
      </w:r>
    </w:p>
    <w:tbl>
      <w:tblPr>
        <w:tblStyle w:val="a3"/>
        <w:tblW w:w="0" w:type="auto"/>
        <w:tblLook w:val="04A0"/>
      </w:tblPr>
      <w:tblGrid>
        <w:gridCol w:w="1101"/>
        <w:gridCol w:w="1842"/>
        <w:gridCol w:w="4235"/>
        <w:gridCol w:w="2393"/>
      </w:tblGrid>
      <w:tr w:rsidR="0006305A" w:rsidTr="0006305A">
        <w:tc>
          <w:tcPr>
            <w:tcW w:w="1101" w:type="dxa"/>
          </w:tcPr>
          <w:p w:rsidR="0006305A" w:rsidRPr="0006305A" w:rsidRDefault="0006305A" w:rsidP="000630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06305A" w:rsidRPr="0006305A" w:rsidRDefault="0006305A" w:rsidP="000630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235" w:type="dxa"/>
          </w:tcPr>
          <w:p w:rsidR="0006305A" w:rsidRPr="0006305A" w:rsidRDefault="0006305A" w:rsidP="000630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06305A" w:rsidRPr="0006305A" w:rsidRDefault="0006305A" w:rsidP="000630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6305A" w:rsidTr="0006305A">
        <w:tc>
          <w:tcPr>
            <w:tcW w:w="1101" w:type="dxa"/>
          </w:tcPr>
          <w:p w:rsidR="0006305A" w:rsidRP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06305A" w:rsidRP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15</w:t>
            </w:r>
          </w:p>
        </w:tc>
        <w:tc>
          <w:tcPr>
            <w:tcW w:w="4235" w:type="dxa"/>
          </w:tcPr>
          <w:p w:rsidR="0006305A" w:rsidRDefault="0006305A" w:rsidP="0006305A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Танцевально-игровая программа «От улыбки станет всем смешней»</w:t>
            </w:r>
          </w:p>
        </w:tc>
        <w:tc>
          <w:tcPr>
            <w:tcW w:w="2393" w:type="dxa"/>
          </w:tcPr>
          <w:p w:rsidR="0006305A" w:rsidRP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06305A" w:rsidTr="0006305A">
        <w:tc>
          <w:tcPr>
            <w:tcW w:w="1101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15</w:t>
            </w:r>
          </w:p>
        </w:tc>
        <w:tc>
          <w:tcPr>
            <w:tcW w:w="4235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Сказки моего детства»</w:t>
            </w:r>
          </w:p>
        </w:tc>
        <w:tc>
          <w:tcPr>
            <w:tcW w:w="2393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06305A" w:rsidTr="0006305A">
        <w:tc>
          <w:tcPr>
            <w:tcW w:w="1101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2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235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лая пасха» - участие в районном празднике Пасхи</w:t>
            </w:r>
          </w:p>
        </w:tc>
        <w:tc>
          <w:tcPr>
            <w:tcW w:w="2393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06305A" w:rsidTr="0006305A">
        <w:tc>
          <w:tcPr>
            <w:tcW w:w="1101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42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235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стихов для Сарсинской Воскресной школы </w:t>
            </w:r>
            <w:r w:rsidR="0006305A">
              <w:rPr>
                <w:sz w:val="28"/>
                <w:szCs w:val="28"/>
              </w:rPr>
              <w:t>«Пасхальный свет и радость»</w:t>
            </w:r>
          </w:p>
        </w:tc>
        <w:tc>
          <w:tcPr>
            <w:tcW w:w="2393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06305A" w:rsidTr="0006305A">
        <w:tc>
          <w:tcPr>
            <w:tcW w:w="1101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42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15</w:t>
            </w:r>
          </w:p>
        </w:tc>
        <w:tc>
          <w:tcPr>
            <w:tcW w:w="4235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– здоровье нации» - спортивный детский праздник</w:t>
            </w:r>
          </w:p>
        </w:tc>
        <w:tc>
          <w:tcPr>
            <w:tcW w:w="2393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06305A" w:rsidTr="0006305A">
        <w:tc>
          <w:tcPr>
            <w:tcW w:w="1101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42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15</w:t>
            </w:r>
          </w:p>
        </w:tc>
        <w:tc>
          <w:tcPr>
            <w:tcW w:w="4235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ет в космос» - театрализованная игровая программа для начальных классов</w:t>
            </w:r>
          </w:p>
        </w:tc>
        <w:tc>
          <w:tcPr>
            <w:tcW w:w="2393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4059B5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06305A" w:rsidTr="0006305A">
        <w:tc>
          <w:tcPr>
            <w:tcW w:w="1101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42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15</w:t>
            </w:r>
          </w:p>
        </w:tc>
        <w:tc>
          <w:tcPr>
            <w:tcW w:w="4235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матный турнир им. </w:t>
            </w:r>
            <w:proofErr w:type="spellStart"/>
            <w:r>
              <w:rPr>
                <w:sz w:val="28"/>
                <w:szCs w:val="28"/>
              </w:rPr>
              <w:t>Ужегова</w:t>
            </w:r>
            <w:proofErr w:type="spellEnd"/>
          </w:p>
        </w:tc>
        <w:tc>
          <w:tcPr>
            <w:tcW w:w="2393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</w:p>
        </w:tc>
      </w:tr>
      <w:tr w:rsidR="0006305A" w:rsidTr="0006305A">
        <w:tc>
          <w:tcPr>
            <w:tcW w:w="1101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842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235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Сарс в лицах»</w:t>
            </w:r>
          </w:p>
        </w:tc>
        <w:tc>
          <w:tcPr>
            <w:tcW w:w="2393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06305A" w:rsidTr="0006305A">
        <w:tc>
          <w:tcPr>
            <w:tcW w:w="1101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42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15</w:t>
            </w:r>
          </w:p>
        </w:tc>
        <w:tc>
          <w:tcPr>
            <w:tcW w:w="4235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изготовлению кукол из салфеток</w:t>
            </w:r>
          </w:p>
        </w:tc>
        <w:tc>
          <w:tcPr>
            <w:tcW w:w="2393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06305A" w:rsidTr="0006305A">
        <w:tc>
          <w:tcPr>
            <w:tcW w:w="1101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842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15</w:t>
            </w:r>
          </w:p>
        </w:tc>
        <w:tc>
          <w:tcPr>
            <w:tcW w:w="4235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вечер ансамбля «Сарсинка» «С песней мы живем, друзья!»</w:t>
            </w:r>
          </w:p>
        </w:tc>
        <w:tc>
          <w:tcPr>
            <w:tcW w:w="2393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афова К.К.</w:t>
            </w:r>
          </w:p>
        </w:tc>
      </w:tr>
      <w:tr w:rsidR="0006305A" w:rsidTr="0006305A">
        <w:tc>
          <w:tcPr>
            <w:tcW w:w="1101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842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15</w:t>
            </w:r>
          </w:p>
        </w:tc>
        <w:tc>
          <w:tcPr>
            <w:tcW w:w="4235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концертная программа в ПНИ «Музыкальная сказка»</w:t>
            </w:r>
          </w:p>
        </w:tc>
        <w:tc>
          <w:tcPr>
            <w:tcW w:w="2393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«Уралочка»</w:t>
            </w:r>
          </w:p>
        </w:tc>
      </w:tr>
      <w:tr w:rsidR="0006305A" w:rsidTr="0006305A">
        <w:tc>
          <w:tcPr>
            <w:tcW w:w="1101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842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15</w:t>
            </w:r>
          </w:p>
        </w:tc>
        <w:tc>
          <w:tcPr>
            <w:tcW w:w="4235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программа «Весна идет и все цветет»</w:t>
            </w:r>
          </w:p>
        </w:tc>
        <w:tc>
          <w:tcPr>
            <w:tcW w:w="2393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06305A" w:rsidTr="0006305A">
        <w:tc>
          <w:tcPr>
            <w:tcW w:w="1101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842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15</w:t>
            </w:r>
          </w:p>
        </w:tc>
        <w:tc>
          <w:tcPr>
            <w:tcW w:w="4235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акция «</w:t>
            </w:r>
            <w:proofErr w:type="spellStart"/>
            <w:r>
              <w:rPr>
                <w:sz w:val="28"/>
                <w:szCs w:val="28"/>
              </w:rPr>
              <w:t>Библионочь</w:t>
            </w:r>
            <w:proofErr w:type="spellEnd"/>
            <w:r>
              <w:rPr>
                <w:sz w:val="28"/>
                <w:szCs w:val="28"/>
              </w:rPr>
              <w:t xml:space="preserve"> – 2015»</w:t>
            </w:r>
          </w:p>
        </w:tc>
        <w:tc>
          <w:tcPr>
            <w:tcW w:w="2393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06305A" w:rsidTr="0006305A">
        <w:tc>
          <w:tcPr>
            <w:tcW w:w="1101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842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15</w:t>
            </w:r>
          </w:p>
        </w:tc>
        <w:tc>
          <w:tcPr>
            <w:tcW w:w="4235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 – уборка территории ДК</w:t>
            </w:r>
          </w:p>
        </w:tc>
        <w:tc>
          <w:tcPr>
            <w:tcW w:w="2393" w:type="dxa"/>
          </w:tcPr>
          <w:p w:rsidR="0006305A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76214D" w:rsidTr="0006305A">
        <w:tc>
          <w:tcPr>
            <w:tcW w:w="1101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842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15</w:t>
            </w:r>
          </w:p>
        </w:tc>
        <w:tc>
          <w:tcPr>
            <w:tcW w:w="4235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прельская капель»- экологическая детская игра-акция</w:t>
            </w:r>
          </w:p>
        </w:tc>
        <w:tc>
          <w:tcPr>
            <w:tcW w:w="2393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76214D" w:rsidTr="0006305A">
        <w:tc>
          <w:tcPr>
            <w:tcW w:w="1101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842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15</w:t>
            </w:r>
          </w:p>
        </w:tc>
        <w:tc>
          <w:tcPr>
            <w:tcW w:w="4235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шкин – глазами детей» - конкурс рисунков</w:t>
            </w:r>
          </w:p>
        </w:tc>
        <w:tc>
          <w:tcPr>
            <w:tcW w:w="2393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76214D" w:rsidTr="0006305A">
        <w:tc>
          <w:tcPr>
            <w:tcW w:w="1101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842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15</w:t>
            </w:r>
          </w:p>
        </w:tc>
        <w:tc>
          <w:tcPr>
            <w:tcW w:w="4235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ематическая дискотека «Весенняя пора»</w:t>
            </w:r>
          </w:p>
        </w:tc>
        <w:tc>
          <w:tcPr>
            <w:tcW w:w="2393" w:type="dxa"/>
          </w:tcPr>
          <w:p w:rsidR="0076214D" w:rsidRDefault="0076214D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</w:tbl>
    <w:p w:rsidR="0006305A" w:rsidRPr="0006305A" w:rsidRDefault="0006305A" w:rsidP="0006305A">
      <w:pPr>
        <w:rPr>
          <w:sz w:val="36"/>
          <w:szCs w:val="36"/>
        </w:rPr>
      </w:pPr>
    </w:p>
    <w:p w:rsidR="008E7B2E" w:rsidRDefault="0076214D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</w:t>
      </w:r>
    </w:p>
    <w:tbl>
      <w:tblPr>
        <w:tblStyle w:val="a3"/>
        <w:tblW w:w="0" w:type="auto"/>
        <w:tblLook w:val="04A0"/>
      </w:tblPr>
      <w:tblGrid>
        <w:gridCol w:w="805"/>
        <w:gridCol w:w="1698"/>
        <w:gridCol w:w="4691"/>
        <w:gridCol w:w="2377"/>
      </w:tblGrid>
      <w:tr w:rsidR="0076214D" w:rsidTr="00B04E09">
        <w:tc>
          <w:tcPr>
            <w:tcW w:w="805" w:type="dxa"/>
          </w:tcPr>
          <w:p w:rsidR="0076214D" w:rsidRPr="0076214D" w:rsidRDefault="0076214D" w:rsidP="00762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98" w:type="dxa"/>
          </w:tcPr>
          <w:p w:rsidR="0076214D" w:rsidRPr="0076214D" w:rsidRDefault="0076214D" w:rsidP="00762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691" w:type="dxa"/>
          </w:tcPr>
          <w:p w:rsidR="0076214D" w:rsidRPr="0076214D" w:rsidRDefault="0076214D" w:rsidP="00762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77" w:type="dxa"/>
          </w:tcPr>
          <w:p w:rsidR="0076214D" w:rsidRPr="0076214D" w:rsidRDefault="0076214D" w:rsidP="00762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6214D" w:rsidTr="00B04E09">
        <w:tc>
          <w:tcPr>
            <w:tcW w:w="805" w:type="dxa"/>
          </w:tcPr>
          <w:p w:rsidR="0076214D" w:rsidRPr="0076214D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98" w:type="dxa"/>
          </w:tcPr>
          <w:p w:rsidR="0076214D" w:rsidRP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15</w:t>
            </w:r>
          </w:p>
        </w:tc>
        <w:tc>
          <w:tcPr>
            <w:tcW w:w="4691" w:type="dxa"/>
          </w:tcPr>
          <w:p w:rsidR="0076214D" w:rsidRP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ант «Метелка» - уборка территории ДК</w:t>
            </w:r>
          </w:p>
        </w:tc>
        <w:tc>
          <w:tcPr>
            <w:tcW w:w="2377" w:type="dxa"/>
          </w:tcPr>
          <w:p w:rsidR="0076214D" w:rsidRP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76214D" w:rsidTr="00B04E09">
        <w:tc>
          <w:tcPr>
            <w:tcW w:w="805" w:type="dxa"/>
          </w:tcPr>
          <w:p w:rsidR="0076214D" w:rsidRP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98" w:type="dxa"/>
          </w:tcPr>
          <w:p w:rsidR="0076214D" w:rsidRP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15</w:t>
            </w:r>
          </w:p>
        </w:tc>
        <w:tc>
          <w:tcPr>
            <w:tcW w:w="4691" w:type="dxa"/>
          </w:tcPr>
          <w:p w:rsidR="0076214D" w:rsidRP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ко Дню Победы «Дорогами Победы»</w:t>
            </w:r>
          </w:p>
        </w:tc>
        <w:tc>
          <w:tcPr>
            <w:tcW w:w="2377" w:type="dxa"/>
          </w:tcPr>
          <w:p w:rsidR="0076214D" w:rsidRPr="00C67C2B" w:rsidRDefault="00C67C2B" w:rsidP="007621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76214D" w:rsidTr="00B04E09">
        <w:tc>
          <w:tcPr>
            <w:tcW w:w="805" w:type="dxa"/>
          </w:tcPr>
          <w:p w:rsidR="0076214D" w:rsidRP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98" w:type="dxa"/>
          </w:tcPr>
          <w:p w:rsidR="0076214D" w:rsidRP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месяц</w:t>
            </w:r>
          </w:p>
        </w:tc>
        <w:tc>
          <w:tcPr>
            <w:tcW w:w="4691" w:type="dxa"/>
          </w:tcPr>
          <w:p w:rsidR="0076214D" w:rsidRP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 – посещения на дому ветеранов ВОВ и тружеников тыла «Мы о вас помним» - поздравительные открытки и сувениры</w:t>
            </w:r>
          </w:p>
        </w:tc>
        <w:tc>
          <w:tcPr>
            <w:tcW w:w="2377" w:type="dxa"/>
          </w:tcPr>
          <w:p w:rsidR="0076214D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  <w:p w:rsidR="00C67C2B" w:rsidRP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</w:tc>
      </w:tr>
      <w:tr w:rsidR="00C67C2B" w:rsidTr="00B04E09">
        <w:tc>
          <w:tcPr>
            <w:tcW w:w="805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98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афон Победы»</w:t>
            </w:r>
          </w:p>
        </w:tc>
        <w:tc>
          <w:tcPr>
            <w:tcW w:w="2377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ько М.С.</w:t>
            </w:r>
          </w:p>
        </w:tc>
      </w:tr>
      <w:tr w:rsidR="00C67C2B" w:rsidTr="00B04E09">
        <w:tc>
          <w:tcPr>
            <w:tcW w:w="805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98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кросс</w:t>
            </w:r>
          </w:p>
        </w:tc>
        <w:tc>
          <w:tcPr>
            <w:tcW w:w="2377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кканен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</w:tc>
      </w:tr>
      <w:tr w:rsidR="00C67C2B" w:rsidTr="00B04E09">
        <w:tc>
          <w:tcPr>
            <w:tcW w:w="805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698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ая церемония возложения венков у памятника </w:t>
            </w:r>
            <w:r>
              <w:rPr>
                <w:sz w:val="28"/>
                <w:szCs w:val="28"/>
              </w:rPr>
              <w:lastRenderedPageBreak/>
              <w:t>воинам ВОВ</w:t>
            </w:r>
          </w:p>
        </w:tc>
        <w:tc>
          <w:tcPr>
            <w:tcW w:w="2377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грин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C67C2B" w:rsidTr="00B04E09">
        <w:tc>
          <w:tcPr>
            <w:tcW w:w="805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698" w:type="dxa"/>
          </w:tcPr>
          <w:p w:rsidR="00C67C2B" w:rsidRDefault="00C67C2B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C67C2B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лощадка № 1 – творческое выступление ансамбля «Сарсинка» «День Победы»</w:t>
            </w:r>
          </w:p>
        </w:tc>
        <w:tc>
          <w:tcPr>
            <w:tcW w:w="2377" w:type="dxa"/>
          </w:tcPr>
          <w:p w:rsidR="00C67C2B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афова К.К.</w:t>
            </w:r>
          </w:p>
        </w:tc>
      </w:tr>
      <w:tr w:rsidR="00C67C2B" w:rsidTr="00B04E09">
        <w:tc>
          <w:tcPr>
            <w:tcW w:w="805" w:type="dxa"/>
          </w:tcPr>
          <w:p w:rsidR="00C67C2B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698" w:type="dxa"/>
          </w:tcPr>
          <w:p w:rsidR="00C67C2B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C67C2B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лощадка № 2- творческое выступление хора «Уралочка» «Солдатская завалинка» </w:t>
            </w:r>
          </w:p>
        </w:tc>
        <w:tc>
          <w:tcPr>
            <w:tcW w:w="2377" w:type="dxa"/>
          </w:tcPr>
          <w:p w:rsidR="00C67C2B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В.К.</w:t>
            </w:r>
          </w:p>
        </w:tc>
      </w:tr>
      <w:tr w:rsidR="00C67C2B" w:rsidTr="00B04E09">
        <w:tc>
          <w:tcPr>
            <w:tcW w:w="805" w:type="dxa"/>
          </w:tcPr>
          <w:p w:rsidR="00C67C2B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698" w:type="dxa"/>
          </w:tcPr>
          <w:p w:rsidR="00C67C2B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C67C2B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лощадка № 3 – творческое выступление ансамбля «Чародейка», «Каблучка» «Победная весна», детские коллективы.</w:t>
            </w:r>
          </w:p>
        </w:tc>
        <w:tc>
          <w:tcPr>
            <w:tcW w:w="2377" w:type="dxa"/>
          </w:tcPr>
          <w:p w:rsidR="00C67C2B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D57B90" w:rsidTr="00B04E09">
        <w:tc>
          <w:tcPr>
            <w:tcW w:w="805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698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датская каша»</w:t>
            </w:r>
          </w:p>
        </w:tc>
        <w:tc>
          <w:tcPr>
            <w:tcW w:w="2377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на О.С.</w:t>
            </w:r>
          </w:p>
        </w:tc>
      </w:tr>
      <w:tr w:rsidR="00D57B90" w:rsidTr="00B04E09">
        <w:tc>
          <w:tcPr>
            <w:tcW w:w="805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698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в читательском клубе </w:t>
            </w:r>
            <w:proofErr w:type="spellStart"/>
            <w:r>
              <w:rPr>
                <w:sz w:val="28"/>
                <w:szCs w:val="28"/>
              </w:rPr>
              <w:t>ЛиК</w:t>
            </w:r>
            <w:proofErr w:type="spellEnd"/>
            <w:r>
              <w:rPr>
                <w:sz w:val="28"/>
                <w:szCs w:val="28"/>
              </w:rPr>
              <w:t xml:space="preserve"> «Фронтовые песни и их история»</w:t>
            </w:r>
          </w:p>
        </w:tc>
        <w:tc>
          <w:tcPr>
            <w:tcW w:w="2377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ынина Г.В.</w:t>
            </w:r>
          </w:p>
        </w:tc>
      </w:tr>
      <w:tr w:rsidR="00D57B90" w:rsidTr="00B04E09">
        <w:tc>
          <w:tcPr>
            <w:tcW w:w="805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698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салют. Дискотека</w:t>
            </w:r>
          </w:p>
        </w:tc>
        <w:tc>
          <w:tcPr>
            <w:tcW w:w="2377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963448" w:rsidTr="00B04E09">
        <w:tc>
          <w:tcPr>
            <w:tcW w:w="805" w:type="dxa"/>
          </w:tcPr>
          <w:p w:rsidR="00963448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98" w:type="dxa"/>
          </w:tcPr>
          <w:p w:rsidR="00963448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963448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Зарница»</w:t>
            </w:r>
          </w:p>
        </w:tc>
        <w:tc>
          <w:tcPr>
            <w:tcW w:w="2377" w:type="dxa"/>
          </w:tcPr>
          <w:p w:rsidR="00963448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яков М.С.</w:t>
            </w:r>
          </w:p>
        </w:tc>
      </w:tr>
      <w:tr w:rsidR="00D57B90" w:rsidTr="00B04E09">
        <w:tc>
          <w:tcPr>
            <w:tcW w:w="805" w:type="dxa"/>
          </w:tcPr>
          <w:p w:rsidR="00D57B90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57B90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15</w:t>
            </w:r>
          </w:p>
        </w:tc>
        <w:tc>
          <w:tcPr>
            <w:tcW w:w="4691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саженцев у ДК</w:t>
            </w:r>
          </w:p>
        </w:tc>
        <w:tc>
          <w:tcPr>
            <w:tcW w:w="2377" w:type="dxa"/>
          </w:tcPr>
          <w:p w:rsidR="00D57B90" w:rsidRDefault="00D57B90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D57B90" w:rsidTr="00B04E09">
        <w:tc>
          <w:tcPr>
            <w:tcW w:w="805" w:type="dxa"/>
          </w:tcPr>
          <w:p w:rsidR="00D57B90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57B90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месяц</w:t>
            </w:r>
          </w:p>
        </w:tc>
        <w:tc>
          <w:tcPr>
            <w:tcW w:w="4691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 «Доброе сердце» - сбор продуктов, денежных средств и вещей для малообеспеченных семей, посещение их на дому.</w:t>
            </w:r>
          </w:p>
        </w:tc>
        <w:tc>
          <w:tcPr>
            <w:tcW w:w="2377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2F1467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2F1467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</w:tc>
      </w:tr>
      <w:tr w:rsidR="00D57B90" w:rsidTr="00B04E09">
        <w:tc>
          <w:tcPr>
            <w:tcW w:w="805" w:type="dxa"/>
          </w:tcPr>
          <w:p w:rsidR="00D57B90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F1467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5</w:t>
            </w:r>
          </w:p>
        </w:tc>
        <w:tc>
          <w:tcPr>
            <w:tcW w:w="4691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 заповедям Кирилла и </w:t>
            </w:r>
            <w:proofErr w:type="spellStart"/>
            <w:r>
              <w:rPr>
                <w:sz w:val="28"/>
                <w:szCs w:val="28"/>
              </w:rPr>
              <w:t>Мефодия</w:t>
            </w:r>
            <w:proofErr w:type="spellEnd"/>
            <w:r>
              <w:rPr>
                <w:sz w:val="28"/>
                <w:szCs w:val="28"/>
              </w:rPr>
              <w:t>» - викторина по славянской письменности.</w:t>
            </w:r>
          </w:p>
        </w:tc>
        <w:tc>
          <w:tcPr>
            <w:tcW w:w="2377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D57B90" w:rsidTr="00B04E09">
        <w:tc>
          <w:tcPr>
            <w:tcW w:w="805" w:type="dxa"/>
          </w:tcPr>
          <w:p w:rsidR="00D57B90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F1467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5</w:t>
            </w:r>
          </w:p>
        </w:tc>
        <w:tc>
          <w:tcPr>
            <w:tcW w:w="4691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анцевально-игровая программа «Ох, уж, эти детки»</w:t>
            </w:r>
          </w:p>
        </w:tc>
        <w:tc>
          <w:tcPr>
            <w:tcW w:w="2377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D57B90" w:rsidTr="00B04E09">
        <w:tc>
          <w:tcPr>
            <w:tcW w:w="805" w:type="dxa"/>
          </w:tcPr>
          <w:p w:rsidR="00D57B90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F1467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15</w:t>
            </w:r>
          </w:p>
        </w:tc>
        <w:tc>
          <w:tcPr>
            <w:tcW w:w="4691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ая музыкальная программа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ПНИ «Весна идет – весне дорогу»</w:t>
            </w:r>
          </w:p>
        </w:tc>
        <w:tc>
          <w:tcPr>
            <w:tcW w:w="2377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афова К.К</w:t>
            </w:r>
          </w:p>
          <w:p w:rsidR="002F1467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D57B90" w:rsidTr="00B04E09">
        <w:tc>
          <w:tcPr>
            <w:tcW w:w="805" w:type="dxa"/>
          </w:tcPr>
          <w:p w:rsidR="00D57B90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F1467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D57B90" w:rsidRDefault="002F1467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15</w:t>
            </w:r>
          </w:p>
        </w:tc>
        <w:tc>
          <w:tcPr>
            <w:tcW w:w="4691" w:type="dxa"/>
          </w:tcPr>
          <w:p w:rsidR="00D57B90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Мягкий и пушистый» - изготовление аппликаций из ваты</w:t>
            </w:r>
          </w:p>
        </w:tc>
        <w:tc>
          <w:tcPr>
            <w:tcW w:w="2377" w:type="dxa"/>
          </w:tcPr>
          <w:p w:rsidR="00D57B90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D57B90" w:rsidTr="00B04E09">
        <w:tc>
          <w:tcPr>
            <w:tcW w:w="805" w:type="dxa"/>
          </w:tcPr>
          <w:p w:rsidR="00D57B90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698" w:type="dxa"/>
          </w:tcPr>
          <w:p w:rsidR="00D57B90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15</w:t>
            </w:r>
          </w:p>
        </w:tc>
        <w:tc>
          <w:tcPr>
            <w:tcW w:w="4691" w:type="dxa"/>
          </w:tcPr>
          <w:p w:rsidR="00D57B90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– беседа с 3-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«Толерантность. Уважение к старшим поколениям»</w:t>
            </w:r>
          </w:p>
        </w:tc>
        <w:tc>
          <w:tcPr>
            <w:tcW w:w="2377" w:type="dxa"/>
          </w:tcPr>
          <w:p w:rsidR="00D57B90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ынина Г.В.</w:t>
            </w:r>
          </w:p>
        </w:tc>
      </w:tr>
      <w:tr w:rsidR="00D57B90" w:rsidTr="00B04E09">
        <w:tc>
          <w:tcPr>
            <w:tcW w:w="805" w:type="dxa"/>
          </w:tcPr>
          <w:p w:rsidR="00D57B90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698" w:type="dxa"/>
          </w:tcPr>
          <w:p w:rsidR="00D57B90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15</w:t>
            </w:r>
          </w:p>
        </w:tc>
        <w:tc>
          <w:tcPr>
            <w:tcW w:w="4691" w:type="dxa"/>
          </w:tcPr>
          <w:p w:rsidR="00D57B90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 – цикл мероприятий</w:t>
            </w:r>
          </w:p>
          <w:p w:rsidR="00963448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деосалон – «Всей семьей в кино» - просмотр детских фильмов.</w:t>
            </w:r>
          </w:p>
          <w:p w:rsidR="00963448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емейный праздник «Семья – это </w:t>
            </w:r>
            <w:r>
              <w:rPr>
                <w:sz w:val="28"/>
                <w:szCs w:val="28"/>
              </w:rPr>
              <w:lastRenderedPageBreak/>
              <w:t>семь я»</w:t>
            </w:r>
            <w:r w:rsidR="00B04E09">
              <w:rPr>
                <w:sz w:val="28"/>
                <w:szCs w:val="28"/>
              </w:rPr>
              <w:t>.</w:t>
            </w:r>
          </w:p>
          <w:p w:rsidR="00B04E09" w:rsidRDefault="00B04E09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мейное интеллектуальное казино «Что? Где? Когда?</w:t>
            </w:r>
          </w:p>
        </w:tc>
        <w:tc>
          <w:tcPr>
            <w:tcW w:w="2377" w:type="dxa"/>
          </w:tcPr>
          <w:p w:rsidR="00963448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злякова М.С.</w:t>
            </w:r>
          </w:p>
          <w:p w:rsidR="00963448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  <w:p w:rsidR="00963448" w:rsidRDefault="00963448" w:rsidP="0076214D">
            <w:pPr>
              <w:rPr>
                <w:sz w:val="28"/>
                <w:szCs w:val="28"/>
              </w:rPr>
            </w:pPr>
          </w:p>
          <w:p w:rsidR="00963448" w:rsidRDefault="00963448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B04E09" w:rsidRDefault="00B04E09" w:rsidP="0076214D">
            <w:pPr>
              <w:rPr>
                <w:sz w:val="28"/>
                <w:szCs w:val="28"/>
              </w:rPr>
            </w:pPr>
          </w:p>
          <w:p w:rsidR="00B04E09" w:rsidRDefault="00B04E09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</w:tbl>
    <w:p w:rsidR="0076214D" w:rsidRDefault="0076214D" w:rsidP="008E7B2E">
      <w:pPr>
        <w:jc w:val="center"/>
        <w:rPr>
          <w:b/>
          <w:sz w:val="36"/>
          <w:szCs w:val="36"/>
        </w:rPr>
      </w:pPr>
    </w:p>
    <w:p w:rsidR="00B04E09" w:rsidRDefault="00B04E09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юнь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B04E09" w:rsidTr="00B04E09">
        <w:tc>
          <w:tcPr>
            <w:tcW w:w="959" w:type="dxa"/>
          </w:tcPr>
          <w:p w:rsidR="00B04E09" w:rsidRPr="00B04E09" w:rsidRDefault="00B04E09" w:rsidP="00B04E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B04E09" w:rsidRPr="00B04E09" w:rsidRDefault="00B04E09" w:rsidP="00B04E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235" w:type="dxa"/>
          </w:tcPr>
          <w:p w:rsidR="00B04E09" w:rsidRPr="00B04E09" w:rsidRDefault="00B04E09" w:rsidP="00B04E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B04E09" w:rsidRPr="00B04E09" w:rsidRDefault="00B04E09" w:rsidP="00B04E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04E09" w:rsidTr="00B04E09">
        <w:tc>
          <w:tcPr>
            <w:tcW w:w="959" w:type="dxa"/>
          </w:tcPr>
          <w:p w:rsidR="00B04E09" w:rsidRP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B04E09" w:rsidRP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235" w:type="dxa"/>
          </w:tcPr>
          <w:p w:rsidR="00B04E09" w:rsidRP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детства»</w:t>
            </w:r>
            <w:r w:rsidR="00333DE5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программа посвященная дню защиты детей</w:t>
            </w:r>
          </w:p>
        </w:tc>
        <w:tc>
          <w:tcPr>
            <w:tcW w:w="2393" w:type="dxa"/>
          </w:tcPr>
          <w:p w:rsidR="00B04E09" w:rsidRP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B04E09" w:rsidTr="00B04E09">
        <w:tc>
          <w:tcPr>
            <w:tcW w:w="959" w:type="dxa"/>
          </w:tcPr>
          <w:p w:rsid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235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, и</w:t>
            </w:r>
            <w:r w:rsidR="00B04E09">
              <w:rPr>
                <w:sz w:val="28"/>
                <w:szCs w:val="28"/>
              </w:rPr>
              <w:t>гровая</w:t>
            </w:r>
            <w:r>
              <w:rPr>
                <w:sz w:val="28"/>
                <w:szCs w:val="28"/>
              </w:rPr>
              <w:t>,</w:t>
            </w:r>
            <w:r w:rsidR="00B04E09">
              <w:rPr>
                <w:sz w:val="28"/>
                <w:szCs w:val="28"/>
              </w:rPr>
              <w:t xml:space="preserve"> театрализованная программа «Здравствуй лето!»</w:t>
            </w:r>
          </w:p>
        </w:tc>
        <w:tc>
          <w:tcPr>
            <w:tcW w:w="2393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B04E09" w:rsidTr="00B04E09">
        <w:tc>
          <w:tcPr>
            <w:tcW w:w="959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235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 «Мир на ладошке»</w:t>
            </w:r>
          </w:p>
        </w:tc>
        <w:tc>
          <w:tcPr>
            <w:tcW w:w="2393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B04E09" w:rsidTr="00B04E09">
        <w:tc>
          <w:tcPr>
            <w:tcW w:w="959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235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детей «В некотором царстве, в некотором государстве…»</w:t>
            </w:r>
          </w:p>
        </w:tc>
        <w:tc>
          <w:tcPr>
            <w:tcW w:w="2393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333DE5" w:rsidTr="00B04E09">
        <w:tc>
          <w:tcPr>
            <w:tcW w:w="959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235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– просмотр мультфильмов</w:t>
            </w:r>
          </w:p>
        </w:tc>
        <w:tc>
          <w:tcPr>
            <w:tcW w:w="2393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B04E09" w:rsidTr="00B04E09">
        <w:tc>
          <w:tcPr>
            <w:tcW w:w="959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C51A3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235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ематическая дискотека «Оранжевая дискотека»</w:t>
            </w:r>
          </w:p>
        </w:tc>
        <w:tc>
          <w:tcPr>
            <w:tcW w:w="2393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8C51A3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B04E09" w:rsidTr="00B04E09">
        <w:tc>
          <w:tcPr>
            <w:tcW w:w="959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84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15</w:t>
            </w:r>
          </w:p>
        </w:tc>
        <w:tc>
          <w:tcPr>
            <w:tcW w:w="4235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цветов у ДК</w:t>
            </w:r>
          </w:p>
        </w:tc>
        <w:tc>
          <w:tcPr>
            <w:tcW w:w="2393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333DE5" w:rsidTr="00B04E09">
        <w:tc>
          <w:tcPr>
            <w:tcW w:w="959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4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15</w:t>
            </w:r>
          </w:p>
        </w:tc>
        <w:tc>
          <w:tcPr>
            <w:tcW w:w="4235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уличный хип-хоп праздник «Дети улиц»</w:t>
            </w:r>
          </w:p>
        </w:tc>
        <w:tc>
          <w:tcPr>
            <w:tcW w:w="2393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333DE5" w:rsidTr="00B04E09">
        <w:tc>
          <w:tcPr>
            <w:tcW w:w="959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84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15</w:t>
            </w:r>
          </w:p>
        </w:tc>
        <w:tc>
          <w:tcPr>
            <w:tcW w:w="4235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Мы дети твои – Россия»</w:t>
            </w:r>
          </w:p>
        </w:tc>
        <w:tc>
          <w:tcPr>
            <w:tcW w:w="2393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333DE5" w:rsidTr="00B04E09">
        <w:tc>
          <w:tcPr>
            <w:tcW w:w="959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84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235" w:type="dxa"/>
          </w:tcPr>
          <w:p w:rsidR="00333DE5" w:rsidRDefault="00917C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мероприятий «Прикамье </w:t>
            </w:r>
            <w:proofErr w:type="gramStart"/>
            <w:r w:rsidR="00333DE5">
              <w:rPr>
                <w:sz w:val="28"/>
                <w:szCs w:val="28"/>
              </w:rPr>
              <w:t>поэтическое</w:t>
            </w:r>
            <w:proofErr w:type="gramEnd"/>
            <w:r w:rsidR="00333DE5">
              <w:rPr>
                <w:sz w:val="28"/>
                <w:szCs w:val="28"/>
              </w:rPr>
              <w:t>» - авторы Пермского края.</w:t>
            </w:r>
          </w:p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ение и обсуждение произведений авторов Пермского края «Детям читай – Пермский край»</w:t>
            </w:r>
          </w:p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зентация книг пермских авторов «Детям читай – Пермский край»</w:t>
            </w:r>
          </w:p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инуты поэзии. Прикамье поэтическое»</w:t>
            </w:r>
          </w:p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е чтение стихов поэтов Пермского края.</w:t>
            </w:r>
          </w:p>
        </w:tc>
        <w:tc>
          <w:tcPr>
            <w:tcW w:w="2393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</w:p>
          <w:p w:rsidR="005F0A4B" w:rsidRDefault="005F0A4B" w:rsidP="00B04E09">
            <w:pPr>
              <w:rPr>
                <w:sz w:val="28"/>
                <w:szCs w:val="28"/>
              </w:rPr>
            </w:pPr>
          </w:p>
          <w:p w:rsidR="005F0A4B" w:rsidRDefault="005F0A4B" w:rsidP="00B04E09">
            <w:pPr>
              <w:rPr>
                <w:sz w:val="28"/>
                <w:szCs w:val="28"/>
              </w:rPr>
            </w:pPr>
          </w:p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  <w:p w:rsidR="005F0A4B" w:rsidRDefault="005F0A4B" w:rsidP="00B04E09">
            <w:pPr>
              <w:rPr>
                <w:sz w:val="28"/>
                <w:szCs w:val="28"/>
              </w:rPr>
            </w:pPr>
          </w:p>
          <w:p w:rsidR="005F0A4B" w:rsidRDefault="005F0A4B" w:rsidP="00B04E09">
            <w:pPr>
              <w:rPr>
                <w:sz w:val="28"/>
                <w:szCs w:val="28"/>
              </w:rPr>
            </w:pPr>
          </w:p>
          <w:p w:rsidR="005F0A4B" w:rsidRDefault="005F0A4B" w:rsidP="00B04E09">
            <w:pPr>
              <w:rPr>
                <w:sz w:val="28"/>
                <w:szCs w:val="28"/>
              </w:rPr>
            </w:pPr>
          </w:p>
          <w:p w:rsidR="005F0A4B" w:rsidRDefault="005F0A4B" w:rsidP="00B04E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лонов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  <w:p w:rsidR="005F0A4B" w:rsidRDefault="005F0A4B" w:rsidP="00B04E09">
            <w:pPr>
              <w:rPr>
                <w:sz w:val="28"/>
                <w:szCs w:val="28"/>
              </w:rPr>
            </w:pPr>
          </w:p>
          <w:p w:rsidR="005F0A4B" w:rsidRDefault="005F0A4B" w:rsidP="00B04E09">
            <w:pPr>
              <w:rPr>
                <w:sz w:val="28"/>
                <w:szCs w:val="28"/>
              </w:rPr>
            </w:pPr>
          </w:p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ынина Г.В.</w:t>
            </w:r>
          </w:p>
        </w:tc>
      </w:tr>
      <w:tr w:rsidR="00333DE5" w:rsidTr="00B04E09">
        <w:tc>
          <w:tcPr>
            <w:tcW w:w="959" w:type="dxa"/>
          </w:tcPr>
          <w:p w:rsidR="00333DE5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984" w:type="dxa"/>
          </w:tcPr>
          <w:p w:rsidR="00333DE5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235" w:type="dxa"/>
          </w:tcPr>
          <w:p w:rsidR="00333DE5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Троица</w:t>
            </w:r>
            <w:r w:rsidR="00917C4B">
              <w:rPr>
                <w:sz w:val="28"/>
                <w:szCs w:val="28"/>
              </w:rPr>
              <w:t xml:space="preserve"> «Зеленые </w:t>
            </w:r>
            <w:r>
              <w:rPr>
                <w:sz w:val="28"/>
                <w:szCs w:val="28"/>
              </w:rPr>
              <w:t>святки» - обрядовая картинка</w:t>
            </w:r>
          </w:p>
        </w:tc>
        <w:tc>
          <w:tcPr>
            <w:tcW w:w="2393" w:type="dxa"/>
          </w:tcPr>
          <w:p w:rsidR="00333DE5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5F0A4B" w:rsidTr="00B04E09">
        <w:tc>
          <w:tcPr>
            <w:tcW w:w="959" w:type="dxa"/>
          </w:tcPr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984" w:type="dxa"/>
          </w:tcPr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15</w:t>
            </w:r>
          </w:p>
        </w:tc>
        <w:tc>
          <w:tcPr>
            <w:tcW w:w="4235" w:type="dxa"/>
          </w:tcPr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Россия – Родина моя!»</w:t>
            </w:r>
          </w:p>
        </w:tc>
        <w:tc>
          <w:tcPr>
            <w:tcW w:w="2393" w:type="dxa"/>
          </w:tcPr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5F0A4B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333DE5" w:rsidTr="00B04E09">
        <w:tc>
          <w:tcPr>
            <w:tcW w:w="959" w:type="dxa"/>
          </w:tcPr>
          <w:p w:rsidR="00333DE5" w:rsidRDefault="005F0A4B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984" w:type="dxa"/>
          </w:tcPr>
          <w:p w:rsidR="00333DE5" w:rsidRDefault="00CD3C98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F0A4B">
              <w:rPr>
                <w:sz w:val="28"/>
                <w:szCs w:val="28"/>
              </w:rPr>
              <w:t>.06.15</w:t>
            </w:r>
          </w:p>
        </w:tc>
        <w:tc>
          <w:tcPr>
            <w:tcW w:w="4235" w:type="dxa"/>
          </w:tcPr>
          <w:p w:rsidR="00333DE5" w:rsidRDefault="00CD3C98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 тематическая дискотека ко Дню молодежи «Мыльные пузыри»</w:t>
            </w:r>
          </w:p>
        </w:tc>
        <w:tc>
          <w:tcPr>
            <w:tcW w:w="2393" w:type="dxa"/>
          </w:tcPr>
          <w:p w:rsidR="00333DE5" w:rsidRDefault="00CD3C98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CD3C98" w:rsidRDefault="00CD3C98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CD3C98" w:rsidRDefault="00CD3C98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333DE5" w:rsidTr="00B04E09">
        <w:tc>
          <w:tcPr>
            <w:tcW w:w="959" w:type="dxa"/>
          </w:tcPr>
          <w:p w:rsidR="00333DE5" w:rsidRDefault="00CD3C98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984" w:type="dxa"/>
          </w:tcPr>
          <w:p w:rsidR="00333DE5" w:rsidRDefault="003A2B80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15</w:t>
            </w:r>
          </w:p>
        </w:tc>
        <w:tc>
          <w:tcPr>
            <w:tcW w:w="4235" w:type="dxa"/>
          </w:tcPr>
          <w:p w:rsidR="00333DE5" w:rsidRDefault="003A2B80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кино» - работа видеосалона</w:t>
            </w:r>
          </w:p>
        </w:tc>
        <w:tc>
          <w:tcPr>
            <w:tcW w:w="2393" w:type="dxa"/>
          </w:tcPr>
          <w:p w:rsidR="00333DE5" w:rsidRDefault="003A2B80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3A2B80" w:rsidRDefault="003A2B80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333DE5" w:rsidTr="00B04E09">
        <w:tc>
          <w:tcPr>
            <w:tcW w:w="959" w:type="dxa"/>
          </w:tcPr>
          <w:p w:rsidR="00333DE5" w:rsidRDefault="003A2B80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984" w:type="dxa"/>
          </w:tcPr>
          <w:p w:rsidR="00333DE5" w:rsidRDefault="003A2B80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5.</w:t>
            </w:r>
          </w:p>
        </w:tc>
        <w:tc>
          <w:tcPr>
            <w:tcW w:w="4235" w:type="dxa"/>
          </w:tcPr>
          <w:p w:rsidR="00333DE5" w:rsidRDefault="003A2B80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дружбы» - детская тематическая дискотека (конкурсы, беспроигрышная лотерея) </w:t>
            </w:r>
          </w:p>
        </w:tc>
        <w:tc>
          <w:tcPr>
            <w:tcW w:w="2393" w:type="dxa"/>
          </w:tcPr>
          <w:p w:rsidR="00333DE5" w:rsidRDefault="003A2B80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3A2B80" w:rsidRDefault="003A2B80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</w:tbl>
    <w:p w:rsidR="00B04E09" w:rsidRDefault="003A2B80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юль</w:t>
      </w:r>
    </w:p>
    <w:tbl>
      <w:tblPr>
        <w:tblStyle w:val="a3"/>
        <w:tblW w:w="0" w:type="auto"/>
        <w:tblLook w:val="04A0"/>
      </w:tblPr>
      <w:tblGrid>
        <w:gridCol w:w="817"/>
        <w:gridCol w:w="2126"/>
        <w:gridCol w:w="4235"/>
        <w:gridCol w:w="2393"/>
      </w:tblGrid>
      <w:tr w:rsidR="003A2B80" w:rsidTr="003A2B80">
        <w:tc>
          <w:tcPr>
            <w:tcW w:w="817" w:type="dxa"/>
          </w:tcPr>
          <w:p w:rsidR="003A2B80" w:rsidRPr="003A2B80" w:rsidRDefault="003A2B80" w:rsidP="003A2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3A2B80" w:rsidRPr="003A2B80" w:rsidRDefault="003A2B80" w:rsidP="003A2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235" w:type="dxa"/>
          </w:tcPr>
          <w:p w:rsidR="003A2B80" w:rsidRPr="003A2B80" w:rsidRDefault="003A2B80" w:rsidP="003A2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3A2B80" w:rsidRPr="003A2B80" w:rsidRDefault="003A2B80" w:rsidP="003A2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3A2B80" w:rsidTr="003A2B80">
        <w:tc>
          <w:tcPr>
            <w:tcW w:w="817" w:type="dxa"/>
          </w:tcPr>
          <w:p w:rsidR="003A2B80" w:rsidRPr="003A2B80" w:rsidRDefault="003A2B80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3A2B80" w:rsidRPr="003A2B80" w:rsidRDefault="003A2B80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5</w:t>
            </w:r>
          </w:p>
        </w:tc>
        <w:tc>
          <w:tcPr>
            <w:tcW w:w="4235" w:type="dxa"/>
          </w:tcPr>
          <w:p w:rsidR="003A2B80" w:rsidRPr="003A2B80" w:rsidRDefault="003A2B80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Лето, солнце, жара»</w:t>
            </w:r>
          </w:p>
        </w:tc>
        <w:tc>
          <w:tcPr>
            <w:tcW w:w="2393" w:type="dxa"/>
          </w:tcPr>
          <w:p w:rsidR="003A2B80" w:rsidRPr="003A2B80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A23FC5" w:rsidTr="003A2B80">
        <w:tc>
          <w:tcPr>
            <w:tcW w:w="817" w:type="dxa"/>
          </w:tcPr>
          <w:p w:rsidR="00A23FC5" w:rsidRDefault="00A23FC5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A23FC5" w:rsidRDefault="00A23FC5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15</w:t>
            </w:r>
          </w:p>
        </w:tc>
        <w:tc>
          <w:tcPr>
            <w:tcW w:w="4235" w:type="dxa"/>
          </w:tcPr>
          <w:p w:rsidR="00A23FC5" w:rsidRDefault="00A23FC5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  <w:r w:rsidR="003C2F94">
              <w:rPr>
                <w:sz w:val="28"/>
                <w:szCs w:val="28"/>
              </w:rPr>
              <w:t>ровая программа «Угадай мелодию»</w:t>
            </w:r>
          </w:p>
        </w:tc>
        <w:tc>
          <w:tcPr>
            <w:tcW w:w="2393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A23FC5" w:rsidTr="003A2B80">
        <w:tc>
          <w:tcPr>
            <w:tcW w:w="817" w:type="dxa"/>
          </w:tcPr>
          <w:p w:rsidR="00A23FC5" w:rsidRDefault="003C2F94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A23FC5" w:rsidRDefault="003C2F94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15</w:t>
            </w:r>
          </w:p>
        </w:tc>
        <w:tc>
          <w:tcPr>
            <w:tcW w:w="4235" w:type="dxa"/>
          </w:tcPr>
          <w:p w:rsidR="00A23FC5" w:rsidRDefault="003C2F94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живописи «Искусство рисования пальцами»</w:t>
            </w:r>
          </w:p>
        </w:tc>
        <w:tc>
          <w:tcPr>
            <w:tcW w:w="2393" w:type="dxa"/>
          </w:tcPr>
          <w:p w:rsidR="00A23FC5" w:rsidRDefault="003C2F94" w:rsidP="003A2B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A23FC5" w:rsidTr="003A2B80">
        <w:tc>
          <w:tcPr>
            <w:tcW w:w="817" w:type="dxa"/>
          </w:tcPr>
          <w:p w:rsidR="00A23FC5" w:rsidRDefault="003C2F94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A23FC5" w:rsidRDefault="003C2F94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15</w:t>
            </w:r>
          </w:p>
        </w:tc>
        <w:tc>
          <w:tcPr>
            <w:tcW w:w="4235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ом этническом празднике «Липка»</w:t>
            </w:r>
          </w:p>
        </w:tc>
        <w:tc>
          <w:tcPr>
            <w:tcW w:w="2393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A23FC5" w:rsidTr="003A2B80">
        <w:tc>
          <w:tcPr>
            <w:tcW w:w="817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15</w:t>
            </w:r>
          </w:p>
        </w:tc>
        <w:tc>
          <w:tcPr>
            <w:tcW w:w="4235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игровая программа «Где хлебно и тепло, там и жить добро»</w:t>
            </w:r>
          </w:p>
        </w:tc>
        <w:tc>
          <w:tcPr>
            <w:tcW w:w="2393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A23FC5" w:rsidTr="003A2B80">
        <w:tc>
          <w:tcPr>
            <w:tcW w:w="817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15</w:t>
            </w:r>
          </w:p>
        </w:tc>
        <w:tc>
          <w:tcPr>
            <w:tcW w:w="4235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по экологии «</w:t>
            </w:r>
            <w:proofErr w:type="gramStart"/>
            <w:r>
              <w:rPr>
                <w:sz w:val="28"/>
                <w:szCs w:val="28"/>
              </w:rPr>
              <w:t>Там</w:t>
            </w:r>
            <w:proofErr w:type="gramEnd"/>
            <w:r>
              <w:rPr>
                <w:sz w:val="28"/>
                <w:szCs w:val="28"/>
              </w:rPr>
              <w:t xml:space="preserve"> на неведомых дорожках»</w:t>
            </w:r>
          </w:p>
        </w:tc>
        <w:tc>
          <w:tcPr>
            <w:tcW w:w="2393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ынина Г.В.</w:t>
            </w:r>
          </w:p>
        </w:tc>
      </w:tr>
      <w:tr w:rsidR="00A23FC5" w:rsidTr="003A2B80">
        <w:tc>
          <w:tcPr>
            <w:tcW w:w="817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15</w:t>
            </w:r>
          </w:p>
        </w:tc>
        <w:tc>
          <w:tcPr>
            <w:tcW w:w="4235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тота – залог здоровья» - экологическая акция</w:t>
            </w:r>
          </w:p>
        </w:tc>
        <w:tc>
          <w:tcPr>
            <w:tcW w:w="2393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7D2D16" w:rsidTr="003A2B80">
        <w:tc>
          <w:tcPr>
            <w:tcW w:w="817" w:type="dxa"/>
          </w:tcPr>
          <w:p w:rsidR="007D2D16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7D2D16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15</w:t>
            </w:r>
          </w:p>
        </w:tc>
        <w:tc>
          <w:tcPr>
            <w:tcW w:w="4235" w:type="dxa"/>
          </w:tcPr>
          <w:p w:rsidR="007D2D16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Подари улыбку миру»</w:t>
            </w:r>
          </w:p>
        </w:tc>
        <w:tc>
          <w:tcPr>
            <w:tcW w:w="2393" w:type="dxa"/>
          </w:tcPr>
          <w:p w:rsidR="007D2D16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7D2D16" w:rsidTr="003A2B80">
        <w:tc>
          <w:tcPr>
            <w:tcW w:w="817" w:type="dxa"/>
          </w:tcPr>
          <w:p w:rsidR="007D2D16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15</w:t>
            </w:r>
          </w:p>
        </w:tc>
        <w:tc>
          <w:tcPr>
            <w:tcW w:w="4235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ая, тематическая программа «Петр и </w:t>
            </w:r>
            <w:proofErr w:type="spellStart"/>
            <w:r>
              <w:rPr>
                <w:sz w:val="28"/>
                <w:szCs w:val="28"/>
              </w:rPr>
              <w:t>Февронь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7D2D16" w:rsidTr="003A2B80">
        <w:tc>
          <w:tcPr>
            <w:tcW w:w="817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15</w:t>
            </w:r>
          </w:p>
        </w:tc>
        <w:tc>
          <w:tcPr>
            <w:tcW w:w="4235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етнее настроение» - выставка детских рабо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ИЗО</w:t>
            </w:r>
          </w:p>
        </w:tc>
        <w:tc>
          <w:tcPr>
            <w:tcW w:w="2393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7D2D16" w:rsidTr="003A2B80">
        <w:tc>
          <w:tcPr>
            <w:tcW w:w="817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15</w:t>
            </w:r>
          </w:p>
        </w:tc>
        <w:tc>
          <w:tcPr>
            <w:tcW w:w="4235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Нептуна» - праздник для детей</w:t>
            </w:r>
          </w:p>
        </w:tc>
        <w:tc>
          <w:tcPr>
            <w:tcW w:w="2393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7D2D16" w:rsidTr="003A2B80">
        <w:tc>
          <w:tcPr>
            <w:tcW w:w="817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126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15</w:t>
            </w:r>
          </w:p>
        </w:tc>
        <w:tc>
          <w:tcPr>
            <w:tcW w:w="4235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Мой Сарс – частица Октябрьского района»</w:t>
            </w:r>
          </w:p>
        </w:tc>
        <w:tc>
          <w:tcPr>
            <w:tcW w:w="2393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3C0A77" w:rsidTr="003A2B80">
        <w:tc>
          <w:tcPr>
            <w:tcW w:w="817" w:type="dxa"/>
          </w:tcPr>
          <w:p w:rsidR="003C0A77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126" w:type="dxa"/>
          </w:tcPr>
          <w:p w:rsidR="003C0A77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15</w:t>
            </w:r>
          </w:p>
        </w:tc>
        <w:tc>
          <w:tcPr>
            <w:tcW w:w="4235" w:type="dxa"/>
          </w:tcPr>
          <w:p w:rsidR="003C0A77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 «Я и моя семья»</w:t>
            </w:r>
          </w:p>
        </w:tc>
        <w:tc>
          <w:tcPr>
            <w:tcW w:w="2393" w:type="dxa"/>
          </w:tcPr>
          <w:p w:rsidR="003C0A77" w:rsidRDefault="003C0A77" w:rsidP="003A2B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3C0A77" w:rsidTr="003A2B80">
        <w:tc>
          <w:tcPr>
            <w:tcW w:w="817" w:type="dxa"/>
          </w:tcPr>
          <w:p w:rsidR="003C0A77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126" w:type="dxa"/>
          </w:tcPr>
          <w:p w:rsidR="003C0A77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15</w:t>
            </w:r>
          </w:p>
        </w:tc>
        <w:tc>
          <w:tcPr>
            <w:tcW w:w="4235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лиочас</w:t>
            </w:r>
            <w:proofErr w:type="spellEnd"/>
            <w:r>
              <w:rPr>
                <w:sz w:val="28"/>
                <w:szCs w:val="28"/>
              </w:rPr>
              <w:t xml:space="preserve"> «Что я люблю читать»</w:t>
            </w:r>
          </w:p>
        </w:tc>
        <w:tc>
          <w:tcPr>
            <w:tcW w:w="2393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3C0A77" w:rsidTr="003A2B80">
        <w:tc>
          <w:tcPr>
            <w:tcW w:w="817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126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15</w:t>
            </w:r>
          </w:p>
        </w:tc>
        <w:tc>
          <w:tcPr>
            <w:tcW w:w="4235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Азбука дорожного движения»</w:t>
            </w:r>
          </w:p>
        </w:tc>
        <w:tc>
          <w:tcPr>
            <w:tcW w:w="2393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3C0A77" w:rsidTr="003A2B80">
        <w:tc>
          <w:tcPr>
            <w:tcW w:w="817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126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15</w:t>
            </w:r>
          </w:p>
        </w:tc>
        <w:tc>
          <w:tcPr>
            <w:tcW w:w="4235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интересными людьми «Мои земляки»</w:t>
            </w:r>
          </w:p>
        </w:tc>
        <w:tc>
          <w:tcPr>
            <w:tcW w:w="2393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</w:t>
            </w:r>
          </w:p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3C0A77" w:rsidTr="003A2B80">
        <w:tc>
          <w:tcPr>
            <w:tcW w:w="817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126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15</w:t>
            </w:r>
          </w:p>
        </w:tc>
        <w:tc>
          <w:tcPr>
            <w:tcW w:w="4235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эстафета «Будь здоровым и сильным»</w:t>
            </w:r>
          </w:p>
        </w:tc>
        <w:tc>
          <w:tcPr>
            <w:tcW w:w="2393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3C0A77" w:rsidTr="003A2B80">
        <w:tc>
          <w:tcPr>
            <w:tcW w:w="817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126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15</w:t>
            </w:r>
          </w:p>
        </w:tc>
        <w:tc>
          <w:tcPr>
            <w:tcW w:w="4235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сти </w:t>
            </w:r>
            <w:proofErr w:type="gramStart"/>
            <w:r>
              <w:rPr>
                <w:sz w:val="28"/>
                <w:szCs w:val="28"/>
              </w:rPr>
              <w:t>красивым</w:t>
            </w:r>
            <w:proofErr w:type="gramEnd"/>
            <w:r>
              <w:rPr>
                <w:sz w:val="28"/>
                <w:szCs w:val="28"/>
              </w:rPr>
              <w:t xml:space="preserve"> и сильным» - развлекательная программа </w:t>
            </w:r>
          </w:p>
        </w:tc>
        <w:tc>
          <w:tcPr>
            <w:tcW w:w="2393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6B6D4F" w:rsidTr="003A2B80">
        <w:tc>
          <w:tcPr>
            <w:tcW w:w="817" w:type="dxa"/>
          </w:tcPr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126" w:type="dxa"/>
          </w:tcPr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15</w:t>
            </w:r>
          </w:p>
        </w:tc>
        <w:tc>
          <w:tcPr>
            <w:tcW w:w="4235" w:type="dxa"/>
          </w:tcPr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анья простонародной старины» викторина - тест</w:t>
            </w:r>
          </w:p>
        </w:tc>
        <w:tc>
          <w:tcPr>
            <w:tcW w:w="2393" w:type="dxa"/>
          </w:tcPr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6B6D4F" w:rsidTr="003A2B80">
        <w:tc>
          <w:tcPr>
            <w:tcW w:w="817" w:type="dxa"/>
          </w:tcPr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126" w:type="dxa"/>
          </w:tcPr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15</w:t>
            </w:r>
          </w:p>
        </w:tc>
        <w:tc>
          <w:tcPr>
            <w:tcW w:w="4235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Волшебная бумага»</w:t>
            </w:r>
          </w:p>
        </w:tc>
        <w:tc>
          <w:tcPr>
            <w:tcW w:w="2393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6B6D4F" w:rsidTr="003A2B80">
        <w:tc>
          <w:tcPr>
            <w:tcW w:w="817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126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15</w:t>
            </w:r>
          </w:p>
        </w:tc>
        <w:tc>
          <w:tcPr>
            <w:tcW w:w="4235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пергерой 21 века» - конкурсная программа для мальчиков</w:t>
            </w:r>
          </w:p>
        </w:tc>
        <w:tc>
          <w:tcPr>
            <w:tcW w:w="2393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236FBA" w:rsidRDefault="00236FBA" w:rsidP="003A2B80">
            <w:pPr>
              <w:rPr>
                <w:sz w:val="28"/>
                <w:szCs w:val="28"/>
              </w:rPr>
            </w:pPr>
          </w:p>
        </w:tc>
      </w:tr>
      <w:tr w:rsidR="006B6D4F" w:rsidTr="003A2B80">
        <w:tc>
          <w:tcPr>
            <w:tcW w:w="817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126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15</w:t>
            </w:r>
          </w:p>
        </w:tc>
        <w:tc>
          <w:tcPr>
            <w:tcW w:w="4235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12 записок»</w:t>
            </w:r>
          </w:p>
        </w:tc>
        <w:tc>
          <w:tcPr>
            <w:tcW w:w="2393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236FBA" w:rsidTr="003A2B80">
        <w:tc>
          <w:tcPr>
            <w:tcW w:w="817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126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15</w:t>
            </w:r>
          </w:p>
        </w:tc>
        <w:tc>
          <w:tcPr>
            <w:tcW w:w="4235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– просмотр мультфильмов</w:t>
            </w:r>
          </w:p>
        </w:tc>
        <w:tc>
          <w:tcPr>
            <w:tcW w:w="2393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236FBA" w:rsidTr="003A2B80">
        <w:tc>
          <w:tcPr>
            <w:tcW w:w="817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126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15</w:t>
            </w:r>
          </w:p>
        </w:tc>
        <w:tc>
          <w:tcPr>
            <w:tcW w:w="4235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ы в песнях» - музыкально-развлекательная игра»</w:t>
            </w:r>
          </w:p>
        </w:tc>
        <w:tc>
          <w:tcPr>
            <w:tcW w:w="2393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236FBA" w:rsidTr="003A2B80">
        <w:tc>
          <w:tcPr>
            <w:tcW w:w="817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126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15</w:t>
            </w:r>
          </w:p>
        </w:tc>
        <w:tc>
          <w:tcPr>
            <w:tcW w:w="4235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ое яблочко» - конкурсная театрализованная программа</w:t>
            </w:r>
          </w:p>
        </w:tc>
        <w:tc>
          <w:tcPr>
            <w:tcW w:w="2393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236FBA" w:rsidTr="003A2B80">
        <w:tc>
          <w:tcPr>
            <w:tcW w:w="817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126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15</w:t>
            </w:r>
          </w:p>
        </w:tc>
        <w:tc>
          <w:tcPr>
            <w:tcW w:w="4235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Береги свое здоровье»</w:t>
            </w:r>
          </w:p>
        </w:tc>
        <w:tc>
          <w:tcPr>
            <w:tcW w:w="2393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236FBA" w:rsidTr="003A2B80">
        <w:tc>
          <w:tcPr>
            <w:tcW w:w="817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126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15</w:t>
            </w:r>
          </w:p>
        </w:tc>
        <w:tc>
          <w:tcPr>
            <w:tcW w:w="4235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Моя любимая игрушка»</w:t>
            </w:r>
          </w:p>
        </w:tc>
        <w:tc>
          <w:tcPr>
            <w:tcW w:w="2393" w:type="dxa"/>
          </w:tcPr>
          <w:p w:rsidR="00236FBA" w:rsidRDefault="00236FBA" w:rsidP="003A2B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236FBA" w:rsidTr="003A2B80">
        <w:tc>
          <w:tcPr>
            <w:tcW w:w="817" w:type="dxa"/>
          </w:tcPr>
          <w:p w:rsidR="00236FB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126" w:type="dxa"/>
          </w:tcPr>
          <w:p w:rsidR="00236FB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15</w:t>
            </w:r>
          </w:p>
        </w:tc>
        <w:tc>
          <w:tcPr>
            <w:tcW w:w="4235" w:type="dxa"/>
          </w:tcPr>
          <w:p w:rsidR="00236FB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Скажи вредным привычкам нет» (презентация о вреде курения).</w:t>
            </w:r>
          </w:p>
        </w:tc>
        <w:tc>
          <w:tcPr>
            <w:tcW w:w="2393" w:type="dxa"/>
          </w:tcPr>
          <w:p w:rsidR="00236FB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236FBA" w:rsidTr="003A2B80">
        <w:tc>
          <w:tcPr>
            <w:tcW w:w="817" w:type="dxa"/>
          </w:tcPr>
          <w:p w:rsidR="00236FB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126" w:type="dxa"/>
          </w:tcPr>
          <w:p w:rsidR="00236FB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15</w:t>
            </w:r>
          </w:p>
        </w:tc>
        <w:tc>
          <w:tcPr>
            <w:tcW w:w="4235" w:type="dxa"/>
          </w:tcPr>
          <w:p w:rsidR="00236FB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ка в кинотеатр</w:t>
            </w:r>
          </w:p>
        </w:tc>
        <w:tc>
          <w:tcPr>
            <w:tcW w:w="2393" w:type="dxa"/>
          </w:tcPr>
          <w:p w:rsidR="00236FB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С.</w:t>
            </w:r>
          </w:p>
        </w:tc>
      </w:tr>
      <w:tr w:rsidR="00BA70AA" w:rsidTr="003A2B80">
        <w:tc>
          <w:tcPr>
            <w:tcW w:w="817" w:type="dxa"/>
          </w:tcPr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126" w:type="dxa"/>
          </w:tcPr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15</w:t>
            </w:r>
          </w:p>
        </w:tc>
        <w:tc>
          <w:tcPr>
            <w:tcW w:w="4235" w:type="dxa"/>
          </w:tcPr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Радуга талантов»</w:t>
            </w:r>
          </w:p>
        </w:tc>
        <w:tc>
          <w:tcPr>
            <w:tcW w:w="2393" w:type="dxa"/>
          </w:tcPr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BA70AA" w:rsidTr="003A2B80">
        <w:tc>
          <w:tcPr>
            <w:tcW w:w="817" w:type="dxa"/>
          </w:tcPr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126" w:type="dxa"/>
          </w:tcPr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15</w:t>
            </w:r>
          </w:p>
        </w:tc>
        <w:tc>
          <w:tcPr>
            <w:tcW w:w="4235" w:type="dxa"/>
          </w:tcPr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ематическая дискотека «Ура! Ура! Мы веселая детвора»</w:t>
            </w:r>
          </w:p>
        </w:tc>
        <w:tc>
          <w:tcPr>
            <w:tcW w:w="2393" w:type="dxa"/>
          </w:tcPr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BA70AA" w:rsidRDefault="00BA70A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</w:tbl>
    <w:p w:rsidR="003A2B80" w:rsidRDefault="003A2B80" w:rsidP="008E7B2E">
      <w:pPr>
        <w:jc w:val="center"/>
        <w:rPr>
          <w:b/>
          <w:sz w:val="36"/>
          <w:szCs w:val="36"/>
        </w:rPr>
      </w:pPr>
    </w:p>
    <w:p w:rsidR="00B04E09" w:rsidRDefault="00BA70AA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вгуст </w:t>
      </w:r>
    </w:p>
    <w:tbl>
      <w:tblPr>
        <w:tblStyle w:val="a3"/>
        <w:tblW w:w="0" w:type="auto"/>
        <w:tblLook w:val="04A0"/>
      </w:tblPr>
      <w:tblGrid>
        <w:gridCol w:w="1384"/>
        <w:gridCol w:w="1985"/>
        <w:gridCol w:w="3809"/>
        <w:gridCol w:w="2393"/>
      </w:tblGrid>
      <w:tr w:rsidR="00BA70AA" w:rsidTr="00BA70AA">
        <w:tc>
          <w:tcPr>
            <w:tcW w:w="1384" w:type="dxa"/>
          </w:tcPr>
          <w:p w:rsidR="00BA70AA" w:rsidRPr="00BA70AA" w:rsidRDefault="00BA70AA" w:rsidP="00BA7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BA70AA" w:rsidRPr="00BA70AA" w:rsidRDefault="00BA70AA" w:rsidP="00BA7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809" w:type="dxa"/>
          </w:tcPr>
          <w:p w:rsidR="00BA70AA" w:rsidRPr="00BA70AA" w:rsidRDefault="00BA70AA" w:rsidP="00BA7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BA70AA" w:rsidRPr="00BA70AA" w:rsidRDefault="00BA70AA" w:rsidP="00BA7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A70AA" w:rsidTr="00BA70AA">
        <w:tc>
          <w:tcPr>
            <w:tcW w:w="1384" w:type="dxa"/>
          </w:tcPr>
          <w:p w:rsidR="00BA70AA" w:rsidRPr="00BA70AA" w:rsidRDefault="00BA70AA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BA70AA" w:rsidRPr="00BA70AA" w:rsidRDefault="00BA70AA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15</w:t>
            </w:r>
          </w:p>
        </w:tc>
        <w:tc>
          <w:tcPr>
            <w:tcW w:w="3809" w:type="dxa"/>
          </w:tcPr>
          <w:p w:rsidR="00BA70AA" w:rsidRPr="00BA70AA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Сарс – 156 лет»</w:t>
            </w:r>
          </w:p>
        </w:tc>
        <w:tc>
          <w:tcPr>
            <w:tcW w:w="2393" w:type="dxa"/>
          </w:tcPr>
          <w:p w:rsidR="00BA70AA" w:rsidRPr="00A266A7" w:rsidRDefault="00A266A7" w:rsidP="00A266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A266A7" w:rsidTr="00BA70AA">
        <w:tc>
          <w:tcPr>
            <w:tcW w:w="1384" w:type="dxa"/>
          </w:tcPr>
          <w:p w:rsidR="00A266A7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A266A7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15</w:t>
            </w:r>
          </w:p>
        </w:tc>
        <w:tc>
          <w:tcPr>
            <w:tcW w:w="3809" w:type="dxa"/>
          </w:tcPr>
          <w:p w:rsidR="00A266A7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вящение в художники» - театрализованный урок изобразительного кружка</w:t>
            </w:r>
          </w:p>
        </w:tc>
        <w:tc>
          <w:tcPr>
            <w:tcW w:w="2393" w:type="dxa"/>
          </w:tcPr>
          <w:p w:rsidR="00A266A7" w:rsidRDefault="00A266A7" w:rsidP="00A266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  <w:p w:rsidR="00A266A7" w:rsidRDefault="00A266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A266A7" w:rsidTr="00BA70AA">
        <w:tc>
          <w:tcPr>
            <w:tcW w:w="1384" w:type="dxa"/>
          </w:tcPr>
          <w:p w:rsidR="00A266A7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A266A7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15</w:t>
            </w:r>
          </w:p>
        </w:tc>
        <w:tc>
          <w:tcPr>
            <w:tcW w:w="3809" w:type="dxa"/>
          </w:tcPr>
          <w:p w:rsidR="00A266A7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вечер для пенсионеров «Урожай богатый»</w:t>
            </w:r>
          </w:p>
        </w:tc>
        <w:tc>
          <w:tcPr>
            <w:tcW w:w="2393" w:type="dxa"/>
          </w:tcPr>
          <w:p w:rsidR="00A266A7" w:rsidRDefault="00A266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A266A7" w:rsidTr="00BA70AA">
        <w:tc>
          <w:tcPr>
            <w:tcW w:w="1384" w:type="dxa"/>
          </w:tcPr>
          <w:p w:rsidR="00A266A7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A266A7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  <w:r w:rsidR="00A266A7">
              <w:rPr>
                <w:sz w:val="28"/>
                <w:szCs w:val="28"/>
              </w:rPr>
              <w:t>.15</w:t>
            </w:r>
          </w:p>
        </w:tc>
        <w:tc>
          <w:tcPr>
            <w:tcW w:w="3809" w:type="dxa"/>
          </w:tcPr>
          <w:p w:rsidR="00A266A7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бе наш Сарс мы посвящаем…» - концертная программа ко Дню поселка</w:t>
            </w:r>
          </w:p>
        </w:tc>
        <w:tc>
          <w:tcPr>
            <w:tcW w:w="2393" w:type="dxa"/>
          </w:tcPr>
          <w:p w:rsidR="00A266A7" w:rsidRDefault="00A266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A266A7" w:rsidTr="00BA70AA">
        <w:tc>
          <w:tcPr>
            <w:tcW w:w="1384" w:type="dxa"/>
          </w:tcPr>
          <w:p w:rsidR="00A266A7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A266A7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E618E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15</w:t>
            </w:r>
          </w:p>
        </w:tc>
        <w:tc>
          <w:tcPr>
            <w:tcW w:w="3809" w:type="dxa"/>
          </w:tcPr>
          <w:p w:rsidR="00A266A7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детей «Карнавал кукол»</w:t>
            </w:r>
          </w:p>
        </w:tc>
        <w:tc>
          <w:tcPr>
            <w:tcW w:w="2393" w:type="dxa"/>
          </w:tcPr>
          <w:p w:rsidR="00A266A7" w:rsidRDefault="00A266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A266A7" w:rsidTr="00BA70AA">
        <w:tc>
          <w:tcPr>
            <w:tcW w:w="1384" w:type="dxa"/>
          </w:tcPr>
          <w:p w:rsidR="00A266A7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A266A7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  <w:r w:rsidR="00A266A7">
              <w:rPr>
                <w:sz w:val="28"/>
                <w:szCs w:val="28"/>
              </w:rPr>
              <w:t>.15</w:t>
            </w:r>
          </w:p>
        </w:tc>
        <w:tc>
          <w:tcPr>
            <w:tcW w:w="3809" w:type="dxa"/>
          </w:tcPr>
          <w:p w:rsidR="00A266A7" w:rsidRDefault="001F4004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молодежи «Быть здоровым – здорово!»</w:t>
            </w:r>
          </w:p>
        </w:tc>
        <w:tc>
          <w:tcPr>
            <w:tcW w:w="2393" w:type="dxa"/>
          </w:tcPr>
          <w:p w:rsidR="00A266A7" w:rsidRDefault="001F4004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ицына М.В.</w:t>
            </w:r>
          </w:p>
        </w:tc>
      </w:tr>
      <w:tr w:rsidR="00A266A7" w:rsidTr="00BA70AA">
        <w:tc>
          <w:tcPr>
            <w:tcW w:w="1384" w:type="dxa"/>
          </w:tcPr>
          <w:p w:rsidR="00A266A7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A266A7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  <w:r w:rsidR="001F4004">
              <w:rPr>
                <w:sz w:val="28"/>
                <w:szCs w:val="28"/>
              </w:rPr>
              <w:t>.15</w:t>
            </w:r>
          </w:p>
        </w:tc>
        <w:tc>
          <w:tcPr>
            <w:tcW w:w="3809" w:type="dxa"/>
          </w:tcPr>
          <w:p w:rsidR="00A266A7" w:rsidRDefault="001F4004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ый турнир»</w:t>
            </w:r>
          </w:p>
        </w:tc>
        <w:tc>
          <w:tcPr>
            <w:tcW w:w="2393" w:type="dxa"/>
          </w:tcPr>
          <w:p w:rsidR="00A266A7" w:rsidRDefault="001F4004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  <w:p w:rsidR="001F4004" w:rsidRDefault="001F4004" w:rsidP="00A266A7">
            <w:pPr>
              <w:rPr>
                <w:sz w:val="28"/>
                <w:szCs w:val="28"/>
              </w:rPr>
            </w:pPr>
          </w:p>
        </w:tc>
      </w:tr>
      <w:tr w:rsidR="00A266A7" w:rsidTr="00BA70AA">
        <w:tc>
          <w:tcPr>
            <w:tcW w:w="1384" w:type="dxa"/>
          </w:tcPr>
          <w:p w:rsidR="00A266A7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A266A7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  <w:r w:rsidR="001F4004">
              <w:rPr>
                <w:sz w:val="28"/>
                <w:szCs w:val="28"/>
              </w:rPr>
              <w:t>.15</w:t>
            </w:r>
          </w:p>
        </w:tc>
        <w:tc>
          <w:tcPr>
            <w:tcW w:w="3809" w:type="dxa"/>
          </w:tcPr>
          <w:p w:rsidR="00A266A7" w:rsidRDefault="001F4004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уличная тематическая дискотека «Танцуем вместе с мамой»</w:t>
            </w:r>
          </w:p>
        </w:tc>
        <w:tc>
          <w:tcPr>
            <w:tcW w:w="2393" w:type="dxa"/>
          </w:tcPr>
          <w:p w:rsidR="00A266A7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1F4004" w:rsidRDefault="001F4004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A266A7" w:rsidTr="00BA70AA">
        <w:tc>
          <w:tcPr>
            <w:tcW w:w="1384" w:type="dxa"/>
          </w:tcPr>
          <w:p w:rsidR="00A266A7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:rsidR="00A266A7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  <w:r w:rsidR="001F4004">
              <w:rPr>
                <w:sz w:val="28"/>
                <w:szCs w:val="28"/>
              </w:rPr>
              <w:t>.15</w:t>
            </w:r>
          </w:p>
        </w:tc>
        <w:tc>
          <w:tcPr>
            <w:tcW w:w="3809" w:type="dxa"/>
          </w:tcPr>
          <w:p w:rsidR="00A266A7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концерт «Мы будущее страны»</w:t>
            </w:r>
          </w:p>
        </w:tc>
        <w:tc>
          <w:tcPr>
            <w:tcW w:w="2393" w:type="dxa"/>
          </w:tcPr>
          <w:p w:rsidR="00A266A7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CE618E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CE618E" w:rsidTr="00BA70AA">
        <w:tc>
          <w:tcPr>
            <w:tcW w:w="1384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85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15</w:t>
            </w:r>
          </w:p>
        </w:tc>
        <w:tc>
          <w:tcPr>
            <w:tcW w:w="3809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ная уличная дискотека</w:t>
            </w:r>
          </w:p>
        </w:tc>
        <w:tc>
          <w:tcPr>
            <w:tcW w:w="2393" w:type="dxa"/>
          </w:tcPr>
          <w:p w:rsidR="00CE618E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  <w:p w:rsidR="00CE618E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CE618E" w:rsidTr="00BA70AA">
        <w:tc>
          <w:tcPr>
            <w:tcW w:w="1384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985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809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краевому празднику «Хлебный Спас»</w:t>
            </w:r>
          </w:p>
        </w:tc>
        <w:tc>
          <w:tcPr>
            <w:tcW w:w="2393" w:type="dxa"/>
          </w:tcPr>
          <w:p w:rsidR="00CE618E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CE618E" w:rsidTr="00BA70AA">
        <w:tc>
          <w:tcPr>
            <w:tcW w:w="1384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985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15</w:t>
            </w:r>
          </w:p>
        </w:tc>
        <w:tc>
          <w:tcPr>
            <w:tcW w:w="3809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ом конкурсе «Играй гармонь! Звени частушка!»</w:t>
            </w:r>
          </w:p>
        </w:tc>
        <w:tc>
          <w:tcPr>
            <w:tcW w:w="2393" w:type="dxa"/>
          </w:tcPr>
          <w:p w:rsidR="00CE618E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  <w:p w:rsidR="00CE618E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CE618E" w:rsidRDefault="00CE618E" w:rsidP="00A266A7">
            <w:pPr>
              <w:rPr>
                <w:sz w:val="28"/>
                <w:szCs w:val="28"/>
              </w:rPr>
            </w:pPr>
          </w:p>
        </w:tc>
      </w:tr>
      <w:tr w:rsidR="00CE618E" w:rsidTr="00BA70AA">
        <w:tc>
          <w:tcPr>
            <w:tcW w:w="1384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985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15</w:t>
            </w:r>
          </w:p>
        </w:tc>
        <w:tc>
          <w:tcPr>
            <w:tcW w:w="3809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ом празднике «Хлебный Спас»</w:t>
            </w:r>
          </w:p>
        </w:tc>
        <w:tc>
          <w:tcPr>
            <w:tcW w:w="2393" w:type="dxa"/>
          </w:tcPr>
          <w:p w:rsidR="00CE618E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CE618E" w:rsidTr="00BA70AA">
        <w:tc>
          <w:tcPr>
            <w:tcW w:w="1384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985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15</w:t>
            </w:r>
          </w:p>
        </w:tc>
        <w:tc>
          <w:tcPr>
            <w:tcW w:w="3809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родажа «Аромат тысячи цветов»</w:t>
            </w:r>
          </w:p>
        </w:tc>
        <w:tc>
          <w:tcPr>
            <w:tcW w:w="2393" w:type="dxa"/>
          </w:tcPr>
          <w:p w:rsidR="00CE618E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  <w:p w:rsidR="00CE618E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CE618E" w:rsidTr="00BA70AA">
        <w:tc>
          <w:tcPr>
            <w:tcW w:w="1384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985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809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добра и милосердия «Собери ребенка в школу»</w:t>
            </w:r>
          </w:p>
        </w:tc>
        <w:tc>
          <w:tcPr>
            <w:tcW w:w="2393" w:type="dxa"/>
          </w:tcPr>
          <w:p w:rsidR="00CE618E" w:rsidRDefault="00CE618E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CE618E" w:rsidTr="00BA70AA">
        <w:tc>
          <w:tcPr>
            <w:tcW w:w="1384" w:type="dxa"/>
          </w:tcPr>
          <w:p w:rsidR="00CE618E" w:rsidRDefault="00CE618E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1985" w:type="dxa"/>
          </w:tcPr>
          <w:p w:rsidR="00CE618E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809" w:type="dxa"/>
          </w:tcPr>
          <w:p w:rsidR="00CE618E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на дому семей СОП и малообеспеченных семей.</w:t>
            </w:r>
          </w:p>
        </w:tc>
        <w:tc>
          <w:tcPr>
            <w:tcW w:w="2393" w:type="dxa"/>
          </w:tcPr>
          <w:p w:rsidR="00CE618E" w:rsidRDefault="00466C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466CA7" w:rsidTr="00BA70AA">
        <w:tc>
          <w:tcPr>
            <w:tcW w:w="1384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985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809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лодия лета» - вечер отдыха для инвалидов</w:t>
            </w:r>
          </w:p>
        </w:tc>
        <w:tc>
          <w:tcPr>
            <w:tcW w:w="2393" w:type="dxa"/>
          </w:tcPr>
          <w:p w:rsidR="00466CA7" w:rsidRDefault="00466C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ицына М.В.</w:t>
            </w:r>
          </w:p>
        </w:tc>
      </w:tr>
      <w:tr w:rsidR="00466CA7" w:rsidTr="00BA70AA">
        <w:tc>
          <w:tcPr>
            <w:tcW w:w="1384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985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809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трудового отряда «Репей»</w:t>
            </w:r>
          </w:p>
        </w:tc>
        <w:tc>
          <w:tcPr>
            <w:tcW w:w="2393" w:type="dxa"/>
          </w:tcPr>
          <w:p w:rsidR="00466CA7" w:rsidRDefault="00466C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 Г.Н.</w:t>
            </w:r>
          </w:p>
        </w:tc>
      </w:tr>
      <w:tr w:rsidR="00466CA7" w:rsidTr="00BA70AA">
        <w:tc>
          <w:tcPr>
            <w:tcW w:w="1384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985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15</w:t>
            </w:r>
          </w:p>
        </w:tc>
        <w:tc>
          <w:tcPr>
            <w:tcW w:w="3809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До свидания, лето»</w:t>
            </w:r>
          </w:p>
        </w:tc>
        <w:tc>
          <w:tcPr>
            <w:tcW w:w="2393" w:type="dxa"/>
          </w:tcPr>
          <w:p w:rsidR="00466CA7" w:rsidRDefault="00466C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466CA7" w:rsidRDefault="00466C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466CA7" w:rsidTr="00BA70AA">
        <w:tc>
          <w:tcPr>
            <w:tcW w:w="1384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985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15</w:t>
            </w:r>
          </w:p>
        </w:tc>
        <w:tc>
          <w:tcPr>
            <w:tcW w:w="3809" w:type="dxa"/>
          </w:tcPr>
          <w:p w:rsidR="00466CA7" w:rsidRDefault="00466C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– просмотр мультфильмов</w:t>
            </w:r>
          </w:p>
        </w:tc>
        <w:tc>
          <w:tcPr>
            <w:tcW w:w="2393" w:type="dxa"/>
          </w:tcPr>
          <w:p w:rsidR="00466CA7" w:rsidRDefault="00466C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466CA7" w:rsidRDefault="00466C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</w:tbl>
    <w:p w:rsidR="00BA70AA" w:rsidRDefault="00BA70AA" w:rsidP="008E7B2E">
      <w:pPr>
        <w:jc w:val="center"/>
        <w:rPr>
          <w:b/>
          <w:sz w:val="36"/>
          <w:szCs w:val="36"/>
        </w:rPr>
      </w:pPr>
    </w:p>
    <w:p w:rsidR="00466CA7" w:rsidRDefault="00466CA7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нтябрь</w:t>
      </w:r>
    </w:p>
    <w:tbl>
      <w:tblPr>
        <w:tblStyle w:val="a3"/>
        <w:tblW w:w="0" w:type="auto"/>
        <w:tblLook w:val="04A0"/>
      </w:tblPr>
      <w:tblGrid>
        <w:gridCol w:w="1101"/>
        <w:gridCol w:w="1701"/>
        <w:gridCol w:w="4376"/>
        <w:gridCol w:w="2393"/>
      </w:tblGrid>
      <w:tr w:rsidR="00466CA7" w:rsidTr="00466CA7">
        <w:tc>
          <w:tcPr>
            <w:tcW w:w="1101" w:type="dxa"/>
          </w:tcPr>
          <w:p w:rsidR="00466CA7" w:rsidRPr="00466CA7" w:rsidRDefault="00466CA7" w:rsidP="00466C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466CA7" w:rsidRPr="00D86214" w:rsidRDefault="00D86214" w:rsidP="00466C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376" w:type="dxa"/>
          </w:tcPr>
          <w:p w:rsidR="00466CA7" w:rsidRPr="00D86214" w:rsidRDefault="00D86214" w:rsidP="00D862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466CA7" w:rsidRPr="00D86214" w:rsidRDefault="00D86214" w:rsidP="00D86214">
            <w:pPr>
              <w:rPr>
                <w:b/>
                <w:sz w:val="28"/>
                <w:szCs w:val="28"/>
              </w:rPr>
            </w:pPr>
            <w:r w:rsidRPr="00D8621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66CA7" w:rsidTr="00466CA7">
        <w:tc>
          <w:tcPr>
            <w:tcW w:w="1101" w:type="dxa"/>
          </w:tcPr>
          <w:p w:rsidR="00466CA7" w:rsidRP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466CA7" w:rsidRP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15</w:t>
            </w:r>
          </w:p>
        </w:tc>
        <w:tc>
          <w:tcPr>
            <w:tcW w:w="4376" w:type="dxa"/>
          </w:tcPr>
          <w:p w:rsidR="00466CA7" w:rsidRP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дравствуй школа» - игровая программа для детей 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466CA7" w:rsidRP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D86214" w:rsidTr="00466CA7">
        <w:tc>
          <w:tcPr>
            <w:tcW w:w="1101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15</w:t>
            </w:r>
          </w:p>
        </w:tc>
        <w:tc>
          <w:tcPr>
            <w:tcW w:w="4376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У природы нет плохой погоды»</w:t>
            </w:r>
          </w:p>
        </w:tc>
        <w:tc>
          <w:tcPr>
            <w:tcW w:w="2393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D86214" w:rsidTr="00466CA7">
        <w:tc>
          <w:tcPr>
            <w:tcW w:w="1101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376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саду, ли, в огороде» - выставка с/х продукции</w:t>
            </w:r>
          </w:p>
        </w:tc>
        <w:tc>
          <w:tcPr>
            <w:tcW w:w="2393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</w:tc>
      </w:tr>
      <w:tr w:rsidR="00D86214" w:rsidTr="00466CA7">
        <w:tc>
          <w:tcPr>
            <w:tcW w:w="1101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15</w:t>
            </w:r>
          </w:p>
        </w:tc>
        <w:tc>
          <w:tcPr>
            <w:tcW w:w="4376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детская дискотека «Музыкальная страна»</w:t>
            </w:r>
          </w:p>
        </w:tc>
        <w:tc>
          <w:tcPr>
            <w:tcW w:w="2393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D86214" w:rsidTr="00466CA7">
        <w:tc>
          <w:tcPr>
            <w:tcW w:w="1101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15</w:t>
            </w:r>
          </w:p>
        </w:tc>
        <w:tc>
          <w:tcPr>
            <w:tcW w:w="4376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ПНИ с программой «Лейся песня»</w:t>
            </w:r>
          </w:p>
        </w:tc>
        <w:tc>
          <w:tcPr>
            <w:tcW w:w="2393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афова К.К.</w:t>
            </w:r>
          </w:p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D86214" w:rsidTr="00466CA7">
        <w:tc>
          <w:tcPr>
            <w:tcW w:w="1101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D86214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376" w:type="dxa"/>
          </w:tcPr>
          <w:p w:rsidR="00D86214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Самые красивые места в нашем поселке»</w:t>
            </w:r>
          </w:p>
        </w:tc>
        <w:tc>
          <w:tcPr>
            <w:tcW w:w="2393" w:type="dxa"/>
          </w:tcPr>
          <w:p w:rsidR="00D86214" w:rsidRDefault="007329A0" w:rsidP="00D862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D86214" w:rsidTr="00466CA7">
        <w:tc>
          <w:tcPr>
            <w:tcW w:w="1101" w:type="dxa"/>
          </w:tcPr>
          <w:p w:rsidR="00D86214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D86214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15</w:t>
            </w:r>
          </w:p>
        </w:tc>
        <w:tc>
          <w:tcPr>
            <w:tcW w:w="4376" w:type="dxa"/>
          </w:tcPr>
          <w:p w:rsidR="00D86214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для молодых семей «Времена года»</w:t>
            </w:r>
          </w:p>
        </w:tc>
        <w:tc>
          <w:tcPr>
            <w:tcW w:w="2393" w:type="dxa"/>
          </w:tcPr>
          <w:p w:rsidR="00D86214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7329A0" w:rsidTr="00466CA7">
        <w:tc>
          <w:tcPr>
            <w:tcW w:w="1101" w:type="dxa"/>
          </w:tcPr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15</w:t>
            </w:r>
          </w:p>
        </w:tc>
        <w:tc>
          <w:tcPr>
            <w:tcW w:w="4376" w:type="dxa"/>
          </w:tcPr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вальс» - танцевальный вечер для детей посещающих кружки в ДК</w:t>
            </w:r>
          </w:p>
        </w:tc>
        <w:tc>
          <w:tcPr>
            <w:tcW w:w="2393" w:type="dxa"/>
          </w:tcPr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7329A0" w:rsidTr="00466CA7">
        <w:tc>
          <w:tcPr>
            <w:tcW w:w="1101" w:type="dxa"/>
          </w:tcPr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701" w:type="dxa"/>
          </w:tcPr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15</w:t>
            </w:r>
          </w:p>
        </w:tc>
        <w:tc>
          <w:tcPr>
            <w:tcW w:w="4376" w:type="dxa"/>
          </w:tcPr>
          <w:p w:rsidR="007329A0" w:rsidRDefault="007329A0" w:rsidP="007329A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ень кино» - работа видеосалона</w:t>
            </w:r>
          </w:p>
        </w:tc>
        <w:tc>
          <w:tcPr>
            <w:tcW w:w="2393" w:type="dxa"/>
          </w:tcPr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7329A0" w:rsidTr="00466CA7">
        <w:tc>
          <w:tcPr>
            <w:tcW w:w="1101" w:type="dxa"/>
          </w:tcPr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701" w:type="dxa"/>
          </w:tcPr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15</w:t>
            </w:r>
          </w:p>
        </w:tc>
        <w:tc>
          <w:tcPr>
            <w:tcW w:w="4376" w:type="dxa"/>
          </w:tcPr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бал» - танцевальный вечер для взрослых</w:t>
            </w:r>
          </w:p>
        </w:tc>
        <w:tc>
          <w:tcPr>
            <w:tcW w:w="2393" w:type="dxa"/>
          </w:tcPr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пелов С.В.</w:t>
            </w:r>
          </w:p>
          <w:p w:rsidR="007329A0" w:rsidRDefault="007329A0" w:rsidP="00D86214">
            <w:pPr>
              <w:rPr>
                <w:sz w:val="28"/>
                <w:szCs w:val="28"/>
              </w:rPr>
            </w:pPr>
          </w:p>
        </w:tc>
      </w:tr>
      <w:tr w:rsidR="007329A0" w:rsidTr="00466CA7">
        <w:tc>
          <w:tcPr>
            <w:tcW w:w="1101" w:type="dxa"/>
          </w:tcPr>
          <w:p w:rsidR="007329A0" w:rsidRDefault="007329A0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701" w:type="dxa"/>
          </w:tcPr>
          <w:p w:rsidR="007329A0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376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на дому </w:t>
            </w:r>
            <w:proofErr w:type="gramStart"/>
            <w:r>
              <w:rPr>
                <w:sz w:val="28"/>
                <w:szCs w:val="28"/>
              </w:rPr>
              <w:t>малообеспеченных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7329A0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х семей</w:t>
            </w:r>
          </w:p>
          <w:p w:rsidR="008E2538" w:rsidRDefault="008E2538" w:rsidP="00D8621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329A0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8E2538" w:rsidTr="00466CA7">
        <w:tc>
          <w:tcPr>
            <w:tcW w:w="1101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701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376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добра и милосердия «Протяни руку помощи», сбор продуктов, денежных средств и одежды для малообеспеченных семей.</w:t>
            </w:r>
          </w:p>
        </w:tc>
        <w:tc>
          <w:tcPr>
            <w:tcW w:w="2393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</w:tc>
      </w:tr>
      <w:tr w:rsidR="008E2538" w:rsidTr="00466CA7">
        <w:tc>
          <w:tcPr>
            <w:tcW w:w="1101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701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15</w:t>
            </w:r>
          </w:p>
        </w:tc>
        <w:tc>
          <w:tcPr>
            <w:tcW w:w="4376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– просмотр мультфильмов</w:t>
            </w:r>
          </w:p>
        </w:tc>
        <w:tc>
          <w:tcPr>
            <w:tcW w:w="2393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8E2538" w:rsidTr="00466CA7">
        <w:tc>
          <w:tcPr>
            <w:tcW w:w="1101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701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15</w:t>
            </w:r>
          </w:p>
        </w:tc>
        <w:tc>
          <w:tcPr>
            <w:tcW w:w="4376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осенний концерт «Вдохновение»</w:t>
            </w:r>
          </w:p>
          <w:p w:rsidR="008E2538" w:rsidRDefault="008E2538" w:rsidP="00D8621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8E2538" w:rsidTr="00466CA7">
        <w:tc>
          <w:tcPr>
            <w:tcW w:w="1101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701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15</w:t>
            </w:r>
          </w:p>
        </w:tc>
        <w:tc>
          <w:tcPr>
            <w:tcW w:w="4376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на осеннюю тему в Воскресной школе «Вдохновение»</w:t>
            </w:r>
          </w:p>
        </w:tc>
        <w:tc>
          <w:tcPr>
            <w:tcW w:w="2393" w:type="dxa"/>
          </w:tcPr>
          <w:p w:rsidR="008E2538" w:rsidRDefault="008E2538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8E2538" w:rsidTr="00466CA7">
        <w:tc>
          <w:tcPr>
            <w:tcW w:w="1101" w:type="dxa"/>
          </w:tcPr>
          <w:p w:rsidR="008E2538" w:rsidRDefault="00FB322F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701" w:type="dxa"/>
          </w:tcPr>
          <w:p w:rsidR="008E2538" w:rsidRDefault="00FB322F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15</w:t>
            </w:r>
          </w:p>
        </w:tc>
        <w:tc>
          <w:tcPr>
            <w:tcW w:w="4376" w:type="dxa"/>
          </w:tcPr>
          <w:p w:rsidR="008E2538" w:rsidRDefault="00FB322F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вечер В.К. Егорова «Рябиновый край»</w:t>
            </w:r>
          </w:p>
        </w:tc>
        <w:tc>
          <w:tcPr>
            <w:tcW w:w="2393" w:type="dxa"/>
          </w:tcPr>
          <w:p w:rsidR="008E2538" w:rsidRDefault="00FB322F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FB322F" w:rsidRDefault="00FB322F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</w:tbl>
    <w:p w:rsidR="00466CA7" w:rsidRDefault="00466CA7" w:rsidP="008E7B2E">
      <w:pPr>
        <w:jc w:val="center"/>
        <w:rPr>
          <w:b/>
          <w:sz w:val="36"/>
          <w:szCs w:val="36"/>
        </w:rPr>
      </w:pPr>
    </w:p>
    <w:p w:rsidR="00FB322F" w:rsidRDefault="00FB322F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ктябрь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FB322F" w:rsidTr="00FB322F">
        <w:tc>
          <w:tcPr>
            <w:tcW w:w="959" w:type="dxa"/>
          </w:tcPr>
          <w:p w:rsidR="00FB322F" w:rsidRPr="00FB322F" w:rsidRDefault="00FB322F" w:rsidP="00FB32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FB322F" w:rsidRPr="00FB322F" w:rsidRDefault="00FB322F" w:rsidP="00FB32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235" w:type="dxa"/>
          </w:tcPr>
          <w:p w:rsidR="00FB322F" w:rsidRPr="00FB322F" w:rsidRDefault="00FB322F" w:rsidP="00FB32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FB322F" w:rsidRPr="00FB322F" w:rsidRDefault="00FB322F" w:rsidP="00FB32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B322F" w:rsidTr="00FB322F">
        <w:tc>
          <w:tcPr>
            <w:tcW w:w="959" w:type="dxa"/>
          </w:tcPr>
          <w:p w:rsidR="00FB322F" w:rsidRPr="00FB322F" w:rsidRDefault="00FB322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FB322F" w:rsidRPr="00FB322F" w:rsidRDefault="00FB322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15</w:t>
            </w:r>
          </w:p>
        </w:tc>
        <w:tc>
          <w:tcPr>
            <w:tcW w:w="4235" w:type="dxa"/>
          </w:tcPr>
          <w:p w:rsidR="00FB322F" w:rsidRPr="00FB322F" w:rsidRDefault="00FB322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ко Дню пожилого человека «Дорогие мои старики»</w:t>
            </w:r>
          </w:p>
        </w:tc>
        <w:tc>
          <w:tcPr>
            <w:tcW w:w="2393" w:type="dxa"/>
          </w:tcPr>
          <w:p w:rsidR="00FB322F" w:rsidRPr="00FB322F" w:rsidRDefault="00FB322F" w:rsidP="00FB32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FB322F" w:rsidTr="00FB322F">
        <w:tc>
          <w:tcPr>
            <w:tcW w:w="959" w:type="dxa"/>
          </w:tcPr>
          <w:p w:rsidR="00FB322F" w:rsidRDefault="00FB322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15</w:t>
            </w:r>
          </w:p>
        </w:tc>
        <w:tc>
          <w:tcPr>
            <w:tcW w:w="4235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Дети России – против наркомании»</w:t>
            </w:r>
          </w:p>
        </w:tc>
        <w:tc>
          <w:tcPr>
            <w:tcW w:w="2393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FB322F" w:rsidTr="00FB322F">
        <w:tc>
          <w:tcPr>
            <w:tcW w:w="959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235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ые концерты по району ансамбля «Сарсинка» «Как молоды мы были».</w:t>
            </w:r>
          </w:p>
        </w:tc>
        <w:tc>
          <w:tcPr>
            <w:tcW w:w="2393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AF7A4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афова К.К.</w:t>
            </w:r>
          </w:p>
        </w:tc>
      </w:tr>
      <w:tr w:rsidR="00FB322F" w:rsidTr="00FB322F">
        <w:tc>
          <w:tcPr>
            <w:tcW w:w="959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15</w:t>
            </w:r>
          </w:p>
        </w:tc>
        <w:tc>
          <w:tcPr>
            <w:tcW w:w="4235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ПНИ с концертной программой «Песни нашей молодости»</w:t>
            </w:r>
          </w:p>
        </w:tc>
        <w:tc>
          <w:tcPr>
            <w:tcW w:w="2393" w:type="dxa"/>
          </w:tcPr>
          <w:p w:rsidR="00AF7A4F" w:rsidRDefault="00AF7A4F" w:rsidP="00AF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FB322F" w:rsidRDefault="00AF7A4F" w:rsidP="00AF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афова К.К</w:t>
            </w:r>
          </w:p>
        </w:tc>
      </w:tr>
      <w:tr w:rsidR="00FB322F" w:rsidTr="00FB322F">
        <w:tc>
          <w:tcPr>
            <w:tcW w:w="959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15</w:t>
            </w:r>
          </w:p>
        </w:tc>
        <w:tc>
          <w:tcPr>
            <w:tcW w:w="4235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фотоальбома «Сарс в лицах»</w:t>
            </w:r>
          </w:p>
        </w:tc>
        <w:tc>
          <w:tcPr>
            <w:tcW w:w="2393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FB322F" w:rsidTr="00FB322F">
        <w:tc>
          <w:tcPr>
            <w:tcW w:w="959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84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5</w:t>
            </w:r>
          </w:p>
        </w:tc>
        <w:tc>
          <w:tcPr>
            <w:tcW w:w="4235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дню пожилого человека «Дорогие мои старики».</w:t>
            </w:r>
          </w:p>
        </w:tc>
        <w:tc>
          <w:tcPr>
            <w:tcW w:w="2393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FB322F" w:rsidTr="00FB322F">
        <w:tc>
          <w:tcPr>
            <w:tcW w:w="959" w:type="dxa"/>
          </w:tcPr>
          <w:p w:rsidR="00FB322F" w:rsidRDefault="00AF7A4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984" w:type="dxa"/>
          </w:tcPr>
          <w:p w:rsidR="00FB322F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5</w:t>
            </w:r>
          </w:p>
        </w:tc>
        <w:tc>
          <w:tcPr>
            <w:tcW w:w="4235" w:type="dxa"/>
          </w:tcPr>
          <w:p w:rsidR="00FB322F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исунков «Осень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арсу»</w:t>
            </w:r>
          </w:p>
        </w:tc>
        <w:tc>
          <w:tcPr>
            <w:tcW w:w="2393" w:type="dxa"/>
          </w:tcPr>
          <w:p w:rsidR="00FB322F" w:rsidRDefault="00BF5DE2" w:rsidP="00FB32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BF5DE2" w:rsidTr="00FB322F">
        <w:tc>
          <w:tcPr>
            <w:tcW w:w="959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4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5</w:t>
            </w:r>
          </w:p>
        </w:tc>
        <w:tc>
          <w:tcPr>
            <w:tcW w:w="4235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ерои любимых сказок»  - </w:t>
            </w:r>
            <w:proofErr w:type="gramStart"/>
            <w:r>
              <w:rPr>
                <w:sz w:val="28"/>
                <w:szCs w:val="28"/>
              </w:rPr>
              <w:t>развлекательная</w:t>
            </w:r>
            <w:proofErr w:type="gramEnd"/>
            <w:r>
              <w:rPr>
                <w:sz w:val="28"/>
                <w:szCs w:val="28"/>
              </w:rPr>
              <w:t xml:space="preserve"> игровая </w:t>
            </w:r>
          </w:p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.</w:t>
            </w:r>
          </w:p>
          <w:p w:rsidR="00BF5DE2" w:rsidRDefault="00BF5DE2" w:rsidP="00FB322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BF5DE2" w:rsidTr="00FB322F">
        <w:tc>
          <w:tcPr>
            <w:tcW w:w="959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84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5</w:t>
            </w:r>
          </w:p>
        </w:tc>
        <w:tc>
          <w:tcPr>
            <w:tcW w:w="4235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ая старина»  - фольклорно-театрализованная, игровая программа</w:t>
            </w:r>
          </w:p>
        </w:tc>
        <w:tc>
          <w:tcPr>
            <w:tcW w:w="2393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BF5DE2" w:rsidTr="00FB322F">
        <w:tc>
          <w:tcPr>
            <w:tcW w:w="959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84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235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роддома «Носики – </w:t>
            </w:r>
            <w:proofErr w:type="spellStart"/>
            <w:r>
              <w:rPr>
                <w:sz w:val="28"/>
                <w:szCs w:val="28"/>
              </w:rPr>
              <w:t>курнос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</w:tc>
      </w:tr>
      <w:tr w:rsidR="00BF5DE2" w:rsidTr="00FB322F">
        <w:tc>
          <w:tcPr>
            <w:tcW w:w="959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984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5</w:t>
            </w:r>
          </w:p>
        </w:tc>
        <w:tc>
          <w:tcPr>
            <w:tcW w:w="4235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</w:t>
            </w:r>
          </w:p>
        </w:tc>
        <w:tc>
          <w:tcPr>
            <w:tcW w:w="2393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BF5DE2" w:rsidTr="00FB322F">
        <w:tc>
          <w:tcPr>
            <w:tcW w:w="959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984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5</w:t>
            </w:r>
          </w:p>
        </w:tc>
        <w:tc>
          <w:tcPr>
            <w:tcW w:w="4235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ематическая дискотека «</w:t>
            </w:r>
            <w:proofErr w:type="spellStart"/>
            <w:r>
              <w:rPr>
                <w:sz w:val="28"/>
                <w:szCs w:val="28"/>
              </w:rPr>
              <w:t>Осени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BF5DE2" w:rsidTr="00FB322F">
        <w:tc>
          <w:tcPr>
            <w:tcW w:w="959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984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235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концерте «Восславим рабочие руки»</w:t>
            </w:r>
          </w:p>
        </w:tc>
        <w:tc>
          <w:tcPr>
            <w:tcW w:w="2393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BF5DE2" w:rsidTr="00FB322F">
        <w:tc>
          <w:tcPr>
            <w:tcW w:w="959" w:type="dxa"/>
          </w:tcPr>
          <w:p w:rsidR="00BF5DE2" w:rsidRDefault="00BF5DE2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984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5.</w:t>
            </w:r>
          </w:p>
        </w:tc>
        <w:tc>
          <w:tcPr>
            <w:tcW w:w="4235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игровая программа «Игре – все возрасты покорны»</w:t>
            </w:r>
          </w:p>
        </w:tc>
        <w:tc>
          <w:tcPr>
            <w:tcW w:w="2393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BF5DE2" w:rsidTr="00FB322F">
        <w:tc>
          <w:tcPr>
            <w:tcW w:w="959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984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5.</w:t>
            </w:r>
          </w:p>
        </w:tc>
        <w:tc>
          <w:tcPr>
            <w:tcW w:w="4235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Создаем своими руками»</w:t>
            </w:r>
          </w:p>
        </w:tc>
        <w:tc>
          <w:tcPr>
            <w:tcW w:w="2393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лонов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  <w:tr w:rsidR="00BF5DE2" w:rsidTr="00FB322F">
        <w:tc>
          <w:tcPr>
            <w:tcW w:w="959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984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5</w:t>
            </w:r>
          </w:p>
        </w:tc>
        <w:tc>
          <w:tcPr>
            <w:tcW w:w="4235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роки вокального мастерства» для детей 3-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BF5DE2" w:rsidTr="00FB322F">
        <w:tc>
          <w:tcPr>
            <w:tcW w:w="959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984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5</w:t>
            </w:r>
          </w:p>
        </w:tc>
        <w:tc>
          <w:tcPr>
            <w:tcW w:w="4235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учащихся </w:t>
            </w:r>
            <w:proofErr w:type="spellStart"/>
            <w:r>
              <w:rPr>
                <w:sz w:val="28"/>
                <w:szCs w:val="28"/>
              </w:rPr>
              <w:t>Сарсинских</w:t>
            </w:r>
            <w:proofErr w:type="spellEnd"/>
            <w:r>
              <w:rPr>
                <w:sz w:val="28"/>
                <w:szCs w:val="28"/>
              </w:rPr>
              <w:t xml:space="preserve"> школ с заслуженными людьми поселка.</w:t>
            </w:r>
          </w:p>
        </w:tc>
        <w:tc>
          <w:tcPr>
            <w:tcW w:w="2393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BF5DE2" w:rsidTr="00FB322F">
        <w:tc>
          <w:tcPr>
            <w:tcW w:w="959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984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5</w:t>
            </w:r>
          </w:p>
        </w:tc>
        <w:tc>
          <w:tcPr>
            <w:tcW w:w="4235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«Вот такое кино»</w:t>
            </w:r>
          </w:p>
        </w:tc>
        <w:tc>
          <w:tcPr>
            <w:tcW w:w="2393" w:type="dxa"/>
          </w:tcPr>
          <w:p w:rsidR="00BF5DE2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AB54FB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AB54FB" w:rsidTr="00FB322F">
        <w:tc>
          <w:tcPr>
            <w:tcW w:w="959" w:type="dxa"/>
          </w:tcPr>
          <w:p w:rsidR="00AB54FB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984" w:type="dxa"/>
          </w:tcPr>
          <w:p w:rsidR="00AB54FB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235" w:type="dxa"/>
          </w:tcPr>
          <w:p w:rsidR="00AB54FB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е уроки</w:t>
            </w:r>
          </w:p>
        </w:tc>
        <w:tc>
          <w:tcPr>
            <w:tcW w:w="2393" w:type="dxa"/>
          </w:tcPr>
          <w:p w:rsidR="00AB54FB" w:rsidRDefault="00AB54FB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</w:tbl>
    <w:p w:rsidR="00FB322F" w:rsidRDefault="00FB322F" w:rsidP="008E7B2E">
      <w:pPr>
        <w:jc w:val="center"/>
        <w:rPr>
          <w:b/>
          <w:sz w:val="36"/>
          <w:szCs w:val="36"/>
        </w:rPr>
      </w:pPr>
    </w:p>
    <w:p w:rsidR="00D6041A" w:rsidRDefault="00D6041A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ябрь</w:t>
      </w:r>
    </w:p>
    <w:tbl>
      <w:tblPr>
        <w:tblStyle w:val="a3"/>
        <w:tblW w:w="0" w:type="auto"/>
        <w:tblLook w:val="04A0"/>
      </w:tblPr>
      <w:tblGrid>
        <w:gridCol w:w="817"/>
        <w:gridCol w:w="1843"/>
        <w:gridCol w:w="4518"/>
        <w:gridCol w:w="2393"/>
      </w:tblGrid>
      <w:tr w:rsidR="00D6041A" w:rsidTr="00D6041A">
        <w:tc>
          <w:tcPr>
            <w:tcW w:w="817" w:type="dxa"/>
          </w:tcPr>
          <w:p w:rsidR="00D6041A" w:rsidRPr="00D6041A" w:rsidRDefault="00D6041A" w:rsidP="00D604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D6041A" w:rsidRPr="00D6041A" w:rsidRDefault="00D6041A" w:rsidP="00D604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518" w:type="dxa"/>
          </w:tcPr>
          <w:p w:rsidR="00D6041A" w:rsidRPr="00D6041A" w:rsidRDefault="00D6041A" w:rsidP="00D604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D6041A" w:rsidRPr="00D6041A" w:rsidRDefault="00D6041A" w:rsidP="00D604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6041A" w:rsidTr="00D6041A">
        <w:tc>
          <w:tcPr>
            <w:tcW w:w="817" w:type="dxa"/>
          </w:tcPr>
          <w:p w:rsidR="00D6041A" w:rsidRP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D6041A" w:rsidRP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15</w:t>
            </w:r>
          </w:p>
        </w:tc>
        <w:tc>
          <w:tcPr>
            <w:tcW w:w="4518" w:type="dxa"/>
          </w:tcPr>
          <w:p w:rsidR="00D6041A" w:rsidRP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конкурсе «Радуга талантов»</w:t>
            </w:r>
          </w:p>
        </w:tc>
        <w:tc>
          <w:tcPr>
            <w:tcW w:w="2393" w:type="dxa"/>
          </w:tcPr>
          <w:p w:rsid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D6041A" w:rsidRP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афова К.К.</w:t>
            </w:r>
          </w:p>
        </w:tc>
      </w:tr>
      <w:tr w:rsidR="00D6041A" w:rsidTr="00D6041A">
        <w:tc>
          <w:tcPr>
            <w:tcW w:w="817" w:type="dxa"/>
          </w:tcPr>
          <w:p w:rsid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15</w:t>
            </w:r>
          </w:p>
        </w:tc>
        <w:tc>
          <w:tcPr>
            <w:tcW w:w="4518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программа для молодых семей «В здоровом теле – здоровый дух» (фитнес-зарядка «Мама и малыш»)</w:t>
            </w:r>
          </w:p>
        </w:tc>
        <w:tc>
          <w:tcPr>
            <w:tcW w:w="239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2E6503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меянова А.</w:t>
            </w:r>
          </w:p>
        </w:tc>
      </w:tr>
      <w:tr w:rsidR="00D6041A" w:rsidTr="00D6041A">
        <w:tc>
          <w:tcPr>
            <w:tcW w:w="817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4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15</w:t>
            </w:r>
          </w:p>
        </w:tc>
        <w:tc>
          <w:tcPr>
            <w:tcW w:w="4518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-презентация «О тех, кто трудился в тылу» для 5-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D6041A" w:rsidTr="00D6041A">
        <w:tc>
          <w:tcPr>
            <w:tcW w:w="817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15</w:t>
            </w:r>
          </w:p>
        </w:tc>
        <w:tc>
          <w:tcPr>
            <w:tcW w:w="4518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народов мира» - игровая программа для детей</w:t>
            </w:r>
          </w:p>
        </w:tc>
        <w:tc>
          <w:tcPr>
            <w:tcW w:w="239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лонов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  <w:tr w:rsidR="00D6041A" w:rsidTr="00D6041A">
        <w:tc>
          <w:tcPr>
            <w:tcW w:w="817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15</w:t>
            </w:r>
          </w:p>
        </w:tc>
        <w:tc>
          <w:tcPr>
            <w:tcW w:w="4518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салон для детей – просмотр мультфильмов «Путешествие в страну </w:t>
            </w:r>
            <w:proofErr w:type="spellStart"/>
            <w:r>
              <w:rPr>
                <w:sz w:val="28"/>
                <w:szCs w:val="28"/>
              </w:rPr>
              <w:t>Мультлен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2E6503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D6041A" w:rsidTr="00D6041A">
        <w:tc>
          <w:tcPr>
            <w:tcW w:w="817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518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Мама, нет на свете, слова мне родней»</w:t>
            </w:r>
          </w:p>
        </w:tc>
        <w:tc>
          <w:tcPr>
            <w:tcW w:w="2393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D6041A" w:rsidTr="00D6041A">
        <w:tc>
          <w:tcPr>
            <w:tcW w:w="817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5</w:t>
            </w:r>
          </w:p>
        </w:tc>
        <w:tc>
          <w:tcPr>
            <w:tcW w:w="4518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ребряный олень» - Конкурс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ИЗО для школьников</w:t>
            </w:r>
          </w:p>
        </w:tc>
        <w:tc>
          <w:tcPr>
            <w:tcW w:w="2393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D6041A" w:rsidTr="00D6041A">
        <w:tc>
          <w:tcPr>
            <w:tcW w:w="817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5</w:t>
            </w:r>
          </w:p>
        </w:tc>
        <w:tc>
          <w:tcPr>
            <w:tcW w:w="4518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анцевально-игровая программа «Танцуем вместе с мамой»</w:t>
            </w:r>
          </w:p>
        </w:tc>
        <w:tc>
          <w:tcPr>
            <w:tcW w:w="2393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D6041A" w:rsidTr="00D6041A">
        <w:tc>
          <w:tcPr>
            <w:tcW w:w="817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5</w:t>
            </w:r>
          </w:p>
        </w:tc>
        <w:tc>
          <w:tcPr>
            <w:tcW w:w="4518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чарование русского романса» - вечер отдыха для пенсионеров</w:t>
            </w:r>
          </w:p>
        </w:tc>
        <w:tc>
          <w:tcPr>
            <w:tcW w:w="2393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D6041A" w:rsidTr="00D6041A">
        <w:tc>
          <w:tcPr>
            <w:tcW w:w="817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:rsidR="00D6041A" w:rsidRDefault="00C639A6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5</w:t>
            </w:r>
          </w:p>
        </w:tc>
        <w:tc>
          <w:tcPr>
            <w:tcW w:w="4518" w:type="dxa"/>
          </w:tcPr>
          <w:p w:rsidR="00D6041A" w:rsidRDefault="00C639A6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ины профессии» - конкурс рассказов, посвященный Дню матери, среди детей посещающих кружки в ДК</w:t>
            </w:r>
          </w:p>
        </w:tc>
        <w:tc>
          <w:tcPr>
            <w:tcW w:w="2393" w:type="dxa"/>
          </w:tcPr>
          <w:p w:rsidR="00D6041A" w:rsidRDefault="00C639A6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C639A6" w:rsidTr="00D6041A">
        <w:tc>
          <w:tcPr>
            <w:tcW w:w="817" w:type="dxa"/>
          </w:tcPr>
          <w:p w:rsidR="00C639A6" w:rsidRDefault="00C639A6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:rsidR="00C639A6" w:rsidRDefault="00C639A6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5</w:t>
            </w:r>
          </w:p>
        </w:tc>
        <w:tc>
          <w:tcPr>
            <w:tcW w:w="4518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Я люблю тебя мама»</w:t>
            </w:r>
          </w:p>
        </w:tc>
        <w:tc>
          <w:tcPr>
            <w:tcW w:w="239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C639A6" w:rsidTr="00D6041A">
        <w:tc>
          <w:tcPr>
            <w:tcW w:w="817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84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5</w:t>
            </w:r>
          </w:p>
        </w:tc>
        <w:tc>
          <w:tcPr>
            <w:tcW w:w="4518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урок по классической музыке «Я учусь слушать музыку»</w:t>
            </w:r>
          </w:p>
        </w:tc>
        <w:tc>
          <w:tcPr>
            <w:tcW w:w="239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021D43" w:rsidRDefault="00021D43" w:rsidP="00D6041A">
            <w:pPr>
              <w:rPr>
                <w:sz w:val="28"/>
                <w:szCs w:val="28"/>
              </w:rPr>
            </w:pPr>
          </w:p>
        </w:tc>
      </w:tr>
      <w:tr w:rsidR="00C639A6" w:rsidTr="00D6041A">
        <w:tc>
          <w:tcPr>
            <w:tcW w:w="817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84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5</w:t>
            </w:r>
          </w:p>
        </w:tc>
        <w:tc>
          <w:tcPr>
            <w:tcW w:w="4518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ПНИ с программой «Праздники бывают разные»</w:t>
            </w:r>
          </w:p>
        </w:tc>
        <w:tc>
          <w:tcPr>
            <w:tcW w:w="239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афова К.К.</w:t>
            </w:r>
          </w:p>
          <w:p w:rsidR="00021D43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C639A6" w:rsidTr="00D6041A">
        <w:tc>
          <w:tcPr>
            <w:tcW w:w="817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84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5</w:t>
            </w:r>
          </w:p>
        </w:tc>
        <w:tc>
          <w:tcPr>
            <w:tcW w:w="4518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е уроки</w:t>
            </w:r>
          </w:p>
        </w:tc>
        <w:tc>
          <w:tcPr>
            <w:tcW w:w="239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ынина Г.В.</w:t>
            </w:r>
          </w:p>
        </w:tc>
      </w:tr>
      <w:tr w:rsidR="00C639A6" w:rsidTr="00D6041A">
        <w:tc>
          <w:tcPr>
            <w:tcW w:w="817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84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15</w:t>
            </w:r>
          </w:p>
        </w:tc>
        <w:tc>
          <w:tcPr>
            <w:tcW w:w="4518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танцевально-игровая программа «Все мы таланты»</w:t>
            </w:r>
          </w:p>
        </w:tc>
        <w:tc>
          <w:tcPr>
            <w:tcW w:w="239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C639A6" w:rsidTr="00D6041A">
        <w:tc>
          <w:tcPr>
            <w:tcW w:w="817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84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5</w:t>
            </w:r>
          </w:p>
        </w:tc>
        <w:tc>
          <w:tcPr>
            <w:tcW w:w="4518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той, кто дарует нам жизнь и тепло» - мероприятие для детей 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C639A6" w:rsidTr="00D6041A">
        <w:tc>
          <w:tcPr>
            <w:tcW w:w="817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843" w:type="dxa"/>
          </w:tcPr>
          <w:p w:rsidR="00C639A6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21D43">
              <w:rPr>
                <w:sz w:val="28"/>
                <w:szCs w:val="28"/>
              </w:rPr>
              <w:t>.11.15</w:t>
            </w:r>
          </w:p>
        </w:tc>
        <w:tc>
          <w:tcPr>
            <w:tcW w:w="4518" w:type="dxa"/>
          </w:tcPr>
          <w:p w:rsidR="00C639A6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Подарок для мамы»</w:t>
            </w:r>
          </w:p>
        </w:tc>
        <w:tc>
          <w:tcPr>
            <w:tcW w:w="2393" w:type="dxa"/>
          </w:tcPr>
          <w:p w:rsidR="00C639A6" w:rsidRDefault="003C7A80" w:rsidP="00D604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лонов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  <w:tr w:rsidR="00C639A6" w:rsidTr="00D6041A">
        <w:tc>
          <w:tcPr>
            <w:tcW w:w="817" w:type="dxa"/>
          </w:tcPr>
          <w:p w:rsidR="00C639A6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843" w:type="dxa"/>
          </w:tcPr>
          <w:p w:rsidR="00C639A6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5</w:t>
            </w:r>
          </w:p>
        </w:tc>
        <w:tc>
          <w:tcPr>
            <w:tcW w:w="4518" w:type="dxa"/>
          </w:tcPr>
          <w:p w:rsidR="00C639A6" w:rsidRDefault="006E2EA1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ко </w:t>
            </w:r>
            <w:r w:rsidR="003C7A80">
              <w:rPr>
                <w:sz w:val="28"/>
                <w:szCs w:val="28"/>
              </w:rPr>
              <w:t>Дню матери «Мамины руки»</w:t>
            </w:r>
          </w:p>
        </w:tc>
        <w:tc>
          <w:tcPr>
            <w:tcW w:w="2393" w:type="dxa"/>
          </w:tcPr>
          <w:p w:rsidR="00C639A6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3C7A80" w:rsidTr="00D6041A">
        <w:tc>
          <w:tcPr>
            <w:tcW w:w="817" w:type="dxa"/>
          </w:tcPr>
          <w:p w:rsidR="003C7A80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843" w:type="dxa"/>
          </w:tcPr>
          <w:p w:rsidR="003C7A80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5</w:t>
            </w:r>
          </w:p>
        </w:tc>
        <w:tc>
          <w:tcPr>
            <w:tcW w:w="4518" w:type="dxa"/>
          </w:tcPr>
          <w:p w:rsidR="003C7A80" w:rsidRDefault="006E2EA1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ная танцевальная, </w:t>
            </w:r>
            <w:r w:rsidR="003C7A80">
              <w:rPr>
                <w:sz w:val="28"/>
                <w:szCs w:val="28"/>
              </w:rPr>
              <w:t>игровая программа «Веселиться весь народ»</w:t>
            </w:r>
          </w:p>
        </w:tc>
        <w:tc>
          <w:tcPr>
            <w:tcW w:w="2393" w:type="dxa"/>
          </w:tcPr>
          <w:p w:rsidR="003C7A80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3C7A80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</w:tc>
      </w:tr>
    </w:tbl>
    <w:p w:rsidR="00D6041A" w:rsidRDefault="00D6041A" w:rsidP="008E7B2E">
      <w:pPr>
        <w:jc w:val="center"/>
        <w:rPr>
          <w:b/>
          <w:sz w:val="36"/>
          <w:szCs w:val="36"/>
        </w:rPr>
      </w:pPr>
    </w:p>
    <w:p w:rsidR="002161E9" w:rsidRDefault="003C7A80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Декабрь</w:t>
      </w:r>
    </w:p>
    <w:tbl>
      <w:tblPr>
        <w:tblStyle w:val="a3"/>
        <w:tblW w:w="0" w:type="auto"/>
        <w:tblLook w:val="04A0"/>
      </w:tblPr>
      <w:tblGrid>
        <w:gridCol w:w="959"/>
        <w:gridCol w:w="2126"/>
        <w:gridCol w:w="4093"/>
        <w:gridCol w:w="2393"/>
      </w:tblGrid>
      <w:tr w:rsidR="003C7A80" w:rsidTr="003C7A80">
        <w:tc>
          <w:tcPr>
            <w:tcW w:w="959" w:type="dxa"/>
          </w:tcPr>
          <w:p w:rsidR="003C7A80" w:rsidRPr="003C7A80" w:rsidRDefault="003C7A80" w:rsidP="003C7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3C7A80" w:rsidRPr="003C7A80" w:rsidRDefault="003C7A80" w:rsidP="003C7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093" w:type="dxa"/>
          </w:tcPr>
          <w:p w:rsidR="003C7A80" w:rsidRPr="003C7A80" w:rsidRDefault="003C7A80" w:rsidP="003C7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3C7A80" w:rsidRPr="003C7A80" w:rsidRDefault="003C7A80" w:rsidP="003C7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C7A80" w:rsidTr="003C7A80">
        <w:tc>
          <w:tcPr>
            <w:tcW w:w="959" w:type="dxa"/>
          </w:tcPr>
          <w:p w:rsidR="003C7A80" w:rsidRPr="003C7A80" w:rsidRDefault="003C7A80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3C7A80" w:rsidRPr="003C7A80" w:rsidRDefault="003C7A80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15</w:t>
            </w:r>
          </w:p>
        </w:tc>
        <w:tc>
          <w:tcPr>
            <w:tcW w:w="4093" w:type="dxa"/>
          </w:tcPr>
          <w:p w:rsidR="003C7A80" w:rsidRP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праздник «Здравствуй зимушка-зима»</w:t>
            </w:r>
          </w:p>
        </w:tc>
        <w:tc>
          <w:tcPr>
            <w:tcW w:w="2393" w:type="dxa"/>
          </w:tcPr>
          <w:p w:rsidR="003C7A80" w:rsidRPr="006A5D59" w:rsidRDefault="006A5D59" w:rsidP="006A5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6A5D59" w:rsidTr="003C7A80">
        <w:tc>
          <w:tcPr>
            <w:tcW w:w="959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15</w:t>
            </w:r>
          </w:p>
        </w:tc>
        <w:tc>
          <w:tcPr>
            <w:tcW w:w="4093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дожественное чтение» - конкурс выразительного чтения стихов о зиме</w:t>
            </w:r>
          </w:p>
        </w:tc>
        <w:tc>
          <w:tcPr>
            <w:tcW w:w="2393" w:type="dxa"/>
          </w:tcPr>
          <w:p w:rsidR="006A5D59" w:rsidRPr="006A5D59" w:rsidRDefault="006A5D59" w:rsidP="006A5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6A5D59" w:rsidTr="003C7A80">
        <w:tc>
          <w:tcPr>
            <w:tcW w:w="959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15</w:t>
            </w:r>
          </w:p>
        </w:tc>
        <w:tc>
          <w:tcPr>
            <w:tcW w:w="4093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изготовлению елочных игрушек «Для нашей елочки»</w:t>
            </w:r>
          </w:p>
        </w:tc>
        <w:tc>
          <w:tcPr>
            <w:tcW w:w="2393" w:type="dxa"/>
          </w:tcPr>
          <w:p w:rsidR="006A5D59" w:rsidRPr="006A5D59" w:rsidRDefault="006A5D59" w:rsidP="006A5D59">
            <w:pPr>
              <w:rPr>
                <w:sz w:val="28"/>
                <w:szCs w:val="28"/>
              </w:rPr>
            </w:pPr>
            <w:r w:rsidRPr="006A5D59">
              <w:rPr>
                <w:sz w:val="28"/>
                <w:szCs w:val="28"/>
              </w:rPr>
              <w:t>Вилисова Г.П.</w:t>
            </w:r>
          </w:p>
        </w:tc>
      </w:tr>
      <w:tr w:rsidR="006A5D59" w:rsidTr="003C7A80">
        <w:tc>
          <w:tcPr>
            <w:tcW w:w="959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15</w:t>
            </w:r>
          </w:p>
        </w:tc>
        <w:tc>
          <w:tcPr>
            <w:tcW w:w="4093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пальцами «Зимние узоры»</w:t>
            </w:r>
          </w:p>
        </w:tc>
        <w:tc>
          <w:tcPr>
            <w:tcW w:w="2393" w:type="dxa"/>
          </w:tcPr>
          <w:p w:rsidR="006A5D59" w:rsidRPr="006A5D59" w:rsidRDefault="006A5D59" w:rsidP="006A5D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6A5D59" w:rsidTr="003C7A80">
        <w:tc>
          <w:tcPr>
            <w:tcW w:w="959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15</w:t>
            </w:r>
          </w:p>
        </w:tc>
        <w:tc>
          <w:tcPr>
            <w:tcW w:w="4093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– просмотр мультфильмов о зиме «Ах, как весело зимой»</w:t>
            </w:r>
          </w:p>
        </w:tc>
        <w:tc>
          <w:tcPr>
            <w:tcW w:w="2393" w:type="dxa"/>
          </w:tcPr>
          <w:p w:rsidR="006A5D59" w:rsidRPr="006A5D59" w:rsidRDefault="006A5D59" w:rsidP="006A5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6A5D59" w:rsidTr="003C7A80">
        <w:tc>
          <w:tcPr>
            <w:tcW w:w="959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6A5D59" w:rsidRDefault="00940428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093" w:type="dxa"/>
          </w:tcPr>
          <w:p w:rsidR="006A5D59" w:rsidRDefault="00940428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детские и молодежные дискотеки «Декабрь – время волшебства»</w:t>
            </w:r>
          </w:p>
        </w:tc>
        <w:tc>
          <w:tcPr>
            <w:tcW w:w="2393" w:type="dxa"/>
          </w:tcPr>
          <w:p w:rsidR="006A5D59" w:rsidRDefault="00940428" w:rsidP="0094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940428" w:rsidRDefault="00940428" w:rsidP="0094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940428" w:rsidRPr="00940428" w:rsidRDefault="00940428" w:rsidP="0094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</w:tc>
      </w:tr>
      <w:tr w:rsidR="006A5D59" w:rsidTr="003C7A80">
        <w:tc>
          <w:tcPr>
            <w:tcW w:w="959" w:type="dxa"/>
          </w:tcPr>
          <w:p w:rsidR="006A5D59" w:rsidRDefault="00940428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6A5D59" w:rsidRDefault="00940428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12</w:t>
            </w:r>
          </w:p>
        </w:tc>
        <w:tc>
          <w:tcPr>
            <w:tcW w:w="4093" w:type="dxa"/>
          </w:tcPr>
          <w:p w:rsidR="006A5D59" w:rsidRDefault="00940428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молодежном форуме «Мы за здоровый образ жизни»</w:t>
            </w:r>
          </w:p>
        </w:tc>
        <w:tc>
          <w:tcPr>
            <w:tcW w:w="2393" w:type="dxa"/>
          </w:tcPr>
          <w:p w:rsidR="006A5D59" w:rsidRDefault="00940428" w:rsidP="0094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940428" w:rsidRPr="00940428" w:rsidRDefault="00940428" w:rsidP="0094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6A5D59" w:rsidTr="003C7A80">
        <w:tc>
          <w:tcPr>
            <w:tcW w:w="959" w:type="dxa"/>
          </w:tcPr>
          <w:p w:rsidR="006A5D59" w:rsidRDefault="00940428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6A5D59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093" w:type="dxa"/>
          </w:tcPr>
          <w:p w:rsidR="006A5D59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дохновение» - творческие встречи ансамбля «Сарсинка», хора «Уралочка»</w:t>
            </w:r>
          </w:p>
        </w:tc>
        <w:tc>
          <w:tcPr>
            <w:tcW w:w="2393" w:type="dxa"/>
          </w:tcPr>
          <w:p w:rsidR="006A5D59" w:rsidRDefault="00AF6AE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афова К.К.</w:t>
            </w:r>
          </w:p>
          <w:p w:rsidR="00AF6AED" w:rsidRDefault="00AF6AE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В.К.</w:t>
            </w:r>
          </w:p>
          <w:p w:rsidR="00AF6AED" w:rsidRPr="00AF6AED" w:rsidRDefault="00AF6AED" w:rsidP="00AF6AED">
            <w:pPr>
              <w:rPr>
                <w:sz w:val="28"/>
                <w:szCs w:val="28"/>
              </w:rPr>
            </w:pPr>
          </w:p>
        </w:tc>
      </w:tr>
      <w:tr w:rsidR="00AF6AED" w:rsidTr="003C7A80">
        <w:tc>
          <w:tcPr>
            <w:tcW w:w="959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5</w:t>
            </w:r>
          </w:p>
        </w:tc>
        <w:tc>
          <w:tcPr>
            <w:tcW w:w="4093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– просмотр мультфильмов о зиме «Ах, как весело зимой»</w:t>
            </w:r>
          </w:p>
        </w:tc>
        <w:tc>
          <w:tcPr>
            <w:tcW w:w="2393" w:type="dxa"/>
          </w:tcPr>
          <w:p w:rsidR="00AF6AED" w:rsidRDefault="00AF6AE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AF6AED" w:rsidRDefault="00AF6AE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AF6AED" w:rsidTr="003C7A80">
        <w:tc>
          <w:tcPr>
            <w:tcW w:w="959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5</w:t>
            </w:r>
          </w:p>
        </w:tc>
        <w:tc>
          <w:tcPr>
            <w:tcW w:w="4093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е узоры» - мастер-класс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ПНИ</w:t>
            </w:r>
          </w:p>
        </w:tc>
        <w:tc>
          <w:tcPr>
            <w:tcW w:w="2393" w:type="dxa"/>
          </w:tcPr>
          <w:p w:rsidR="00AF6AED" w:rsidRDefault="00AF6AED" w:rsidP="00AF6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с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AF6AED" w:rsidTr="003C7A80">
        <w:tc>
          <w:tcPr>
            <w:tcW w:w="959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5</w:t>
            </w:r>
          </w:p>
        </w:tc>
        <w:tc>
          <w:tcPr>
            <w:tcW w:w="4093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й семейный праздник «Новогодняя сказка»</w:t>
            </w:r>
          </w:p>
        </w:tc>
        <w:tc>
          <w:tcPr>
            <w:tcW w:w="2393" w:type="dxa"/>
          </w:tcPr>
          <w:p w:rsidR="00AF6AED" w:rsidRDefault="00AF6AE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AF6AED" w:rsidTr="003C7A80">
        <w:tc>
          <w:tcPr>
            <w:tcW w:w="959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126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093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детским новогодним елкам</w:t>
            </w:r>
          </w:p>
        </w:tc>
        <w:tc>
          <w:tcPr>
            <w:tcW w:w="2393" w:type="dxa"/>
          </w:tcPr>
          <w:p w:rsidR="00AF6AED" w:rsidRDefault="00AF6AE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AF6AED" w:rsidRDefault="00AF6AE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AF6AED" w:rsidTr="003C7A80">
        <w:tc>
          <w:tcPr>
            <w:tcW w:w="959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126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5</w:t>
            </w:r>
          </w:p>
        </w:tc>
        <w:tc>
          <w:tcPr>
            <w:tcW w:w="4093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арнавал» - мастер-класс по изготовлению новогодних костюмов.</w:t>
            </w:r>
          </w:p>
        </w:tc>
        <w:tc>
          <w:tcPr>
            <w:tcW w:w="2393" w:type="dxa"/>
          </w:tcPr>
          <w:p w:rsidR="00AF6AED" w:rsidRDefault="00AF6AED" w:rsidP="00AF6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ислва</w:t>
            </w:r>
            <w:proofErr w:type="spellEnd"/>
            <w:r>
              <w:rPr>
                <w:sz w:val="28"/>
                <w:szCs w:val="28"/>
              </w:rPr>
              <w:t xml:space="preserve"> Г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AF6AED" w:rsidTr="003C7A80">
        <w:tc>
          <w:tcPr>
            <w:tcW w:w="959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126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15</w:t>
            </w:r>
          </w:p>
        </w:tc>
        <w:tc>
          <w:tcPr>
            <w:tcW w:w="4093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в ПНИ с новогодней программой «Зимние приключения»</w:t>
            </w:r>
          </w:p>
        </w:tc>
        <w:tc>
          <w:tcPr>
            <w:tcW w:w="2393" w:type="dxa"/>
          </w:tcPr>
          <w:p w:rsidR="00AF6AED" w:rsidRDefault="00AF6AE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AF6AED" w:rsidTr="003C7A80">
        <w:tc>
          <w:tcPr>
            <w:tcW w:w="959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126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15</w:t>
            </w:r>
          </w:p>
          <w:p w:rsidR="001E0C9D" w:rsidRDefault="001E0C9D" w:rsidP="003C7A80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Новогодний карнавал» - </w:t>
            </w:r>
            <w:r>
              <w:rPr>
                <w:sz w:val="28"/>
                <w:szCs w:val="28"/>
              </w:rPr>
              <w:lastRenderedPageBreak/>
              <w:t>детская елка для</w:t>
            </w:r>
            <w:r w:rsidR="006E2E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организован. Детей.</w:t>
            </w:r>
          </w:p>
        </w:tc>
        <w:tc>
          <w:tcPr>
            <w:tcW w:w="2393" w:type="dxa"/>
          </w:tcPr>
          <w:p w:rsidR="00AF6AED" w:rsidRDefault="001E0C9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злякова М.С.</w:t>
            </w:r>
          </w:p>
          <w:p w:rsidR="001E0C9D" w:rsidRDefault="001E0C9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вантаева А.В.</w:t>
            </w:r>
          </w:p>
        </w:tc>
      </w:tr>
      <w:tr w:rsidR="00AF6AED" w:rsidTr="003C7A80">
        <w:tc>
          <w:tcPr>
            <w:tcW w:w="959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2126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15</w:t>
            </w:r>
          </w:p>
        </w:tc>
        <w:tc>
          <w:tcPr>
            <w:tcW w:w="4093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арнавал» - для детей с ограниченными возможностями</w:t>
            </w:r>
          </w:p>
        </w:tc>
        <w:tc>
          <w:tcPr>
            <w:tcW w:w="2393" w:type="dxa"/>
          </w:tcPr>
          <w:p w:rsidR="001E0C9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AF6AE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AF6AED" w:rsidTr="003C7A80">
        <w:tc>
          <w:tcPr>
            <w:tcW w:w="959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126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15</w:t>
            </w:r>
          </w:p>
        </w:tc>
        <w:tc>
          <w:tcPr>
            <w:tcW w:w="4093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арнавал» - для детей работников ДК и администрации</w:t>
            </w:r>
          </w:p>
        </w:tc>
        <w:tc>
          <w:tcPr>
            <w:tcW w:w="2393" w:type="dxa"/>
          </w:tcPr>
          <w:p w:rsidR="001E0C9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AF6AE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AF6AED" w:rsidTr="003C7A80">
        <w:tc>
          <w:tcPr>
            <w:tcW w:w="959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126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15</w:t>
            </w:r>
          </w:p>
        </w:tc>
        <w:tc>
          <w:tcPr>
            <w:tcW w:w="4093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арнавал» - для детей посещающих кружки в ДК</w:t>
            </w:r>
          </w:p>
        </w:tc>
        <w:tc>
          <w:tcPr>
            <w:tcW w:w="2393" w:type="dxa"/>
          </w:tcPr>
          <w:p w:rsidR="001E0C9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AF6AE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1E0C9D" w:rsidTr="003C7A80">
        <w:tc>
          <w:tcPr>
            <w:tcW w:w="959" w:type="dxa"/>
          </w:tcPr>
          <w:p w:rsidR="001E0C9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126" w:type="dxa"/>
          </w:tcPr>
          <w:p w:rsidR="001E0C9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15</w:t>
            </w:r>
          </w:p>
        </w:tc>
        <w:tc>
          <w:tcPr>
            <w:tcW w:w="4093" w:type="dxa"/>
          </w:tcPr>
          <w:p w:rsidR="001E0C9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огонек» для сотрудников ДК</w:t>
            </w:r>
          </w:p>
        </w:tc>
        <w:tc>
          <w:tcPr>
            <w:tcW w:w="2393" w:type="dxa"/>
          </w:tcPr>
          <w:p w:rsidR="001E0C9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1E0C9D" w:rsidTr="003C7A80">
        <w:tc>
          <w:tcPr>
            <w:tcW w:w="959" w:type="dxa"/>
          </w:tcPr>
          <w:p w:rsidR="001E0C9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126" w:type="dxa"/>
          </w:tcPr>
          <w:p w:rsidR="001E0C9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15</w:t>
            </w:r>
          </w:p>
        </w:tc>
        <w:tc>
          <w:tcPr>
            <w:tcW w:w="4093" w:type="dxa"/>
          </w:tcPr>
          <w:p w:rsidR="001E0C9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лубой огонек» для общественников</w:t>
            </w:r>
          </w:p>
        </w:tc>
        <w:tc>
          <w:tcPr>
            <w:tcW w:w="2393" w:type="dxa"/>
          </w:tcPr>
          <w:p w:rsidR="001E0C9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1E0C9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</w:tbl>
    <w:p w:rsidR="003C7A80" w:rsidRDefault="003C7A80" w:rsidP="008E7B2E">
      <w:pPr>
        <w:jc w:val="center"/>
        <w:rPr>
          <w:b/>
          <w:sz w:val="36"/>
          <w:szCs w:val="36"/>
        </w:rPr>
      </w:pPr>
    </w:p>
    <w:p w:rsidR="002161E9" w:rsidRDefault="002161E9" w:rsidP="008E7B2E">
      <w:pPr>
        <w:jc w:val="center"/>
        <w:rPr>
          <w:b/>
          <w:sz w:val="36"/>
          <w:szCs w:val="36"/>
        </w:rPr>
      </w:pPr>
    </w:p>
    <w:p w:rsidR="00CE618E" w:rsidRDefault="001034A2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лан на 2015 год </w:t>
      </w:r>
    </w:p>
    <w:p w:rsidR="001034A2" w:rsidRDefault="001034A2" w:rsidP="008E7B2E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Верх-Шуртанский</w:t>
      </w:r>
      <w:proofErr w:type="spellEnd"/>
      <w:r>
        <w:rPr>
          <w:b/>
          <w:sz w:val="36"/>
          <w:szCs w:val="36"/>
        </w:rPr>
        <w:t xml:space="preserve"> ДК</w:t>
      </w:r>
    </w:p>
    <w:p w:rsidR="001034A2" w:rsidRDefault="001034A2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нварь</w:t>
      </w:r>
    </w:p>
    <w:tbl>
      <w:tblPr>
        <w:tblStyle w:val="a3"/>
        <w:tblW w:w="0" w:type="auto"/>
        <w:tblLook w:val="04A0"/>
      </w:tblPr>
      <w:tblGrid>
        <w:gridCol w:w="959"/>
        <w:gridCol w:w="2126"/>
        <w:gridCol w:w="4093"/>
        <w:gridCol w:w="2393"/>
      </w:tblGrid>
      <w:tr w:rsidR="001034A2" w:rsidTr="001034A2">
        <w:tc>
          <w:tcPr>
            <w:tcW w:w="959" w:type="dxa"/>
          </w:tcPr>
          <w:p w:rsidR="001034A2" w:rsidRPr="001034A2" w:rsidRDefault="001034A2" w:rsidP="00103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1034A2" w:rsidRPr="001034A2" w:rsidRDefault="001034A2" w:rsidP="00103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093" w:type="dxa"/>
          </w:tcPr>
          <w:p w:rsidR="001034A2" w:rsidRPr="001034A2" w:rsidRDefault="001034A2" w:rsidP="00103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1034A2" w:rsidRPr="001034A2" w:rsidRDefault="001034A2" w:rsidP="00103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1034A2" w:rsidTr="001034A2">
        <w:tc>
          <w:tcPr>
            <w:tcW w:w="959" w:type="dxa"/>
          </w:tcPr>
          <w:p w:rsidR="001034A2" w:rsidRPr="001034A2" w:rsidRDefault="001034A2" w:rsidP="0010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1034A2" w:rsidRPr="001034A2" w:rsidRDefault="001034A2" w:rsidP="0010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15</w:t>
            </w:r>
          </w:p>
        </w:tc>
        <w:tc>
          <w:tcPr>
            <w:tcW w:w="4093" w:type="dxa"/>
          </w:tcPr>
          <w:p w:rsidR="001034A2" w:rsidRPr="001034A2" w:rsidRDefault="001034A2" w:rsidP="0010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 зажигает огни» - танцевальная программа</w:t>
            </w:r>
          </w:p>
        </w:tc>
        <w:tc>
          <w:tcPr>
            <w:tcW w:w="2393" w:type="dxa"/>
          </w:tcPr>
          <w:p w:rsidR="001034A2" w:rsidRPr="001034A2" w:rsidRDefault="001034A2" w:rsidP="001034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сумов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</w:tc>
      </w:tr>
      <w:tr w:rsidR="001034A2" w:rsidTr="001034A2">
        <w:tc>
          <w:tcPr>
            <w:tcW w:w="959" w:type="dxa"/>
          </w:tcPr>
          <w:p w:rsidR="001034A2" w:rsidRDefault="001034A2" w:rsidP="0010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1034A2" w:rsidRDefault="001034A2" w:rsidP="0010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15</w:t>
            </w:r>
          </w:p>
        </w:tc>
        <w:tc>
          <w:tcPr>
            <w:tcW w:w="4093" w:type="dxa"/>
          </w:tcPr>
          <w:p w:rsidR="001034A2" w:rsidRDefault="001034A2" w:rsidP="0010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ше нос» - развлекательные игры для школьников</w:t>
            </w:r>
          </w:p>
        </w:tc>
        <w:tc>
          <w:tcPr>
            <w:tcW w:w="2393" w:type="dxa"/>
          </w:tcPr>
          <w:p w:rsidR="001034A2" w:rsidRDefault="001034A2" w:rsidP="001034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сумов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</w:tc>
      </w:tr>
      <w:tr w:rsidR="001034A2" w:rsidTr="001034A2">
        <w:tc>
          <w:tcPr>
            <w:tcW w:w="959" w:type="dxa"/>
          </w:tcPr>
          <w:p w:rsidR="001034A2" w:rsidRDefault="001034A2" w:rsidP="0010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1034A2" w:rsidRDefault="001034A2" w:rsidP="0010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15</w:t>
            </w:r>
          </w:p>
        </w:tc>
        <w:tc>
          <w:tcPr>
            <w:tcW w:w="4093" w:type="dxa"/>
          </w:tcPr>
          <w:p w:rsidR="001034A2" w:rsidRDefault="001034A2" w:rsidP="0010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гопад» - подвижные игры со школьниками на улице</w:t>
            </w:r>
          </w:p>
        </w:tc>
        <w:tc>
          <w:tcPr>
            <w:tcW w:w="2393" w:type="dxa"/>
          </w:tcPr>
          <w:p w:rsidR="001034A2" w:rsidRDefault="001034A2" w:rsidP="001034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сумов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</w:tc>
      </w:tr>
      <w:tr w:rsidR="001034A2" w:rsidTr="001034A2">
        <w:tc>
          <w:tcPr>
            <w:tcW w:w="959" w:type="dxa"/>
          </w:tcPr>
          <w:p w:rsidR="001034A2" w:rsidRDefault="001034A2" w:rsidP="0010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1034A2" w:rsidRDefault="001034A2" w:rsidP="0010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15</w:t>
            </w:r>
          </w:p>
        </w:tc>
        <w:tc>
          <w:tcPr>
            <w:tcW w:w="4093" w:type="dxa"/>
          </w:tcPr>
          <w:p w:rsidR="001034A2" w:rsidRDefault="001034A2" w:rsidP="0010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ушка хрустальная» - вечер отдыха для взрослой аудитории</w:t>
            </w:r>
          </w:p>
        </w:tc>
        <w:tc>
          <w:tcPr>
            <w:tcW w:w="2393" w:type="dxa"/>
          </w:tcPr>
          <w:p w:rsidR="001034A2" w:rsidRDefault="001034A2" w:rsidP="001034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сумов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</w:tc>
      </w:tr>
      <w:tr w:rsidR="001034A2" w:rsidTr="001034A2">
        <w:tc>
          <w:tcPr>
            <w:tcW w:w="959" w:type="dxa"/>
          </w:tcPr>
          <w:p w:rsidR="001034A2" w:rsidRDefault="001034A2" w:rsidP="0010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1034A2" w:rsidRDefault="001034A2" w:rsidP="0010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15</w:t>
            </w:r>
          </w:p>
        </w:tc>
        <w:tc>
          <w:tcPr>
            <w:tcW w:w="4093" w:type="dxa"/>
          </w:tcPr>
          <w:p w:rsidR="001034A2" w:rsidRDefault="001034A2" w:rsidP="0010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ая ладья» - шахматный турнир</w:t>
            </w:r>
          </w:p>
        </w:tc>
        <w:tc>
          <w:tcPr>
            <w:tcW w:w="2393" w:type="dxa"/>
          </w:tcPr>
          <w:p w:rsidR="001034A2" w:rsidRDefault="001034A2" w:rsidP="001034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сумов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</w:tc>
      </w:tr>
      <w:tr w:rsidR="001034A2" w:rsidTr="001034A2">
        <w:tc>
          <w:tcPr>
            <w:tcW w:w="959" w:type="dxa"/>
          </w:tcPr>
          <w:p w:rsidR="001034A2" w:rsidRDefault="001034A2" w:rsidP="0010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1034A2" w:rsidRDefault="001034A2" w:rsidP="0010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15</w:t>
            </w:r>
          </w:p>
        </w:tc>
        <w:tc>
          <w:tcPr>
            <w:tcW w:w="4093" w:type="dxa"/>
          </w:tcPr>
          <w:p w:rsidR="001034A2" w:rsidRDefault="001034A2" w:rsidP="0010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нисный турнир</w:t>
            </w:r>
          </w:p>
        </w:tc>
        <w:tc>
          <w:tcPr>
            <w:tcW w:w="2393" w:type="dxa"/>
          </w:tcPr>
          <w:p w:rsidR="001034A2" w:rsidRDefault="001034A2" w:rsidP="001034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сумов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</w:tc>
      </w:tr>
    </w:tbl>
    <w:p w:rsidR="001034A2" w:rsidRDefault="001034A2" w:rsidP="008E7B2E">
      <w:pPr>
        <w:jc w:val="center"/>
        <w:rPr>
          <w:b/>
          <w:sz w:val="36"/>
          <w:szCs w:val="36"/>
        </w:rPr>
      </w:pPr>
    </w:p>
    <w:p w:rsidR="001034A2" w:rsidRDefault="001034A2" w:rsidP="008E7B2E">
      <w:pPr>
        <w:jc w:val="center"/>
        <w:rPr>
          <w:b/>
          <w:sz w:val="36"/>
          <w:szCs w:val="36"/>
        </w:rPr>
      </w:pPr>
    </w:p>
    <w:p w:rsidR="001034A2" w:rsidRDefault="001034A2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Февраль 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1034A2" w:rsidTr="001034A2">
        <w:tc>
          <w:tcPr>
            <w:tcW w:w="959" w:type="dxa"/>
          </w:tcPr>
          <w:p w:rsidR="001034A2" w:rsidRDefault="001034A2" w:rsidP="008E7B2E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1034A2" w:rsidRDefault="001034A2" w:rsidP="008E7B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235" w:type="dxa"/>
          </w:tcPr>
          <w:p w:rsidR="001034A2" w:rsidRDefault="001034A2" w:rsidP="008E7B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93" w:type="dxa"/>
          </w:tcPr>
          <w:p w:rsidR="001034A2" w:rsidRDefault="001034A2" w:rsidP="008E7B2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034A2" w:rsidTr="001034A2">
        <w:tc>
          <w:tcPr>
            <w:tcW w:w="959" w:type="dxa"/>
          </w:tcPr>
          <w:p w:rsidR="001034A2" w:rsidRDefault="001034A2" w:rsidP="008E7B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1034A2" w:rsidRDefault="001034A2" w:rsidP="008E7B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235" w:type="dxa"/>
          </w:tcPr>
          <w:p w:rsidR="001034A2" w:rsidRDefault="001034A2" w:rsidP="008E7B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93" w:type="dxa"/>
          </w:tcPr>
          <w:p w:rsidR="001034A2" w:rsidRDefault="001034A2" w:rsidP="008E7B2E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1034A2" w:rsidRDefault="001034A2" w:rsidP="008E7B2E">
      <w:pPr>
        <w:jc w:val="center"/>
        <w:rPr>
          <w:b/>
          <w:sz w:val="36"/>
          <w:szCs w:val="36"/>
        </w:rPr>
      </w:pPr>
    </w:p>
    <w:p w:rsidR="001034A2" w:rsidRDefault="001034A2" w:rsidP="008E7B2E">
      <w:pPr>
        <w:jc w:val="center"/>
        <w:rPr>
          <w:b/>
          <w:sz w:val="36"/>
          <w:szCs w:val="36"/>
        </w:rPr>
      </w:pPr>
    </w:p>
    <w:p w:rsidR="001034A2" w:rsidRPr="00CC23DA" w:rsidRDefault="001034A2" w:rsidP="008E7B2E">
      <w:pPr>
        <w:jc w:val="center"/>
        <w:rPr>
          <w:b/>
          <w:sz w:val="36"/>
          <w:szCs w:val="36"/>
        </w:rPr>
      </w:pPr>
    </w:p>
    <w:sectPr w:rsidR="001034A2" w:rsidRPr="00CC23DA" w:rsidSect="008B4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3DA"/>
    <w:rsid w:val="000021DE"/>
    <w:rsid w:val="00021D43"/>
    <w:rsid w:val="00056913"/>
    <w:rsid w:val="0006305A"/>
    <w:rsid w:val="000E06F1"/>
    <w:rsid w:val="00102412"/>
    <w:rsid w:val="001034A2"/>
    <w:rsid w:val="00133607"/>
    <w:rsid w:val="001804C7"/>
    <w:rsid w:val="00190816"/>
    <w:rsid w:val="001E0C9D"/>
    <w:rsid w:val="001E4C48"/>
    <w:rsid w:val="001F4004"/>
    <w:rsid w:val="002161E9"/>
    <w:rsid w:val="00236FBA"/>
    <w:rsid w:val="002B4F2C"/>
    <w:rsid w:val="002E6503"/>
    <w:rsid w:val="002F1467"/>
    <w:rsid w:val="00333DE5"/>
    <w:rsid w:val="00363974"/>
    <w:rsid w:val="00370F1E"/>
    <w:rsid w:val="003A2B80"/>
    <w:rsid w:val="003C0A77"/>
    <w:rsid w:val="003C27E4"/>
    <w:rsid w:val="003C2F94"/>
    <w:rsid w:val="003C7A80"/>
    <w:rsid w:val="004059B5"/>
    <w:rsid w:val="0044284B"/>
    <w:rsid w:val="0044469E"/>
    <w:rsid w:val="00466CA7"/>
    <w:rsid w:val="004C4F55"/>
    <w:rsid w:val="00542F6A"/>
    <w:rsid w:val="00577DD0"/>
    <w:rsid w:val="005D27AC"/>
    <w:rsid w:val="005F0A4B"/>
    <w:rsid w:val="00601E89"/>
    <w:rsid w:val="006A5D59"/>
    <w:rsid w:val="006B6D4F"/>
    <w:rsid w:val="006E2EA1"/>
    <w:rsid w:val="006F2B3A"/>
    <w:rsid w:val="0072768A"/>
    <w:rsid w:val="007329A0"/>
    <w:rsid w:val="0076214D"/>
    <w:rsid w:val="00773615"/>
    <w:rsid w:val="0079678E"/>
    <w:rsid w:val="007D2D16"/>
    <w:rsid w:val="007D4F31"/>
    <w:rsid w:val="00813D84"/>
    <w:rsid w:val="00862F82"/>
    <w:rsid w:val="00890B21"/>
    <w:rsid w:val="008A487D"/>
    <w:rsid w:val="008B476C"/>
    <w:rsid w:val="008C51A3"/>
    <w:rsid w:val="008E2538"/>
    <w:rsid w:val="008E7B2E"/>
    <w:rsid w:val="00917C4B"/>
    <w:rsid w:val="00925D2D"/>
    <w:rsid w:val="00940428"/>
    <w:rsid w:val="009447F0"/>
    <w:rsid w:val="00963448"/>
    <w:rsid w:val="009954B5"/>
    <w:rsid w:val="00A0401C"/>
    <w:rsid w:val="00A23FC5"/>
    <w:rsid w:val="00A266A7"/>
    <w:rsid w:val="00A87A8B"/>
    <w:rsid w:val="00AB54FB"/>
    <w:rsid w:val="00AC348E"/>
    <w:rsid w:val="00AF6AED"/>
    <w:rsid w:val="00AF7A4F"/>
    <w:rsid w:val="00B04E09"/>
    <w:rsid w:val="00BA70AA"/>
    <w:rsid w:val="00BB7431"/>
    <w:rsid w:val="00BF5DE2"/>
    <w:rsid w:val="00C338AE"/>
    <w:rsid w:val="00C418A6"/>
    <w:rsid w:val="00C639A6"/>
    <w:rsid w:val="00C67C2B"/>
    <w:rsid w:val="00CA2FDF"/>
    <w:rsid w:val="00CC23DA"/>
    <w:rsid w:val="00CD3C98"/>
    <w:rsid w:val="00CE618E"/>
    <w:rsid w:val="00D12710"/>
    <w:rsid w:val="00D57B90"/>
    <w:rsid w:val="00D6041A"/>
    <w:rsid w:val="00D86214"/>
    <w:rsid w:val="00E70049"/>
    <w:rsid w:val="00F53934"/>
    <w:rsid w:val="00F80EF7"/>
    <w:rsid w:val="00FB322F"/>
    <w:rsid w:val="00FC34A1"/>
    <w:rsid w:val="00FD5EB9"/>
    <w:rsid w:val="00FD7845"/>
    <w:rsid w:val="00FE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F6B9-2917-4EE1-B502-8EF9F518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5-01-12T05:36:00Z</cp:lastPrinted>
  <dcterms:created xsi:type="dcterms:W3CDTF">2014-12-25T04:18:00Z</dcterms:created>
  <dcterms:modified xsi:type="dcterms:W3CDTF">2015-01-12T13:01:00Z</dcterms:modified>
</cp:coreProperties>
</file>